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CFDB7" w14:textId="36F3CCF7" w:rsidR="00316EF9" w:rsidRPr="00661BCC" w:rsidRDefault="00516B42" w:rsidP="00661BCC">
      <w:pPr>
        <w:spacing w:line="360" w:lineRule="auto"/>
        <w:jc w:val="both"/>
        <w:rPr>
          <w:b/>
          <w:bCs/>
        </w:rPr>
      </w:pPr>
      <w:r>
        <w:rPr>
          <w:b/>
          <w:bCs/>
          <w:noProof/>
        </w:rPr>
        <mc:AlternateContent>
          <mc:Choice Requires="wps">
            <w:drawing>
              <wp:anchor distT="0" distB="0" distL="114300" distR="114300" simplePos="0" relativeHeight="251659264" behindDoc="0" locked="0" layoutInCell="1" allowOverlap="1" wp14:anchorId="2302035B" wp14:editId="36252D8B">
                <wp:simplePos x="0" y="0"/>
                <wp:positionH relativeFrom="column">
                  <wp:posOffset>4991100</wp:posOffset>
                </wp:positionH>
                <wp:positionV relativeFrom="paragraph">
                  <wp:posOffset>-577850</wp:posOffset>
                </wp:positionV>
                <wp:extent cx="1733550" cy="8731250"/>
                <wp:effectExtent l="0" t="0" r="0" b="0"/>
                <wp:wrapNone/>
                <wp:docPr id="1322414353" name="Text Box 2"/>
                <wp:cNvGraphicFramePr/>
                <a:graphic xmlns:a="http://schemas.openxmlformats.org/drawingml/2006/main">
                  <a:graphicData uri="http://schemas.microsoft.com/office/word/2010/wordprocessingShape">
                    <wps:wsp>
                      <wps:cNvSpPr txBox="1"/>
                      <wps:spPr>
                        <a:xfrm>
                          <a:off x="0" y="0"/>
                          <a:ext cx="1733550" cy="8731250"/>
                        </a:xfrm>
                        <a:prstGeom prst="rect">
                          <a:avLst/>
                        </a:prstGeom>
                        <a:solidFill>
                          <a:schemeClr val="lt1"/>
                        </a:solidFill>
                        <a:ln w="6350">
                          <a:noFill/>
                        </a:ln>
                      </wps:spPr>
                      <wps:txbx>
                        <w:txbxContent>
                          <w:p w14:paraId="1507F280" w14:textId="77777777" w:rsidR="00516B42" w:rsidRDefault="00516B42">
                            <w:pPr>
                              <w:rPr>
                                <w:sz w:val="18"/>
                                <w:szCs w:val="18"/>
                              </w:rPr>
                            </w:pPr>
                          </w:p>
                          <w:p w14:paraId="05081677" w14:textId="77777777" w:rsidR="00516B42" w:rsidRDefault="00516B42">
                            <w:pPr>
                              <w:rPr>
                                <w:sz w:val="18"/>
                                <w:szCs w:val="18"/>
                              </w:rPr>
                            </w:pPr>
                          </w:p>
                          <w:p w14:paraId="548D8DD6" w14:textId="77777777" w:rsidR="00516B42" w:rsidRDefault="00516B42">
                            <w:pPr>
                              <w:rPr>
                                <w:sz w:val="18"/>
                                <w:szCs w:val="18"/>
                              </w:rPr>
                            </w:pPr>
                          </w:p>
                          <w:p w14:paraId="3EC0E0B6" w14:textId="77777777" w:rsidR="00516B42" w:rsidRDefault="00516B42">
                            <w:pPr>
                              <w:rPr>
                                <w:sz w:val="18"/>
                                <w:szCs w:val="18"/>
                              </w:rPr>
                            </w:pPr>
                          </w:p>
                          <w:p w14:paraId="390921D9" w14:textId="77777777" w:rsidR="00516B42" w:rsidRDefault="00516B42">
                            <w:pPr>
                              <w:rPr>
                                <w:sz w:val="18"/>
                                <w:szCs w:val="18"/>
                              </w:rPr>
                            </w:pPr>
                          </w:p>
                          <w:p w14:paraId="5A1AF2CB" w14:textId="77777777" w:rsidR="00516B42" w:rsidRDefault="00516B42">
                            <w:pPr>
                              <w:rPr>
                                <w:sz w:val="18"/>
                                <w:szCs w:val="18"/>
                              </w:rPr>
                            </w:pPr>
                          </w:p>
                          <w:p w14:paraId="1BB133B7" w14:textId="77777777" w:rsidR="00516B42" w:rsidRDefault="00516B42">
                            <w:pPr>
                              <w:rPr>
                                <w:sz w:val="18"/>
                                <w:szCs w:val="18"/>
                              </w:rPr>
                            </w:pPr>
                          </w:p>
                          <w:p w14:paraId="0A8B9DAA" w14:textId="77777777" w:rsidR="00516B42" w:rsidRDefault="00516B42">
                            <w:pPr>
                              <w:rPr>
                                <w:sz w:val="18"/>
                                <w:szCs w:val="18"/>
                              </w:rPr>
                            </w:pPr>
                          </w:p>
                          <w:p w14:paraId="1EF2FB70" w14:textId="77777777" w:rsidR="00516B42" w:rsidRDefault="00516B42">
                            <w:pPr>
                              <w:rPr>
                                <w:sz w:val="18"/>
                                <w:szCs w:val="18"/>
                              </w:rPr>
                            </w:pPr>
                          </w:p>
                          <w:p w14:paraId="4DAB54DF" w14:textId="77777777" w:rsidR="00516B42" w:rsidRDefault="00516B42">
                            <w:pPr>
                              <w:rPr>
                                <w:sz w:val="18"/>
                                <w:szCs w:val="18"/>
                              </w:rPr>
                            </w:pPr>
                          </w:p>
                          <w:p w14:paraId="00C200A9" w14:textId="77777777" w:rsidR="00516B42" w:rsidRDefault="00516B42">
                            <w:pPr>
                              <w:rPr>
                                <w:sz w:val="18"/>
                                <w:szCs w:val="18"/>
                              </w:rPr>
                            </w:pPr>
                          </w:p>
                          <w:p w14:paraId="6EB030A2" w14:textId="77777777" w:rsidR="00516B42" w:rsidRDefault="00516B42">
                            <w:pPr>
                              <w:rPr>
                                <w:sz w:val="18"/>
                                <w:szCs w:val="18"/>
                              </w:rPr>
                            </w:pPr>
                          </w:p>
                          <w:p w14:paraId="477B68E4" w14:textId="77777777" w:rsidR="00516B42" w:rsidRDefault="00516B42">
                            <w:pPr>
                              <w:rPr>
                                <w:sz w:val="18"/>
                                <w:szCs w:val="18"/>
                              </w:rPr>
                            </w:pPr>
                          </w:p>
                          <w:p w14:paraId="476EA597" w14:textId="77777777" w:rsidR="00516B42" w:rsidRDefault="00516B42">
                            <w:pPr>
                              <w:rPr>
                                <w:sz w:val="18"/>
                                <w:szCs w:val="18"/>
                              </w:rPr>
                            </w:pPr>
                          </w:p>
                          <w:p w14:paraId="1A6D2DA2" w14:textId="77777777" w:rsidR="00516B42" w:rsidRDefault="00516B42">
                            <w:pPr>
                              <w:rPr>
                                <w:sz w:val="18"/>
                                <w:szCs w:val="18"/>
                              </w:rPr>
                            </w:pPr>
                          </w:p>
                          <w:p w14:paraId="6497EC87" w14:textId="77777777" w:rsidR="00516B42" w:rsidRDefault="00516B42">
                            <w:pPr>
                              <w:rPr>
                                <w:sz w:val="18"/>
                                <w:szCs w:val="18"/>
                              </w:rPr>
                            </w:pPr>
                          </w:p>
                          <w:p w14:paraId="18D47296" w14:textId="77777777" w:rsidR="00516B42" w:rsidRDefault="00516B42">
                            <w:pPr>
                              <w:rPr>
                                <w:sz w:val="18"/>
                                <w:szCs w:val="18"/>
                              </w:rPr>
                            </w:pPr>
                          </w:p>
                          <w:p w14:paraId="14CCD4B3" w14:textId="77777777" w:rsidR="00516B42" w:rsidRDefault="00516B42">
                            <w:pPr>
                              <w:rPr>
                                <w:sz w:val="18"/>
                                <w:szCs w:val="18"/>
                              </w:rPr>
                            </w:pPr>
                          </w:p>
                          <w:p w14:paraId="1142F6B1" w14:textId="77777777" w:rsidR="00516B42" w:rsidRDefault="00516B42">
                            <w:pPr>
                              <w:rPr>
                                <w:sz w:val="18"/>
                                <w:szCs w:val="18"/>
                              </w:rPr>
                            </w:pPr>
                          </w:p>
                          <w:p w14:paraId="5302F41A" w14:textId="77777777" w:rsidR="00516B42" w:rsidRDefault="00516B42">
                            <w:pPr>
                              <w:rPr>
                                <w:sz w:val="18"/>
                                <w:szCs w:val="18"/>
                              </w:rPr>
                            </w:pPr>
                          </w:p>
                          <w:p w14:paraId="53C8FB85" w14:textId="77777777" w:rsidR="00516B42" w:rsidRDefault="00516B42">
                            <w:pPr>
                              <w:rPr>
                                <w:sz w:val="18"/>
                                <w:szCs w:val="18"/>
                              </w:rPr>
                            </w:pPr>
                          </w:p>
                          <w:p w14:paraId="42549060" w14:textId="77777777" w:rsidR="00516B42" w:rsidRDefault="00516B42">
                            <w:pPr>
                              <w:rPr>
                                <w:sz w:val="18"/>
                                <w:szCs w:val="18"/>
                              </w:rPr>
                            </w:pPr>
                          </w:p>
                          <w:p w14:paraId="734DC745" w14:textId="77777777" w:rsidR="00516B42" w:rsidRDefault="00516B42">
                            <w:pPr>
                              <w:rPr>
                                <w:sz w:val="18"/>
                                <w:szCs w:val="18"/>
                              </w:rPr>
                            </w:pPr>
                          </w:p>
                          <w:p w14:paraId="5278B0DA" w14:textId="77777777" w:rsidR="00516B42" w:rsidRDefault="00516B42">
                            <w:pPr>
                              <w:rPr>
                                <w:sz w:val="18"/>
                                <w:szCs w:val="18"/>
                              </w:rPr>
                            </w:pPr>
                          </w:p>
                          <w:p w14:paraId="696630A7" w14:textId="77777777" w:rsidR="00516B42" w:rsidRDefault="00516B42">
                            <w:pPr>
                              <w:rPr>
                                <w:sz w:val="18"/>
                                <w:szCs w:val="18"/>
                              </w:rPr>
                            </w:pPr>
                          </w:p>
                          <w:p w14:paraId="1BAB876F" w14:textId="77777777" w:rsidR="00516B42" w:rsidRDefault="00516B42">
                            <w:pPr>
                              <w:rPr>
                                <w:sz w:val="18"/>
                                <w:szCs w:val="18"/>
                              </w:rPr>
                            </w:pPr>
                          </w:p>
                          <w:p w14:paraId="65AF5FCC" w14:textId="77777777" w:rsidR="00516B42" w:rsidRDefault="00516B42">
                            <w:pPr>
                              <w:rPr>
                                <w:sz w:val="18"/>
                                <w:szCs w:val="18"/>
                              </w:rPr>
                            </w:pPr>
                          </w:p>
                          <w:p w14:paraId="1EF257D4" w14:textId="77777777" w:rsidR="00516B42" w:rsidRDefault="00516B42">
                            <w:pPr>
                              <w:rPr>
                                <w:sz w:val="18"/>
                                <w:szCs w:val="18"/>
                              </w:rPr>
                            </w:pPr>
                          </w:p>
                          <w:p w14:paraId="3542074E" w14:textId="77777777" w:rsidR="00516B42" w:rsidRDefault="00516B42">
                            <w:pPr>
                              <w:rPr>
                                <w:sz w:val="18"/>
                                <w:szCs w:val="18"/>
                              </w:rPr>
                            </w:pPr>
                          </w:p>
                          <w:p w14:paraId="61006B12" w14:textId="77777777" w:rsidR="00516B42" w:rsidRDefault="00516B42">
                            <w:pPr>
                              <w:rPr>
                                <w:sz w:val="18"/>
                                <w:szCs w:val="18"/>
                              </w:rPr>
                            </w:pPr>
                          </w:p>
                          <w:p w14:paraId="0C2136CF" w14:textId="77777777" w:rsidR="00516B42" w:rsidRDefault="00516B42">
                            <w:pPr>
                              <w:rPr>
                                <w:sz w:val="18"/>
                                <w:szCs w:val="18"/>
                              </w:rPr>
                            </w:pPr>
                          </w:p>
                          <w:p w14:paraId="4EA5A15C" w14:textId="77777777" w:rsidR="00516B42" w:rsidRDefault="00516B42">
                            <w:pPr>
                              <w:rPr>
                                <w:sz w:val="18"/>
                                <w:szCs w:val="18"/>
                              </w:rPr>
                            </w:pPr>
                          </w:p>
                          <w:p w14:paraId="1156DF90" w14:textId="77777777" w:rsidR="00516B42" w:rsidRDefault="00516B42">
                            <w:pPr>
                              <w:rPr>
                                <w:sz w:val="18"/>
                                <w:szCs w:val="18"/>
                              </w:rPr>
                            </w:pPr>
                          </w:p>
                          <w:p w14:paraId="300C2185" w14:textId="77777777" w:rsidR="00516B42" w:rsidRDefault="00516B42">
                            <w:pPr>
                              <w:rPr>
                                <w:sz w:val="18"/>
                                <w:szCs w:val="18"/>
                              </w:rPr>
                            </w:pPr>
                          </w:p>
                          <w:p w14:paraId="1D528674" w14:textId="77777777" w:rsidR="00516B42" w:rsidRDefault="00516B42">
                            <w:pPr>
                              <w:rPr>
                                <w:sz w:val="18"/>
                                <w:szCs w:val="18"/>
                              </w:rPr>
                            </w:pPr>
                          </w:p>
                          <w:p w14:paraId="587C1AFC" w14:textId="77777777" w:rsidR="00516B42" w:rsidRDefault="00516B42">
                            <w:pPr>
                              <w:rPr>
                                <w:sz w:val="18"/>
                                <w:szCs w:val="18"/>
                              </w:rPr>
                            </w:pPr>
                          </w:p>
                          <w:p w14:paraId="7ED6ACFB" w14:textId="77777777" w:rsidR="00516B42" w:rsidRDefault="00516B42">
                            <w:pPr>
                              <w:rPr>
                                <w:sz w:val="18"/>
                                <w:szCs w:val="18"/>
                              </w:rPr>
                            </w:pPr>
                          </w:p>
                          <w:p w14:paraId="66AC2444" w14:textId="77777777" w:rsidR="00516B42" w:rsidRDefault="00516B42">
                            <w:pPr>
                              <w:rPr>
                                <w:sz w:val="18"/>
                                <w:szCs w:val="18"/>
                              </w:rPr>
                            </w:pPr>
                          </w:p>
                          <w:p w14:paraId="6F989691" w14:textId="77777777" w:rsidR="00516B42" w:rsidRDefault="00516B42">
                            <w:pPr>
                              <w:rPr>
                                <w:sz w:val="18"/>
                                <w:szCs w:val="18"/>
                              </w:rPr>
                            </w:pPr>
                          </w:p>
                          <w:p w14:paraId="4E3E9E1F" w14:textId="77777777" w:rsidR="00516B42" w:rsidRDefault="00516B42">
                            <w:pPr>
                              <w:rPr>
                                <w:sz w:val="18"/>
                                <w:szCs w:val="18"/>
                              </w:rPr>
                            </w:pPr>
                          </w:p>
                          <w:p w14:paraId="1740AF29" w14:textId="77777777" w:rsidR="00516B42" w:rsidRDefault="00516B42">
                            <w:pPr>
                              <w:rPr>
                                <w:sz w:val="18"/>
                                <w:szCs w:val="18"/>
                              </w:rPr>
                            </w:pPr>
                          </w:p>
                          <w:p w14:paraId="52787C3E" w14:textId="77777777" w:rsidR="00516B42" w:rsidRDefault="00516B42">
                            <w:pPr>
                              <w:rPr>
                                <w:sz w:val="18"/>
                                <w:szCs w:val="18"/>
                              </w:rPr>
                            </w:pPr>
                          </w:p>
                          <w:p w14:paraId="73279704" w14:textId="77777777" w:rsidR="00516B42" w:rsidRDefault="00516B42">
                            <w:pPr>
                              <w:rPr>
                                <w:sz w:val="18"/>
                                <w:szCs w:val="18"/>
                              </w:rPr>
                            </w:pPr>
                          </w:p>
                          <w:p w14:paraId="3F1E3CA5" w14:textId="77777777" w:rsidR="00516B42" w:rsidRDefault="00516B42">
                            <w:pPr>
                              <w:rPr>
                                <w:sz w:val="18"/>
                                <w:szCs w:val="18"/>
                              </w:rPr>
                            </w:pPr>
                          </w:p>
                          <w:p w14:paraId="2EAF8438" w14:textId="77777777" w:rsidR="00516B42" w:rsidRDefault="00516B42">
                            <w:pPr>
                              <w:rPr>
                                <w:sz w:val="18"/>
                                <w:szCs w:val="18"/>
                              </w:rPr>
                            </w:pPr>
                          </w:p>
                          <w:p w14:paraId="5144E69E" w14:textId="77777777" w:rsidR="00516B42" w:rsidRDefault="00516B42">
                            <w:pPr>
                              <w:rPr>
                                <w:sz w:val="18"/>
                                <w:szCs w:val="18"/>
                              </w:rPr>
                            </w:pPr>
                          </w:p>
                          <w:p w14:paraId="299C3EB9" w14:textId="77777777" w:rsidR="00516B42" w:rsidRDefault="00516B42">
                            <w:pPr>
                              <w:rPr>
                                <w:sz w:val="18"/>
                                <w:szCs w:val="18"/>
                              </w:rPr>
                            </w:pPr>
                          </w:p>
                          <w:p w14:paraId="436D316C" w14:textId="77777777" w:rsidR="00516B42" w:rsidRDefault="00516B42">
                            <w:pPr>
                              <w:rPr>
                                <w:sz w:val="18"/>
                                <w:szCs w:val="18"/>
                              </w:rPr>
                            </w:pPr>
                          </w:p>
                          <w:p w14:paraId="6230792F" w14:textId="77777777" w:rsidR="00516B42" w:rsidRDefault="00516B42">
                            <w:pPr>
                              <w:rPr>
                                <w:sz w:val="18"/>
                                <w:szCs w:val="18"/>
                              </w:rPr>
                            </w:pPr>
                          </w:p>
                          <w:p w14:paraId="0ED38A1B" w14:textId="77777777" w:rsidR="00516B42" w:rsidRDefault="00516B42">
                            <w:pPr>
                              <w:rPr>
                                <w:sz w:val="18"/>
                                <w:szCs w:val="18"/>
                              </w:rPr>
                            </w:pPr>
                          </w:p>
                          <w:p w14:paraId="31D71255" w14:textId="77777777" w:rsidR="00516B42" w:rsidRDefault="00516B42">
                            <w:pPr>
                              <w:rPr>
                                <w:sz w:val="18"/>
                                <w:szCs w:val="18"/>
                              </w:rPr>
                            </w:pPr>
                          </w:p>
                          <w:p w14:paraId="17384C05" w14:textId="77777777" w:rsidR="00516B42" w:rsidRDefault="00516B42">
                            <w:pPr>
                              <w:rPr>
                                <w:sz w:val="18"/>
                                <w:szCs w:val="18"/>
                              </w:rPr>
                            </w:pPr>
                          </w:p>
                          <w:p w14:paraId="6E9E736E" w14:textId="77777777" w:rsidR="00516B42" w:rsidRDefault="00516B42">
                            <w:pPr>
                              <w:rPr>
                                <w:sz w:val="18"/>
                                <w:szCs w:val="18"/>
                              </w:rPr>
                            </w:pPr>
                          </w:p>
                          <w:p w14:paraId="774136D9" w14:textId="77777777" w:rsidR="00516B42" w:rsidRDefault="00516B42">
                            <w:pPr>
                              <w:rPr>
                                <w:sz w:val="18"/>
                                <w:szCs w:val="18"/>
                              </w:rPr>
                            </w:pPr>
                          </w:p>
                          <w:p w14:paraId="4AB7E0DA" w14:textId="77777777" w:rsidR="00516B42" w:rsidRDefault="00516B42">
                            <w:pPr>
                              <w:rPr>
                                <w:sz w:val="18"/>
                                <w:szCs w:val="18"/>
                              </w:rPr>
                            </w:pPr>
                          </w:p>
                          <w:p w14:paraId="45231251" w14:textId="77777777" w:rsidR="00516B42" w:rsidRDefault="00516B42">
                            <w:pPr>
                              <w:rPr>
                                <w:sz w:val="18"/>
                                <w:szCs w:val="18"/>
                              </w:rPr>
                            </w:pPr>
                          </w:p>
                          <w:p w14:paraId="411689B3" w14:textId="77777777" w:rsidR="00516B42" w:rsidRDefault="00516B42">
                            <w:pPr>
                              <w:rPr>
                                <w:sz w:val="18"/>
                                <w:szCs w:val="18"/>
                              </w:rPr>
                            </w:pPr>
                          </w:p>
                          <w:p w14:paraId="4E2D4364" w14:textId="77777777" w:rsidR="00516B42" w:rsidRDefault="00516B42">
                            <w:pPr>
                              <w:rPr>
                                <w:sz w:val="18"/>
                                <w:szCs w:val="18"/>
                              </w:rPr>
                            </w:pPr>
                          </w:p>
                          <w:p w14:paraId="629232A6" w14:textId="05177A19" w:rsidR="00516B42" w:rsidRDefault="00516B42">
                            <w:pPr>
                              <w:rPr>
                                <w:sz w:val="18"/>
                                <w:szCs w:val="18"/>
                              </w:rPr>
                            </w:pPr>
                            <w:r>
                              <w:rPr>
                                <w:sz w:val="18"/>
                                <w:szCs w:val="18"/>
                              </w:rPr>
                              <w:t>APPROVAL OF MINUTES</w:t>
                            </w:r>
                          </w:p>
                          <w:p w14:paraId="390A5055" w14:textId="5BFC9FAF" w:rsidR="00516B42" w:rsidRPr="00516B42" w:rsidRDefault="00516B42">
                            <w:pPr>
                              <w:rPr>
                                <w:sz w:val="18"/>
                                <w:szCs w:val="18"/>
                              </w:rPr>
                            </w:pPr>
                            <w:r>
                              <w:rPr>
                                <w:sz w:val="18"/>
                                <w:szCs w:val="18"/>
                              </w:rPr>
                              <w:t>APRIL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2035B" id="_x0000_t202" coordsize="21600,21600" o:spt="202" path="m,l,21600r21600,l21600,xe">
                <v:stroke joinstyle="miter"/>
                <v:path gradientshapeok="t" o:connecttype="rect"/>
              </v:shapetype>
              <v:shape id="Text Box 2" o:spid="_x0000_s1026" type="#_x0000_t202" style="position:absolute;left:0;text-align:left;margin-left:393pt;margin-top:-45.5pt;width:136.5pt;height: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" fillcolor="white [3201]" stroked="f" strokeweight=".5pt">
                <v:textbox>
                  <w:txbxContent>
                    <w:p w14:paraId="1507F280" w14:textId="77777777" w:rsidR="00516B42" w:rsidRDefault="00516B42">
                      <w:pPr>
                        <w:rPr>
                          <w:sz w:val="18"/>
                          <w:szCs w:val="18"/>
                        </w:rPr>
                      </w:pPr>
                    </w:p>
                    <w:p w14:paraId="05081677" w14:textId="77777777" w:rsidR="00516B42" w:rsidRDefault="00516B42">
                      <w:pPr>
                        <w:rPr>
                          <w:sz w:val="18"/>
                          <w:szCs w:val="18"/>
                        </w:rPr>
                      </w:pPr>
                    </w:p>
                    <w:p w14:paraId="548D8DD6" w14:textId="77777777" w:rsidR="00516B42" w:rsidRDefault="00516B42">
                      <w:pPr>
                        <w:rPr>
                          <w:sz w:val="18"/>
                          <w:szCs w:val="18"/>
                        </w:rPr>
                      </w:pPr>
                    </w:p>
                    <w:p w14:paraId="3EC0E0B6" w14:textId="77777777" w:rsidR="00516B42" w:rsidRDefault="00516B42">
                      <w:pPr>
                        <w:rPr>
                          <w:sz w:val="18"/>
                          <w:szCs w:val="18"/>
                        </w:rPr>
                      </w:pPr>
                    </w:p>
                    <w:p w14:paraId="390921D9" w14:textId="77777777" w:rsidR="00516B42" w:rsidRDefault="00516B42">
                      <w:pPr>
                        <w:rPr>
                          <w:sz w:val="18"/>
                          <w:szCs w:val="18"/>
                        </w:rPr>
                      </w:pPr>
                    </w:p>
                    <w:p w14:paraId="5A1AF2CB" w14:textId="77777777" w:rsidR="00516B42" w:rsidRDefault="00516B42">
                      <w:pPr>
                        <w:rPr>
                          <w:sz w:val="18"/>
                          <w:szCs w:val="18"/>
                        </w:rPr>
                      </w:pPr>
                    </w:p>
                    <w:p w14:paraId="1BB133B7" w14:textId="77777777" w:rsidR="00516B42" w:rsidRDefault="00516B42">
                      <w:pPr>
                        <w:rPr>
                          <w:sz w:val="18"/>
                          <w:szCs w:val="18"/>
                        </w:rPr>
                      </w:pPr>
                    </w:p>
                    <w:p w14:paraId="0A8B9DAA" w14:textId="77777777" w:rsidR="00516B42" w:rsidRDefault="00516B42">
                      <w:pPr>
                        <w:rPr>
                          <w:sz w:val="18"/>
                          <w:szCs w:val="18"/>
                        </w:rPr>
                      </w:pPr>
                    </w:p>
                    <w:p w14:paraId="1EF2FB70" w14:textId="77777777" w:rsidR="00516B42" w:rsidRDefault="00516B42">
                      <w:pPr>
                        <w:rPr>
                          <w:sz w:val="18"/>
                          <w:szCs w:val="18"/>
                        </w:rPr>
                      </w:pPr>
                    </w:p>
                    <w:p w14:paraId="4DAB54DF" w14:textId="77777777" w:rsidR="00516B42" w:rsidRDefault="00516B42">
                      <w:pPr>
                        <w:rPr>
                          <w:sz w:val="18"/>
                          <w:szCs w:val="18"/>
                        </w:rPr>
                      </w:pPr>
                    </w:p>
                    <w:p w14:paraId="00C200A9" w14:textId="77777777" w:rsidR="00516B42" w:rsidRDefault="00516B42">
                      <w:pPr>
                        <w:rPr>
                          <w:sz w:val="18"/>
                          <w:szCs w:val="18"/>
                        </w:rPr>
                      </w:pPr>
                    </w:p>
                    <w:p w14:paraId="6EB030A2" w14:textId="77777777" w:rsidR="00516B42" w:rsidRDefault="00516B42">
                      <w:pPr>
                        <w:rPr>
                          <w:sz w:val="18"/>
                          <w:szCs w:val="18"/>
                        </w:rPr>
                      </w:pPr>
                    </w:p>
                    <w:p w14:paraId="477B68E4" w14:textId="77777777" w:rsidR="00516B42" w:rsidRDefault="00516B42">
                      <w:pPr>
                        <w:rPr>
                          <w:sz w:val="18"/>
                          <w:szCs w:val="18"/>
                        </w:rPr>
                      </w:pPr>
                    </w:p>
                    <w:p w14:paraId="476EA597" w14:textId="77777777" w:rsidR="00516B42" w:rsidRDefault="00516B42">
                      <w:pPr>
                        <w:rPr>
                          <w:sz w:val="18"/>
                          <w:szCs w:val="18"/>
                        </w:rPr>
                      </w:pPr>
                    </w:p>
                    <w:p w14:paraId="1A6D2DA2" w14:textId="77777777" w:rsidR="00516B42" w:rsidRDefault="00516B42">
                      <w:pPr>
                        <w:rPr>
                          <w:sz w:val="18"/>
                          <w:szCs w:val="18"/>
                        </w:rPr>
                      </w:pPr>
                    </w:p>
                    <w:p w14:paraId="6497EC87" w14:textId="77777777" w:rsidR="00516B42" w:rsidRDefault="00516B42">
                      <w:pPr>
                        <w:rPr>
                          <w:sz w:val="18"/>
                          <w:szCs w:val="18"/>
                        </w:rPr>
                      </w:pPr>
                    </w:p>
                    <w:p w14:paraId="18D47296" w14:textId="77777777" w:rsidR="00516B42" w:rsidRDefault="00516B42">
                      <w:pPr>
                        <w:rPr>
                          <w:sz w:val="18"/>
                          <w:szCs w:val="18"/>
                        </w:rPr>
                      </w:pPr>
                    </w:p>
                    <w:p w14:paraId="14CCD4B3" w14:textId="77777777" w:rsidR="00516B42" w:rsidRDefault="00516B42">
                      <w:pPr>
                        <w:rPr>
                          <w:sz w:val="18"/>
                          <w:szCs w:val="18"/>
                        </w:rPr>
                      </w:pPr>
                    </w:p>
                    <w:p w14:paraId="1142F6B1" w14:textId="77777777" w:rsidR="00516B42" w:rsidRDefault="00516B42">
                      <w:pPr>
                        <w:rPr>
                          <w:sz w:val="18"/>
                          <w:szCs w:val="18"/>
                        </w:rPr>
                      </w:pPr>
                    </w:p>
                    <w:p w14:paraId="5302F41A" w14:textId="77777777" w:rsidR="00516B42" w:rsidRDefault="00516B42">
                      <w:pPr>
                        <w:rPr>
                          <w:sz w:val="18"/>
                          <w:szCs w:val="18"/>
                        </w:rPr>
                      </w:pPr>
                    </w:p>
                    <w:p w14:paraId="53C8FB85" w14:textId="77777777" w:rsidR="00516B42" w:rsidRDefault="00516B42">
                      <w:pPr>
                        <w:rPr>
                          <w:sz w:val="18"/>
                          <w:szCs w:val="18"/>
                        </w:rPr>
                      </w:pPr>
                    </w:p>
                    <w:p w14:paraId="42549060" w14:textId="77777777" w:rsidR="00516B42" w:rsidRDefault="00516B42">
                      <w:pPr>
                        <w:rPr>
                          <w:sz w:val="18"/>
                          <w:szCs w:val="18"/>
                        </w:rPr>
                      </w:pPr>
                    </w:p>
                    <w:p w14:paraId="734DC745" w14:textId="77777777" w:rsidR="00516B42" w:rsidRDefault="00516B42">
                      <w:pPr>
                        <w:rPr>
                          <w:sz w:val="18"/>
                          <w:szCs w:val="18"/>
                        </w:rPr>
                      </w:pPr>
                    </w:p>
                    <w:p w14:paraId="5278B0DA" w14:textId="77777777" w:rsidR="00516B42" w:rsidRDefault="00516B42">
                      <w:pPr>
                        <w:rPr>
                          <w:sz w:val="18"/>
                          <w:szCs w:val="18"/>
                        </w:rPr>
                      </w:pPr>
                    </w:p>
                    <w:p w14:paraId="696630A7" w14:textId="77777777" w:rsidR="00516B42" w:rsidRDefault="00516B42">
                      <w:pPr>
                        <w:rPr>
                          <w:sz w:val="18"/>
                          <w:szCs w:val="18"/>
                        </w:rPr>
                      </w:pPr>
                    </w:p>
                    <w:p w14:paraId="1BAB876F" w14:textId="77777777" w:rsidR="00516B42" w:rsidRDefault="00516B42">
                      <w:pPr>
                        <w:rPr>
                          <w:sz w:val="18"/>
                          <w:szCs w:val="18"/>
                        </w:rPr>
                      </w:pPr>
                    </w:p>
                    <w:p w14:paraId="65AF5FCC" w14:textId="77777777" w:rsidR="00516B42" w:rsidRDefault="00516B42">
                      <w:pPr>
                        <w:rPr>
                          <w:sz w:val="18"/>
                          <w:szCs w:val="18"/>
                        </w:rPr>
                      </w:pPr>
                    </w:p>
                    <w:p w14:paraId="1EF257D4" w14:textId="77777777" w:rsidR="00516B42" w:rsidRDefault="00516B42">
                      <w:pPr>
                        <w:rPr>
                          <w:sz w:val="18"/>
                          <w:szCs w:val="18"/>
                        </w:rPr>
                      </w:pPr>
                    </w:p>
                    <w:p w14:paraId="3542074E" w14:textId="77777777" w:rsidR="00516B42" w:rsidRDefault="00516B42">
                      <w:pPr>
                        <w:rPr>
                          <w:sz w:val="18"/>
                          <w:szCs w:val="18"/>
                        </w:rPr>
                      </w:pPr>
                    </w:p>
                    <w:p w14:paraId="61006B12" w14:textId="77777777" w:rsidR="00516B42" w:rsidRDefault="00516B42">
                      <w:pPr>
                        <w:rPr>
                          <w:sz w:val="18"/>
                          <w:szCs w:val="18"/>
                        </w:rPr>
                      </w:pPr>
                    </w:p>
                    <w:p w14:paraId="0C2136CF" w14:textId="77777777" w:rsidR="00516B42" w:rsidRDefault="00516B42">
                      <w:pPr>
                        <w:rPr>
                          <w:sz w:val="18"/>
                          <w:szCs w:val="18"/>
                        </w:rPr>
                      </w:pPr>
                    </w:p>
                    <w:p w14:paraId="4EA5A15C" w14:textId="77777777" w:rsidR="00516B42" w:rsidRDefault="00516B42">
                      <w:pPr>
                        <w:rPr>
                          <w:sz w:val="18"/>
                          <w:szCs w:val="18"/>
                        </w:rPr>
                      </w:pPr>
                    </w:p>
                    <w:p w14:paraId="1156DF90" w14:textId="77777777" w:rsidR="00516B42" w:rsidRDefault="00516B42">
                      <w:pPr>
                        <w:rPr>
                          <w:sz w:val="18"/>
                          <w:szCs w:val="18"/>
                        </w:rPr>
                      </w:pPr>
                    </w:p>
                    <w:p w14:paraId="300C2185" w14:textId="77777777" w:rsidR="00516B42" w:rsidRDefault="00516B42">
                      <w:pPr>
                        <w:rPr>
                          <w:sz w:val="18"/>
                          <w:szCs w:val="18"/>
                        </w:rPr>
                      </w:pPr>
                    </w:p>
                    <w:p w14:paraId="1D528674" w14:textId="77777777" w:rsidR="00516B42" w:rsidRDefault="00516B42">
                      <w:pPr>
                        <w:rPr>
                          <w:sz w:val="18"/>
                          <w:szCs w:val="18"/>
                        </w:rPr>
                      </w:pPr>
                    </w:p>
                    <w:p w14:paraId="587C1AFC" w14:textId="77777777" w:rsidR="00516B42" w:rsidRDefault="00516B42">
                      <w:pPr>
                        <w:rPr>
                          <w:sz w:val="18"/>
                          <w:szCs w:val="18"/>
                        </w:rPr>
                      </w:pPr>
                    </w:p>
                    <w:p w14:paraId="7ED6ACFB" w14:textId="77777777" w:rsidR="00516B42" w:rsidRDefault="00516B42">
                      <w:pPr>
                        <w:rPr>
                          <w:sz w:val="18"/>
                          <w:szCs w:val="18"/>
                        </w:rPr>
                      </w:pPr>
                    </w:p>
                    <w:p w14:paraId="66AC2444" w14:textId="77777777" w:rsidR="00516B42" w:rsidRDefault="00516B42">
                      <w:pPr>
                        <w:rPr>
                          <w:sz w:val="18"/>
                          <w:szCs w:val="18"/>
                        </w:rPr>
                      </w:pPr>
                    </w:p>
                    <w:p w14:paraId="6F989691" w14:textId="77777777" w:rsidR="00516B42" w:rsidRDefault="00516B42">
                      <w:pPr>
                        <w:rPr>
                          <w:sz w:val="18"/>
                          <w:szCs w:val="18"/>
                        </w:rPr>
                      </w:pPr>
                    </w:p>
                    <w:p w14:paraId="4E3E9E1F" w14:textId="77777777" w:rsidR="00516B42" w:rsidRDefault="00516B42">
                      <w:pPr>
                        <w:rPr>
                          <w:sz w:val="18"/>
                          <w:szCs w:val="18"/>
                        </w:rPr>
                      </w:pPr>
                    </w:p>
                    <w:p w14:paraId="1740AF29" w14:textId="77777777" w:rsidR="00516B42" w:rsidRDefault="00516B42">
                      <w:pPr>
                        <w:rPr>
                          <w:sz w:val="18"/>
                          <w:szCs w:val="18"/>
                        </w:rPr>
                      </w:pPr>
                    </w:p>
                    <w:p w14:paraId="52787C3E" w14:textId="77777777" w:rsidR="00516B42" w:rsidRDefault="00516B42">
                      <w:pPr>
                        <w:rPr>
                          <w:sz w:val="18"/>
                          <w:szCs w:val="18"/>
                        </w:rPr>
                      </w:pPr>
                    </w:p>
                    <w:p w14:paraId="73279704" w14:textId="77777777" w:rsidR="00516B42" w:rsidRDefault="00516B42">
                      <w:pPr>
                        <w:rPr>
                          <w:sz w:val="18"/>
                          <w:szCs w:val="18"/>
                        </w:rPr>
                      </w:pPr>
                    </w:p>
                    <w:p w14:paraId="3F1E3CA5" w14:textId="77777777" w:rsidR="00516B42" w:rsidRDefault="00516B42">
                      <w:pPr>
                        <w:rPr>
                          <w:sz w:val="18"/>
                          <w:szCs w:val="18"/>
                        </w:rPr>
                      </w:pPr>
                    </w:p>
                    <w:p w14:paraId="2EAF8438" w14:textId="77777777" w:rsidR="00516B42" w:rsidRDefault="00516B42">
                      <w:pPr>
                        <w:rPr>
                          <w:sz w:val="18"/>
                          <w:szCs w:val="18"/>
                        </w:rPr>
                      </w:pPr>
                    </w:p>
                    <w:p w14:paraId="5144E69E" w14:textId="77777777" w:rsidR="00516B42" w:rsidRDefault="00516B42">
                      <w:pPr>
                        <w:rPr>
                          <w:sz w:val="18"/>
                          <w:szCs w:val="18"/>
                        </w:rPr>
                      </w:pPr>
                    </w:p>
                    <w:p w14:paraId="299C3EB9" w14:textId="77777777" w:rsidR="00516B42" w:rsidRDefault="00516B42">
                      <w:pPr>
                        <w:rPr>
                          <w:sz w:val="18"/>
                          <w:szCs w:val="18"/>
                        </w:rPr>
                      </w:pPr>
                    </w:p>
                    <w:p w14:paraId="436D316C" w14:textId="77777777" w:rsidR="00516B42" w:rsidRDefault="00516B42">
                      <w:pPr>
                        <w:rPr>
                          <w:sz w:val="18"/>
                          <w:szCs w:val="18"/>
                        </w:rPr>
                      </w:pPr>
                    </w:p>
                    <w:p w14:paraId="6230792F" w14:textId="77777777" w:rsidR="00516B42" w:rsidRDefault="00516B42">
                      <w:pPr>
                        <w:rPr>
                          <w:sz w:val="18"/>
                          <w:szCs w:val="18"/>
                        </w:rPr>
                      </w:pPr>
                    </w:p>
                    <w:p w14:paraId="0ED38A1B" w14:textId="77777777" w:rsidR="00516B42" w:rsidRDefault="00516B42">
                      <w:pPr>
                        <w:rPr>
                          <w:sz w:val="18"/>
                          <w:szCs w:val="18"/>
                        </w:rPr>
                      </w:pPr>
                    </w:p>
                    <w:p w14:paraId="31D71255" w14:textId="77777777" w:rsidR="00516B42" w:rsidRDefault="00516B42">
                      <w:pPr>
                        <w:rPr>
                          <w:sz w:val="18"/>
                          <w:szCs w:val="18"/>
                        </w:rPr>
                      </w:pPr>
                    </w:p>
                    <w:p w14:paraId="17384C05" w14:textId="77777777" w:rsidR="00516B42" w:rsidRDefault="00516B42">
                      <w:pPr>
                        <w:rPr>
                          <w:sz w:val="18"/>
                          <w:szCs w:val="18"/>
                        </w:rPr>
                      </w:pPr>
                    </w:p>
                    <w:p w14:paraId="6E9E736E" w14:textId="77777777" w:rsidR="00516B42" w:rsidRDefault="00516B42">
                      <w:pPr>
                        <w:rPr>
                          <w:sz w:val="18"/>
                          <w:szCs w:val="18"/>
                        </w:rPr>
                      </w:pPr>
                    </w:p>
                    <w:p w14:paraId="774136D9" w14:textId="77777777" w:rsidR="00516B42" w:rsidRDefault="00516B42">
                      <w:pPr>
                        <w:rPr>
                          <w:sz w:val="18"/>
                          <w:szCs w:val="18"/>
                        </w:rPr>
                      </w:pPr>
                    </w:p>
                    <w:p w14:paraId="4AB7E0DA" w14:textId="77777777" w:rsidR="00516B42" w:rsidRDefault="00516B42">
                      <w:pPr>
                        <w:rPr>
                          <w:sz w:val="18"/>
                          <w:szCs w:val="18"/>
                        </w:rPr>
                      </w:pPr>
                    </w:p>
                    <w:p w14:paraId="45231251" w14:textId="77777777" w:rsidR="00516B42" w:rsidRDefault="00516B42">
                      <w:pPr>
                        <w:rPr>
                          <w:sz w:val="18"/>
                          <w:szCs w:val="18"/>
                        </w:rPr>
                      </w:pPr>
                    </w:p>
                    <w:p w14:paraId="411689B3" w14:textId="77777777" w:rsidR="00516B42" w:rsidRDefault="00516B42">
                      <w:pPr>
                        <w:rPr>
                          <w:sz w:val="18"/>
                          <w:szCs w:val="18"/>
                        </w:rPr>
                      </w:pPr>
                    </w:p>
                    <w:p w14:paraId="4E2D4364" w14:textId="77777777" w:rsidR="00516B42" w:rsidRDefault="00516B42">
                      <w:pPr>
                        <w:rPr>
                          <w:sz w:val="18"/>
                          <w:szCs w:val="18"/>
                        </w:rPr>
                      </w:pPr>
                    </w:p>
                    <w:p w14:paraId="629232A6" w14:textId="05177A19" w:rsidR="00516B42" w:rsidRDefault="00516B42">
                      <w:pPr>
                        <w:rPr>
                          <w:sz w:val="18"/>
                          <w:szCs w:val="18"/>
                        </w:rPr>
                      </w:pPr>
                      <w:r>
                        <w:rPr>
                          <w:sz w:val="18"/>
                          <w:szCs w:val="18"/>
                        </w:rPr>
                        <w:t>APPROVAL OF MINUTES</w:t>
                      </w:r>
                    </w:p>
                    <w:p w14:paraId="390A5055" w14:textId="5BFC9FAF" w:rsidR="00516B42" w:rsidRPr="00516B42" w:rsidRDefault="00516B42">
                      <w:pPr>
                        <w:rPr>
                          <w:sz w:val="18"/>
                          <w:szCs w:val="18"/>
                        </w:rPr>
                      </w:pPr>
                      <w:r>
                        <w:rPr>
                          <w:sz w:val="18"/>
                          <w:szCs w:val="18"/>
                        </w:rPr>
                        <w:t>APRIL 2, 2024</w:t>
                      </w:r>
                    </w:p>
                  </w:txbxContent>
                </v:textbox>
              </v:shape>
            </w:pict>
          </mc:Fallback>
        </mc:AlternateContent>
      </w:r>
      <w:r w:rsidR="00661BCC" w:rsidRPr="00661BCC">
        <w:rPr>
          <w:b/>
          <w:bCs/>
        </w:rPr>
        <w:t xml:space="preserve">MINUTES OF </w:t>
      </w:r>
      <w:r w:rsidR="00F36D22">
        <w:rPr>
          <w:b/>
          <w:bCs/>
        </w:rPr>
        <w:t xml:space="preserve">SPECIAL </w:t>
      </w:r>
      <w:r w:rsidR="00661BCC" w:rsidRPr="00661BCC">
        <w:rPr>
          <w:b/>
          <w:bCs/>
        </w:rPr>
        <w:t>MEETING</w:t>
      </w:r>
    </w:p>
    <w:p w14:paraId="2C2C6E57" w14:textId="0C26AB76" w:rsidR="00661BCC" w:rsidRPr="00661BCC" w:rsidRDefault="00661BCC" w:rsidP="00661BCC">
      <w:pPr>
        <w:spacing w:line="360" w:lineRule="auto"/>
        <w:jc w:val="both"/>
        <w:rPr>
          <w:b/>
          <w:bCs/>
        </w:rPr>
      </w:pPr>
      <w:r w:rsidRPr="00661BCC">
        <w:rPr>
          <w:b/>
          <w:bCs/>
        </w:rPr>
        <w:t>PUBLIC DEFENDER SERVICES COMMISSION</w:t>
      </w:r>
    </w:p>
    <w:p w14:paraId="24A6AEFF" w14:textId="53664828" w:rsidR="00661BCC" w:rsidRDefault="00661BCC" w:rsidP="00661BCC">
      <w:pPr>
        <w:pBdr>
          <w:bottom w:val="single" w:sz="12" w:space="1" w:color="auto"/>
        </w:pBdr>
        <w:spacing w:line="360" w:lineRule="auto"/>
        <w:jc w:val="both"/>
      </w:pPr>
      <w:r w:rsidRPr="00661BCC">
        <w:rPr>
          <w:b/>
          <w:bCs/>
        </w:rPr>
        <w:t>MAY 21, 2024</w:t>
      </w:r>
    </w:p>
    <w:p w14:paraId="474E9731" w14:textId="77777777" w:rsidR="00661BCC" w:rsidRDefault="00661BCC" w:rsidP="00661BCC">
      <w:pPr>
        <w:spacing w:line="360" w:lineRule="auto"/>
        <w:jc w:val="both"/>
      </w:pPr>
    </w:p>
    <w:p w14:paraId="1C0D7FF6" w14:textId="4DB650EE" w:rsidR="00661BCC" w:rsidRDefault="00661BCC" w:rsidP="00F36D22">
      <w:pPr>
        <w:spacing w:line="360" w:lineRule="auto"/>
        <w:ind w:firstLine="720"/>
        <w:jc w:val="both"/>
      </w:pPr>
      <w:r>
        <w:t xml:space="preserve">The special meeting of the Public Defender Services Commission was convened at </w:t>
      </w:r>
      <w:r w:rsidR="00420F05">
        <w:t xml:space="preserve">4:36 p.m. </w:t>
      </w:r>
      <w:r>
        <w:t>at the Office of Chief Public Defender, Rooms 1008/1011, Hartford, Connecticut.</w:t>
      </w:r>
    </w:p>
    <w:p w14:paraId="19E29303" w14:textId="77777777" w:rsidR="00661BCC" w:rsidRDefault="00661BCC" w:rsidP="00661BCC">
      <w:pPr>
        <w:spacing w:line="360" w:lineRule="auto"/>
        <w:jc w:val="both"/>
      </w:pPr>
    </w:p>
    <w:p w14:paraId="281F4F2E" w14:textId="63D9CADC" w:rsidR="00661BCC" w:rsidRPr="00661BCC" w:rsidRDefault="00661BCC" w:rsidP="00661BCC">
      <w:pPr>
        <w:spacing w:line="360" w:lineRule="auto"/>
        <w:ind w:firstLine="720"/>
        <w:jc w:val="both"/>
        <w:rPr>
          <w:b/>
          <w:bCs/>
          <w:u w:val="single"/>
        </w:rPr>
      </w:pPr>
      <w:r w:rsidRPr="00661BCC">
        <w:rPr>
          <w:b/>
          <w:bCs/>
          <w:u w:val="single"/>
        </w:rPr>
        <w:t>Members Present</w:t>
      </w:r>
    </w:p>
    <w:p w14:paraId="31E4A440" w14:textId="15F9CFE0" w:rsidR="00661BCC" w:rsidRDefault="00661BCC" w:rsidP="00661BCC">
      <w:pPr>
        <w:spacing w:line="360" w:lineRule="auto"/>
        <w:ind w:firstLine="720"/>
        <w:jc w:val="both"/>
      </w:pPr>
      <w:r>
        <w:t xml:space="preserve">Honorable Richard N. Palmer, </w:t>
      </w:r>
      <w:r w:rsidRPr="00661BCC">
        <w:rPr>
          <w:b/>
          <w:bCs/>
        </w:rPr>
        <w:t>Chair</w:t>
      </w:r>
    </w:p>
    <w:p w14:paraId="7D23E8A9" w14:textId="524B2FBD" w:rsidR="00661BCC" w:rsidRDefault="00661BCC" w:rsidP="00661BCC">
      <w:pPr>
        <w:spacing w:line="360" w:lineRule="auto"/>
        <w:ind w:firstLine="720"/>
        <w:jc w:val="both"/>
      </w:pPr>
      <w:r>
        <w:t>Michael Jefferson, Esq.</w:t>
      </w:r>
    </w:p>
    <w:p w14:paraId="4585E11A" w14:textId="30D71217" w:rsidR="00661BCC" w:rsidRDefault="00661BCC" w:rsidP="00661BCC">
      <w:pPr>
        <w:spacing w:line="360" w:lineRule="auto"/>
        <w:ind w:firstLine="720"/>
        <w:jc w:val="both"/>
      </w:pPr>
      <w:r>
        <w:t>Honorable Russell Morin</w:t>
      </w:r>
    </w:p>
    <w:p w14:paraId="68B181E1" w14:textId="7BA7C999" w:rsidR="00661BCC" w:rsidRDefault="00661BCC" w:rsidP="00661BCC">
      <w:pPr>
        <w:spacing w:line="360" w:lineRule="auto"/>
        <w:ind w:firstLine="720"/>
        <w:jc w:val="both"/>
      </w:pPr>
      <w:r>
        <w:t>Honorable She</w:t>
      </w:r>
      <w:r w:rsidR="00420F05">
        <w:t>i</w:t>
      </w:r>
      <w:r>
        <w:t>la M. Prats (via Zoom)</w:t>
      </w:r>
    </w:p>
    <w:p w14:paraId="40B657AC" w14:textId="119FEF52" w:rsidR="00661BCC" w:rsidRDefault="00661BCC" w:rsidP="00661BCC">
      <w:pPr>
        <w:spacing w:line="360" w:lineRule="auto"/>
        <w:ind w:firstLine="720"/>
        <w:jc w:val="both"/>
      </w:pPr>
      <w:r>
        <w:t>Honorable Elliot N. Solomon</w:t>
      </w:r>
    </w:p>
    <w:p w14:paraId="65DAFA0F" w14:textId="7255ED8F" w:rsidR="00661BCC" w:rsidRDefault="00661BCC" w:rsidP="00661BCC">
      <w:pPr>
        <w:spacing w:line="360" w:lineRule="auto"/>
        <w:ind w:firstLine="720"/>
        <w:jc w:val="both"/>
      </w:pPr>
      <w:r>
        <w:t>Herman Woodard, Jr., Esq.</w:t>
      </w:r>
    </w:p>
    <w:p w14:paraId="17CF3D95" w14:textId="77777777" w:rsidR="00661BCC" w:rsidRDefault="00661BCC" w:rsidP="00661BCC">
      <w:pPr>
        <w:spacing w:line="360" w:lineRule="auto"/>
        <w:ind w:firstLine="720"/>
        <w:jc w:val="both"/>
      </w:pPr>
    </w:p>
    <w:p w14:paraId="5DA7A77D" w14:textId="17FBA9FD" w:rsidR="00661BCC" w:rsidRPr="00661BCC" w:rsidRDefault="00661BCC" w:rsidP="00661BCC">
      <w:pPr>
        <w:spacing w:line="360" w:lineRule="auto"/>
        <w:ind w:firstLine="720"/>
        <w:jc w:val="both"/>
        <w:rPr>
          <w:b/>
          <w:bCs/>
          <w:u w:val="single"/>
        </w:rPr>
      </w:pPr>
      <w:r w:rsidRPr="00661BCC">
        <w:rPr>
          <w:b/>
          <w:bCs/>
          <w:u w:val="single"/>
        </w:rPr>
        <w:t>Others Present</w:t>
      </w:r>
    </w:p>
    <w:p w14:paraId="3698382B" w14:textId="4CACD04C" w:rsidR="00661BCC" w:rsidRDefault="00661BCC" w:rsidP="00661BCC">
      <w:pPr>
        <w:spacing w:line="360" w:lineRule="auto"/>
        <w:ind w:firstLine="720"/>
        <w:jc w:val="both"/>
      </w:pPr>
      <w:r>
        <w:t>John R. Day, Acting Chief Public Defender</w:t>
      </w:r>
    </w:p>
    <w:p w14:paraId="0816857A" w14:textId="312B18C4" w:rsidR="00661BCC" w:rsidRDefault="00661BCC" w:rsidP="00661BCC">
      <w:pPr>
        <w:spacing w:line="360" w:lineRule="auto"/>
        <w:ind w:firstLine="720"/>
        <w:jc w:val="both"/>
      </w:pPr>
      <w:r>
        <w:t>Deborah Del Prete Sullivan, Director, Legal Counsel</w:t>
      </w:r>
    </w:p>
    <w:p w14:paraId="2527632D" w14:textId="33742654" w:rsidR="00661BCC" w:rsidRDefault="00661BCC" w:rsidP="00661BCC">
      <w:pPr>
        <w:spacing w:line="360" w:lineRule="auto"/>
        <w:ind w:left="720"/>
        <w:jc w:val="both"/>
      </w:pPr>
      <w:r>
        <w:t>Renee Cimino, Director</w:t>
      </w:r>
      <w:r w:rsidR="00FB688C">
        <w:t>,</w:t>
      </w:r>
      <w:r>
        <w:t xml:space="preserve"> Delinquency Defense and Child</w:t>
      </w:r>
    </w:p>
    <w:p w14:paraId="3452204D" w14:textId="0B2DA20C" w:rsidR="00661BCC" w:rsidRDefault="00661BCC" w:rsidP="00661BCC">
      <w:pPr>
        <w:spacing w:line="360" w:lineRule="auto"/>
        <w:ind w:left="720"/>
        <w:jc w:val="both"/>
      </w:pPr>
      <w:r>
        <w:t xml:space="preserve"> Protection</w:t>
      </w:r>
    </w:p>
    <w:p w14:paraId="26B3D596" w14:textId="2E714419" w:rsidR="00661BCC" w:rsidRDefault="00661BCC" w:rsidP="00661BCC">
      <w:pPr>
        <w:spacing w:line="360" w:lineRule="auto"/>
        <w:ind w:firstLine="720"/>
        <w:jc w:val="both"/>
      </w:pPr>
      <w:r>
        <w:t>Paula Lohr, Acting Director of Human Resources</w:t>
      </w:r>
    </w:p>
    <w:p w14:paraId="6FD4D9B1" w14:textId="77777777" w:rsidR="00661BCC" w:rsidRDefault="00661BCC" w:rsidP="00661BCC">
      <w:pPr>
        <w:spacing w:line="360" w:lineRule="auto"/>
        <w:ind w:firstLine="720"/>
        <w:jc w:val="both"/>
      </w:pPr>
    </w:p>
    <w:p w14:paraId="11018954" w14:textId="78203D2C" w:rsidR="00661BCC" w:rsidRDefault="00420F05" w:rsidP="00661BCC">
      <w:pPr>
        <w:spacing w:line="360" w:lineRule="auto"/>
        <w:ind w:firstLine="720"/>
        <w:jc w:val="both"/>
      </w:pPr>
      <w:r>
        <w:t xml:space="preserve">Commission Chairman, </w:t>
      </w:r>
      <w:r w:rsidR="006B1847">
        <w:t xml:space="preserve">Honorable Richard N. </w:t>
      </w:r>
      <w:r>
        <w:t>Palmer</w:t>
      </w:r>
      <w:r w:rsidR="005C7391">
        <w:t>,</w:t>
      </w:r>
      <w:r w:rsidR="00097587">
        <w:t xml:space="preserve"> </w:t>
      </w:r>
      <w:r w:rsidR="009035FD">
        <w:t xml:space="preserve">made a statement.  He </w:t>
      </w:r>
      <w:r w:rsidR="006B1847">
        <w:t>stated</w:t>
      </w:r>
      <w:r w:rsidR="009035FD">
        <w:t xml:space="preserve"> that the subject matter of today’s meeting will be regular </w:t>
      </w:r>
      <w:r>
        <w:t>Commission business</w:t>
      </w:r>
      <w:r w:rsidR="00F52BEA">
        <w:t>.  He also reported that the matter regarding the Chief Public Defender, TaShun Bowden-Lewis</w:t>
      </w:r>
      <w:r w:rsidR="00097587">
        <w:t>,</w:t>
      </w:r>
      <w:r w:rsidR="009E4436">
        <w:t xml:space="preserve"> </w:t>
      </w:r>
      <w:r w:rsidR="00F52BEA">
        <w:t>will be addressed at the June 4, 2024 Commission meeting.</w:t>
      </w:r>
    </w:p>
    <w:p w14:paraId="2D058DE4" w14:textId="77777777" w:rsidR="009E4436" w:rsidRDefault="009E4436" w:rsidP="009E4436">
      <w:pPr>
        <w:spacing w:line="360" w:lineRule="auto"/>
        <w:jc w:val="both"/>
      </w:pPr>
    </w:p>
    <w:p w14:paraId="18DD969A" w14:textId="39B280CB" w:rsidR="009E4436" w:rsidRDefault="009E4436" w:rsidP="009E4436">
      <w:pPr>
        <w:spacing w:line="360" w:lineRule="auto"/>
        <w:jc w:val="both"/>
      </w:pPr>
      <w:r>
        <w:tab/>
        <w:t>Upon motion duly made and seconded, it was VOTED unanimously to approve the minutes of the April 2, 2024 meeting.</w:t>
      </w:r>
    </w:p>
    <w:p w14:paraId="54EBF4FD" w14:textId="7FD2518E" w:rsidR="009E4436" w:rsidRDefault="00516B42" w:rsidP="009E4436">
      <w:pPr>
        <w:spacing w:line="360" w:lineRule="auto"/>
        <w:jc w:val="both"/>
      </w:pPr>
      <w:r>
        <w:rPr>
          <w:noProof/>
        </w:rPr>
        <w:lastRenderedPageBreak/>
        <mc:AlternateContent>
          <mc:Choice Requires="wps">
            <w:drawing>
              <wp:anchor distT="0" distB="0" distL="114300" distR="114300" simplePos="0" relativeHeight="251660288" behindDoc="0" locked="0" layoutInCell="1" allowOverlap="1" wp14:anchorId="428FB743" wp14:editId="35A06FC0">
                <wp:simplePos x="0" y="0"/>
                <wp:positionH relativeFrom="column">
                  <wp:posOffset>4794250</wp:posOffset>
                </wp:positionH>
                <wp:positionV relativeFrom="paragraph">
                  <wp:posOffset>-374650</wp:posOffset>
                </wp:positionV>
                <wp:extent cx="1987550" cy="7702550"/>
                <wp:effectExtent l="0" t="0" r="0" b="0"/>
                <wp:wrapNone/>
                <wp:docPr id="1015307664" name="Text Box 3"/>
                <wp:cNvGraphicFramePr/>
                <a:graphic xmlns:a="http://schemas.openxmlformats.org/drawingml/2006/main">
                  <a:graphicData uri="http://schemas.microsoft.com/office/word/2010/wordprocessingShape">
                    <wps:wsp>
                      <wps:cNvSpPr txBox="1"/>
                      <wps:spPr>
                        <a:xfrm>
                          <a:off x="0" y="0"/>
                          <a:ext cx="1987550" cy="7702550"/>
                        </a:xfrm>
                        <a:prstGeom prst="rect">
                          <a:avLst/>
                        </a:prstGeom>
                        <a:solidFill>
                          <a:schemeClr val="lt1"/>
                        </a:solidFill>
                        <a:ln w="6350">
                          <a:noFill/>
                        </a:ln>
                      </wps:spPr>
                      <wps:txbx>
                        <w:txbxContent>
                          <w:p w14:paraId="4F8DEA3C" w14:textId="77777777" w:rsidR="00516B42" w:rsidRDefault="00516B42">
                            <w:pPr>
                              <w:rPr>
                                <w:sz w:val="18"/>
                                <w:szCs w:val="18"/>
                              </w:rPr>
                            </w:pPr>
                          </w:p>
                          <w:p w14:paraId="288E8AE5" w14:textId="77777777" w:rsidR="00516B42" w:rsidRDefault="00516B42">
                            <w:pPr>
                              <w:rPr>
                                <w:sz w:val="18"/>
                                <w:szCs w:val="18"/>
                              </w:rPr>
                            </w:pPr>
                          </w:p>
                          <w:p w14:paraId="3A7FA0B9" w14:textId="77777777" w:rsidR="00516B42" w:rsidRDefault="00516B42">
                            <w:pPr>
                              <w:rPr>
                                <w:sz w:val="18"/>
                                <w:szCs w:val="18"/>
                              </w:rPr>
                            </w:pPr>
                          </w:p>
                          <w:p w14:paraId="0309187B" w14:textId="59375333" w:rsidR="00516B42" w:rsidRDefault="00516B42">
                            <w:pPr>
                              <w:rPr>
                                <w:sz w:val="18"/>
                                <w:szCs w:val="18"/>
                              </w:rPr>
                            </w:pPr>
                            <w:r>
                              <w:rPr>
                                <w:sz w:val="18"/>
                                <w:szCs w:val="18"/>
                              </w:rPr>
                              <w:t>APPROVAL OF MINUTES</w:t>
                            </w:r>
                          </w:p>
                          <w:p w14:paraId="6DE11CF7" w14:textId="05294173" w:rsidR="00516B42" w:rsidRDefault="00516B42">
                            <w:pPr>
                              <w:rPr>
                                <w:sz w:val="18"/>
                                <w:szCs w:val="18"/>
                              </w:rPr>
                            </w:pPr>
                            <w:r>
                              <w:rPr>
                                <w:sz w:val="18"/>
                                <w:szCs w:val="18"/>
                              </w:rPr>
                              <w:t>APRIL 16, 2024</w:t>
                            </w:r>
                          </w:p>
                          <w:p w14:paraId="3E93FC62" w14:textId="77777777" w:rsidR="00516B42" w:rsidRDefault="00516B42">
                            <w:pPr>
                              <w:rPr>
                                <w:sz w:val="18"/>
                                <w:szCs w:val="18"/>
                              </w:rPr>
                            </w:pPr>
                          </w:p>
                          <w:p w14:paraId="73C529CB" w14:textId="77777777" w:rsidR="00516B42" w:rsidRDefault="00516B42">
                            <w:pPr>
                              <w:rPr>
                                <w:sz w:val="18"/>
                                <w:szCs w:val="18"/>
                              </w:rPr>
                            </w:pPr>
                          </w:p>
                          <w:p w14:paraId="7894E477" w14:textId="77777777" w:rsidR="00516B42" w:rsidRDefault="00516B42">
                            <w:pPr>
                              <w:rPr>
                                <w:sz w:val="18"/>
                                <w:szCs w:val="18"/>
                              </w:rPr>
                            </w:pPr>
                          </w:p>
                          <w:p w14:paraId="3E40D809" w14:textId="77777777" w:rsidR="00516B42" w:rsidRDefault="00516B42">
                            <w:pPr>
                              <w:rPr>
                                <w:sz w:val="18"/>
                                <w:szCs w:val="18"/>
                              </w:rPr>
                            </w:pPr>
                          </w:p>
                          <w:p w14:paraId="74F64548" w14:textId="77777777" w:rsidR="00516B42" w:rsidRDefault="00516B42">
                            <w:pPr>
                              <w:rPr>
                                <w:sz w:val="18"/>
                                <w:szCs w:val="18"/>
                              </w:rPr>
                            </w:pPr>
                          </w:p>
                          <w:p w14:paraId="1A253FE6" w14:textId="4D45A0D7" w:rsidR="00516B42" w:rsidRDefault="00516B42">
                            <w:pPr>
                              <w:rPr>
                                <w:sz w:val="18"/>
                                <w:szCs w:val="18"/>
                              </w:rPr>
                            </w:pPr>
                            <w:r>
                              <w:rPr>
                                <w:sz w:val="18"/>
                                <w:szCs w:val="18"/>
                              </w:rPr>
                              <w:t>APPROVAL OF MINUTES</w:t>
                            </w:r>
                          </w:p>
                          <w:p w14:paraId="512D969D" w14:textId="0BB4816B" w:rsidR="00516B42" w:rsidRDefault="00516B42">
                            <w:pPr>
                              <w:rPr>
                                <w:sz w:val="18"/>
                                <w:szCs w:val="18"/>
                              </w:rPr>
                            </w:pPr>
                            <w:r>
                              <w:rPr>
                                <w:sz w:val="18"/>
                                <w:szCs w:val="18"/>
                              </w:rPr>
                              <w:t>APRIL 25, 2024</w:t>
                            </w:r>
                          </w:p>
                          <w:p w14:paraId="4DDEF990" w14:textId="77777777" w:rsidR="00516B42" w:rsidRDefault="00516B42">
                            <w:pPr>
                              <w:rPr>
                                <w:sz w:val="18"/>
                                <w:szCs w:val="18"/>
                              </w:rPr>
                            </w:pPr>
                          </w:p>
                          <w:p w14:paraId="1EE87D26" w14:textId="77777777" w:rsidR="00516B42" w:rsidRDefault="00516B42">
                            <w:pPr>
                              <w:rPr>
                                <w:sz w:val="18"/>
                                <w:szCs w:val="18"/>
                              </w:rPr>
                            </w:pPr>
                          </w:p>
                          <w:p w14:paraId="59915B11" w14:textId="77777777" w:rsidR="00516B42" w:rsidRDefault="00516B42">
                            <w:pPr>
                              <w:rPr>
                                <w:sz w:val="18"/>
                                <w:szCs w:val="18"/>
                              </w:rPr>
                            </w:pPr>
                          </w:p>
                          <w:p w14:paraId="4191A6B2" w14:textId="77777777" w:rsidR="00516B42" w:rsidRDefault="00516B42">
                            <w:pPr>
                              <w:rPr>
                                <w:sz w:val="18"/>
                                <w:szCs w:val="18"/>
                              </w:rPr>
                            </w:pPr>
                          </w:p>
                          <w:p w14:paraId="3046CD32" w14:textId="77777777" w:rsidR="00516B42" w:rsidRDefault="00516B42">
                            <w:pPr>
                              <w:rPr>
                                <w:sz w:val="18"/>
                                <w:szCs w:val="18"/>
                              </w:rPr>
                            </w:pPr>
                          </w:p>
                          <w:p w14:paraId="152933C8" w14:textId="77777777" w:rsidR="00516B42" w:rsidRDefault="00516B42">
                            <w:pPr>
                              <w:rPr>
                                <w:sz w:val="18"/>
                                <w:szCs w:val="18"/>
                              </w:rPr>
                            </w:pPr>
                          </w:p>
                          <w:p w14:paraId="65736181" w14:textId="77777777" w:rsidR="00516B42" w:rsidRDefault="00516B42">
                            <w:pPr>
                              <w:rPr>
                                <w:sz w:val="18"/>
                                <w:szCs w:val="18"/>
                              </w:rPr>
                            </w:pPr>
                          </w:p>
                          <w:p w14:paraId="72706398" w14:textId="77777777" w:rsidR="00516B42" w:rsidRDefault="00516B42">
                            <w:pPr>
                              <w:rPr>
                                <w:sz w:val="18"/>
                                <w:szCs w:val="18"/>
                              </w:rPr>
                            </w:pPr>
                          </w:p>
                          <w:p w14:paraId="74C7A053" w14:textId="77777777" w:rsidR="00516B42" w:rsidRDefault="00516B42">
                            <w:pPr>
                              <w:rPr>
                                <w:sz w:val="18"/>
                                <w:szCs w:val="18"/>
                              </w:rPr>
                            </w:pPr>
                          </w:p>
                          <w:p w14:paraId="1CA3007B" w14:textId="0BCDD697" w:rsidR="00516B42" w:rsidRDefault="00516B42">
                            <w:pPr>
                              <w:rPr>
                                <w:sz w:val="18"/>
                                <w:szCs w:val="18"/>
                              </w:rPr>
                            </w:pPr>
                            <w:r>
                              <w:rPr>
                                <w:sz w:val="18"/>
                                <w:szCs w:val="18"/>
                              </w:rPr>
                              <w:t>UPDATE ON RECRUITMENT AND HIRING PLAN</w:t>
                            </w:r>
                          </w:p>
                          <w:p w14:paraId="7E91A6AA" w14:textId="77777777" w:rsidR="00516B42" w:rsidRDefault="00516B42">
                            <w:pPr>
                              <w:rPr>
                                <w:sz w:val="18"/>
                                <w:szCs w:val="18"/>
                              </w:rPr>
                            </w:pPr>
                          </w:p>
                          <w:p w14:paraId="6D6D3852" w14:textId="77777777" w:rsidR="00516B42" w:rsidRDefault="00516B42">
                            <w:pPr>
                              <w:rPr>
                                <w:sz w:val="18"/>
                                <w:szCs w:val="18"/>
                              </w:rPr>
                            </w:pPr>
                          </w:p>
                          <w:p w14:paraId="05C22818" w14:textId="77777777" w:rsidR="00516B42" w:rsidRDefault="00516B42">
                            <w:pPr>
                              <w:rPr>
                                <w:sz w:val="18"/>
                                <w:szCs w:val="18"/>
                              </w:rPr>
                            </w:pPr>
                          </w:p>
                          <w:p w14:paraId="12945912" w14:textId="77777777" w:rsidR="00516B42" w:rsidRDefault="00516B42">
                            <w:pPr>
                              <w:rPr>
                                <w:sz w:val="18"/>
                                <w:szCs w:val="18"/>
                              </w:rPr>
                            </w:pPr>
                          </w:p>
                          <w:p w14:paraId="3A8B4A8D" w14:textId="77777777" w:rsidR="00516B42" w:rsidRDefault="00516B42">
                            <w:pPr>
                              <w:rPr>
                                <w:sz w:val="18"/>
                                <w:szCs w:val="18"/>
                              </w:rPr>
                            </w:pPr>
                          </w:p>
                          <w:p w14:paraId="028938EE" w14:textId="77777777" w:rsidR="00516B42" w:rsidRDefault="00516B42">
                            <w:pPr>
                              <w:rPr>
                                <w:sz w:val="18"/>
                                <w:szCs w:val="18"/>
                              </w:rPr>
                            </w:pPr>
                          </w:p>
                          <w:p w14:paraId="3F51D698" w14:textId="5A627DB3" w:rsidR="00516B42" w:rsidRDefault="00516B42">
                            <w:pPr>
                              <w:rPr>
                                <w:sz w:val="18"/>
                                <w:szCs w:val="18"/>
                              </w:rPr>
                            </w:pPr>
                            <w:r>
                              <w:rPr>
                                <w:sz w:val="18"/>
                                <w:szCs w:val="18"/>
                              </w:rPr>
                              <w:t>UPDATE ON UPCOMING ANNUAL MEETING</w:t>
                            </w:r>
                          </w:p>
                          <w:p w14:paraId="4C273E0B" w14:textId="77777777" w:rsidR="00516B42" w:rsidRDefault="00516B42">
                            <w:pPr>
                              <w:rPr>
                                <w:sz w:val="18"/>
                                <w:szCs w:val="18"/>
                              </w:rPr>
                            </w:pPr>
                          </w:p>
                          <w:p w14:paraId="1F2DCE65" w14:textId="77777777" w:rsidR="00516B42" w:rsidRDefault="00516B42">
                            <w:pPr>
                              <w:rPr>
                                <w:sz w:val="18"/>
                                <w:szCs w:val="18"/>
                              </w:rPr>
                            </w:pPr>
                          </w:p>
                          <w:p w14:paraId="1656A465" w14:textId="77777777" w:rsidR="00516B42" w:rsidRDefault="00516B42">
                            <w:pPr>
                              <w:rPr>
                                <w:sz w:val="18"/>
                                <w:szCs w:val="18"/>
                              </w:rPr>
                            </w:pPr>
                          </w:p>
                          <w:p w14:paraId="76C35A9D" w14:textId="77777777" w:rsidR="00516B42" w:rsidRDefault="00516B42">
                            <w:pPr>
                              <w:rPr>
                                <w:sz w:val="18"/>
                                <w:szCs w:val="18"/>
                              </w:rPr>
                            </w:pPr>
                          </w:p>
                          <w:p w14:paraId="7F92496D" w14:textId="77777777" w:rsidR="00516B42" w:rsidRDefault="00516B42">
                            <w:pPr>
                              <w:rPr>
                                <w:sz w:val="18"/>
                                <w:szCs w:val="18"/>
                              </w:rPr>
                            </w:pPr>
                          </w:p>
                          <w:p w14:paraId="6D717BFA" w14:textId="22D05384" w:rsidR="00516B42" w:rsidRDefault="00516B42">
                            <w:pPr>
                              <w:rPr>
                                <w:sz w:val="18"/>
                                <w:szCs w:val="18"/>
                              </w:rPr>
                            </w:pPr>
                            <w:r>
                              <w:rPr>
                                <w:sz w:val="18"/>
                                <w:szCs w:val="18"/>
                              </w:rPr>
                              <w:t>UPDATE ON REVIEW OF THE APPROVAL PROCESS FOR CASE-RELATED EXPENSES</w:t>
                            </w:r>
                          </w:p>
                          <w:p w14:paraId="4EB805EE" w14:textId="77777777" w:rsidR="00516B42" w:rsidRDefault="00516B42">
                            <w:pPr>
                              <w:rPr>
                                <w:sz w:val="18"/>
                                <w:szCs w:val="18"/>
                              </w:rPr>
                            </w:pPr>
                          </w:p>
                          <w:p w14:paraId="17AAB80C" w14:textId="77777777" w:rsidR="00516B42" w:rsidRDefault="00516B42">
                            <w:pPr>
                              <w:rPr>
                                <w:sz w:val="18"/>
                                <w:szCs w:val="18"/>
                              </w:rPr>
                            </w:pPr>
                          </w:p>
                          <w:p w14:paraId="008EB77E" w14:textId="77777777" w:rsidR="00516B42" w:rsidRDefault="00516B42">
                            <w:pPr>
                              <w:rPr>
                                <w:sz w:val="18"/>
                                <w:szCs w:val="18"/>
                              </w:rPr>
                            </w:pPr>
                          </w:p>
                          <w:p w14:paraId="79D96FCF" w14:textId="77777777" w:rsidR="00516B42" w:rsidRDefault="00516B42">
                            <w:pPr>
                              <w:rPr>
                                <w:sz w:val="18"/>
                                <w:szCs w:val="18"/>
                              </w:rPr>
                            </w:pPr>
                          </w:p>
                          <w:p w14:paraId="60B6AF16" w14:textId="77777777" w:rsidR="00516B42" w:rsidRDefault="00516B42">
                            <w:pPr>
                              <w:rPr>
                                <w:sz w:val="18"/>
                                <w:szCs w:val="18"/>
                              </w:rPr>
                            </w:pPr>
                          </w:p>
                          <w:p w14:paraId="0843A4FE" w14:textId="3C92A452" w:rsidR="00516B42" w:rsidRDefault="00516B42">
                            <w:pPr>
                              <w:rPr>
                                <w:sz w:val="18"/>
                                <w:szCs w:val="18"/>
                              </w:rPr>
                            </w:pPr>
                            <w:r>
                              <w:rPr>
                                <w:sz w:val="18"/>
                                <w:szCs w:val="18"/>
                              </w:rPr>
                              <w:t>EXECUTIVE SESSION</w:t>
                            </w:r>
                          </w:p>
                          <w:p w14:paraId="2D1F5602" w14:textId="77777777" w:rsidR="00516B42" w:rsidRDefault="00516B42">
                            <w:pPr>
                              <w:rPr>
                                <w:sz w:val="18"/>
                                <w:szCs w:val="18"/>
                              </w:rPr>
                            </w:pPr>
                          </w:p>
                          <w:p w14:paraId="76C3C181" w14:textId="77777777" w:rsidR="00516B42" w:rsidRDefault="00516B42">
                            <w:pPr>
                              <w:rPr>
                                <w:sz w:val="18"/>
                                <w:szCs w:val="18"/>
                              </w:rPr>
                            </w:pPr>
                          </w:p>
                          <w:p w14:paraId="0811771D" w14:textId="77777777" w:rsidR="00516B42" w:rsidRPr="00516B42" w:rsidRDefault="00516B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FB743" id="Text Box 3" o:spid="_x0000_s1027" type="#_x0000_t202" style="position:absolute;left:0;text-align:left;margin-left:377.5pt;margin-top:-29.5pt;width:156.5pt;height:6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PELQIAAFw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" fillcolor="white [3201]" stroked="f" strokeweight=".5pt">
                <v:textbox>
                  <w:txbxContent>
                    <w:p w14:paraId="4F8DEA3C" w14:textId="77777777" w:rsidR="00516B42" w:rsidRDefault="00516B42">
                      <w:pPr>
                        <w:rPr>
                          <w:sz w:val="18"/>
                          <w:szCs w:val="18"/>
                        </w:rPr>
                      </w:pPr>
                    </w:p>
                    <w:p w14:paraId="288E8AE5" w14:textId="77777777" w:rsidR="00516B42" w:rsidRDefault="00516B42">
                      <w:pPr>
                        <w:rPr>
                          <w:sz w:val="18"/>
                          <w:szCs w:val="18"/>
                        </w:rPr>
                      </w:pPr>
                    </w:p>
                    <w:p w14:paraId="3A7FA0B9" w14:textId="77777777" w:rsidR="00516B42" w:rsidRDefault="00516B42">
                      <w:pPr>
                        <w:rPr>
                          <w:sz w:val="18"/>
                          <w:szCs w:val="18"/>
                        </w:rPr>
                      </w:pPr>
                    </w:p>
                    <w:p w14:paraId="0309187B" w14:textId="59375333" w:rsidR="00516B42" w:rsidRDefault="00516B42">
                      <w:pPr>
                        <w:rPr>
                          <w:sz w:val="18"/>
                          <w:szCs w:val="18"/>
                        </w:rPr>
                      </w:pPr>
                      <w:r>
                        <w:rPr>
                          <w:sz w:val="18"/>
                          <w:szCs w:val="18"/>
                        </w:rPr>
                        <w:t>APPROVAL OF MINUTES</w:t>
                      </w:r>
                    </w:p>
                    <w:p w14:paraId="6DE11CF7" w14:textId="05294173" w:rsidR="00516B42" w:rsidRDefault="00516B42">
                      <w:pPr>
                        <w:rPr>
                          <w:sz w:val="18"/>
                          <w:szCs w:val="18"/>
                        </w:rPr>
                      </w:pPr>
                      <w:r>
                        <w:rPr>
                          <w:sz w:val="18"/>
                          <w:szCs w:val="18"/>
                        </w:rPr>
                        <w:t>APRIL 16, 2024</w:t>
                      </w:r>
                    </w:p>
                    <w:p w14:paraId="3E93FC62" w14:textId="77777777" w:rsidR="00516B42" w:rsidRDefault="00516B42">
                      <w:pPr>
                        <w:rPr>
                          <w:sz w:val="18"/>
                          <w:szCs w:val="18"/>
                        </w:rPr>
                      </w:pPr>
                    </w:p>
                    <w:p w14:paraId="73C529CB" w14:textId="77777777" w:rsidR="00516B42" w:rsidRDefault="00516B42">
                      <w:pPr>
                        <w:rPr>
                          <w:sz w:val="18"/>
                          <w:szCs w:val="18"/>
                        </w:rPr>
                      </w:pPr>
                    </w:p>
                    <w:p w14:paraId="7894E477" w14:textId="77777777" w:rsidR="00516B42" w:rsidRDefault="00516B42">
                      <w:pPr>
                        <w:rPr>
                          <w:sz w:val="18"/>
                          <w:szCs w:val="18"/>
                        </w:rPr>
                      </w:pPr>
                    </w:p>
                    <w:p w14:paraId="3E40D809" w14:textId="77777777" w:rsidR="00516B42" w:rsidRDefault="00516B42">
                      <w:pPr>
                        <w:rPr>
                          <w:sz w:val="18"/>
                          <w:szCs w:val="18"/>
                        </w:rPr>
                      </w:pPr>
                    </w:p>
                    <w:p w14:paraId="74F64548" w14:textId="77777777" w:rsidR="00516B42" w:rsidRDefault="00516B42">
                      <w:pPr>
                        <w:rPr>
                          <w:sz w:val="18"/>
                          <w:szCs w:val="18"/>
                        </w:rPr>
                      </w:pPr>
                    </w:p>
                    <w:p w14:paraId="1A253FE6" w14:textId="4D45A0D7" w:rsidR="00516B42" w:rsidRDefault="00516B42">
                      <w:pPr>
                        <w:rPr>
                          <w:sz w:val="18"/>
                          <w:szCs w:val="18"/>
                        </w:rPr>
                      </w:pPr>
                      <w:r>
                        <w:rPr>
                          <w:sz w:val="18"/>
                          <w:szCs w:val="18"/>
                        </w:rPr>
                        <w:t>APPROVAL OF MINUTES</w:t>
                      </w:r>
                    </w:p>
                    <w:p w14:paraId="512D969D" w14:textId="0BB4816B" w:rsidR="00516B42" w:rsidRDefault="00516B42">
                      <w:pPr>
                        <w:rPr>
                          <w:sz w:val="18"/>
                          <w:szCs w:val="18"/>
                        </w:rPr>
                      </w:pPr>
                      <w:r>
                        <w:rPr>
                          <w:sz w:val="18"/>
                          <w:szCs w:val="18"/>
                        </w:rPr>
                        <w:t>APRIL 25, 2024</w:t>
                      </w:r>
                    </w:p>
                    <w:p w14:paraId="4DDEF990" w14:textId="77777777" w:rsidR="00516B42" w:rsidRDefault="00516B42">
                      <w:pPr>
                        <w:rPr>
                          <w:sz w:val="18"/>
                          <w:szCs w:val="18"/>
                        </w:rPr>
                      </w:pPr>
                    </w:p>
                    <w:p w14:paraId="1EE87D26" w14:textId="77777777" w:rsidR="00516B42" w:rsidRDefault="00516B42">
                      <w:pPr>
                        <w:rPr>
                          <w:sz w:val="18"/>
                          <w:szCs w:val="18"/>
                        </w:rPr>
                      </w:pPr>
                    </w:p>
                    <w:p w14:paraId="59915B11" w14:textId="77777777" w:rsidR="00516B42" w:rsidRDefault="00516B42">
                      <w:pPr>
                        <w:rPr>
                          <w:sz w:val="18"/>
                          <w:szCs w:val="18"/>
                        </w:rPr>
                      </w:pPr>
                    </w:p>
                    <w:p w14:paraId="4191A6B2" w14:textId="77777777" w:rsidR="00516B42" w:rsidRDefault="00516B42">
                      <w:pPr>
                        <w:rPr>
                          <w:sz w:val="18"/>
                          <w:szCs w:val="18"/>
                        </w:rPr>
                      </w:pPr>
                    </w:p>
                    <w:p w14:paraId="3046CD32" w14:textId="77777777" w:rsidR="00516B42" w:rsidRDefault="00516B42">
                      <w:pPr>
                        <w:rPr>
                          <w:sz w:val="18"/>
                          <w:szCs w:val="18"/>
                        </w:rPr>
                      </w:pPr>
                    </w:p>
                    <w:p w14:paraId="152933C8" w14:textId="77777777" w:rsidR="00516B42" w:rsidRDefault="00516B42">
                      <w:pPr>
                        <w:rPr>
                          <w:sz w:val="18"/>
                          <w:szCs w:val="18"/>
                        </w:rPr>
                      </w:pPr>
                    </w:p>
                    <w:p w14:paraId="65736181" w14:textId="77777777" w:rsidR="00516B42" w:rsidRDefault="00516B42">
                      <w:pPr>
                        <w:rPr>
                          <w:sz w:val="18"/>
                          <w:szCs w:val="18"/>
                        </w:rPr>
                      </w:pPr>
                    </w:p>
                    <w:p w14:paraId="72706398" w14:textId="77777777" w:rsidR="00516B42" w:rsidRDefault="00516B42">
                      <w:pPr>
                        <w:rPr>
                          <w:sz w:val="18"/>
                          <w:szCs w:val="18"/>
                        </w:rPr>
                      </w:pPr>
                    </w:p>
                    <w:p w14:paraId="74C7A053" w14:textId="77777777" w:rsidR="00516B42" w:rsidRDefault="00516B42">
                      <w:pPr>
                        <w:rPr>
                          <w:sz w:val="18"/>
                          <w:szCs w:val="18"/>
                        </w:rPr>
                      </w:pPr>
                    </w:p>
                    <w:p w14:paraId="1CA3007B" w14:textId="0BCDD697" w:rsidR="00516B42" w:rsidRDefault="00516B42">
                      <w:pPr>
                        <w:rPr>
                          <w:sz w:val="18"/>
                          <w:szCs w:val="18"/>
                        </w:rPr>
                      </w:pPr>
                      <w:r>
                        <w:rPr>
                          <w:sz w:val="18"/>
                          <w:szCs w:val="18"/>
                        </w:rPr>
                        <w:t>UPDATE ON RECRUITMENT AND HIRING PLAN</w:t>
                      </w:r>
                    </w:p>
                    <w:p w14:paraId="7E91A6AA" w14:textId="77777777" w:rsidR="00516B42" w:rsidRDefault="00516B42">
                      <w:pPr>
                        <w:rPr>
                          <w:sz w:val="18"/>
                          <w:szCs w:val="18"/>
                        </w:rPr>
                      </w:pPr>
                    </w:p>
                    <w:p w14:paraId="6D6D3852" w14:textId="77777777" w:rsidR="00516B42" w:rsidRDefault="00516B42">
                      <w:pPr>
                        <w:rPr>
                          <w:sz w:val="18"/>
                          <w:szCs w:val="18"/>
                        </w:rPr>
                      </w:pPr>
                    </w:p>
                    <w:p w14:paraId="05C22818" w14:textId="77777777" w:rsidR="00516B42" w:rsidRDefault="00516B42">
                      <w:pPr>
                        <w:rPr>
                          <w:sz w:val="18"/>
                          <w:szCs w:val="18"/>
                        </w:rPr>
                      </w:pPr>
                    </w:p>
                    <w:p w14:paraId="12945912" w14:textId="77777777" w:rsidR="00516B42" w:rsidRDefault="00516B42">
                      <w:pPr>
                        <w:rPr>
                          <w:sz w:val="18"/>
                          <w:szCs w:val="18"/>
                        </w:rPr>
                      </w:pPr>
                    </w:p>
                    <w:p w14:paraId="3A8B4A8D" w14:textId="77777777" w:rsidR="00516B42" w:rsidRDefault="00516B42">
                      <w:pPr>
                        <w:rPr>
                          <w:sz w:val="18"/>
                          <w:szCs w:val="18"/>
                        </w:rPr>
                      </w:pPr>
                    </w:p>
                    <w:p w14:paraId="028938EE" w14:textId="77777777" w:rsidR="00516B42" w:rsidRDefault="00516B42">
                      <w:pPr>
                        <w:rPr>
                          <w:sz w:val="18"/>
                          <w:szCs w:val="18"/>
                        </w:rPr>
                      </w:pPr>
                    </w:p>
                    <w:p w14:paraId="3F51D698" w14:textId="5A627DB3" w:rsidR="00516B42" w:rsidRDefault="00516B42">
                      <w:pPr>
                        <w:rPr>
                          <w:sz w:val="18"/>
                          <w:szCs w:val="18"/>
                        </w:rPr>
                      </w:pPr>
                      <w:r>
                        <w:rPr>
                          <w:sz w:val="18"/>
                          <w:szCs w:val="18"/>
                        </w:rPr>
                        <w:t>UPDATE ON UPCOMING ANNUAL MEETING</w:t>
                      </w:r>
                    </w:p>
                    <w:p w14:paraId="4C273E0B" w14:textId="77777777" w:rsidR="00516B42" w:rsidRDefault="00516B42">
                      <w:pPr>
                        <w:rPr>
                          <w:sz w:val="18"/>
                          <w:szCs w:val="18"/>
                        </w:rPr>
                      </w:pPr>
                    </w:p>
                    <w:p w14:paraId="1F2DCE65" w14:textId="77777777" w:rsidR="00516B42" w:rsidRDefault="00516B42">
                      <w:pPr>
                        <w:rPr>
                          <w:sz w:val="18"/>
                          <w:szCs w:val="18"/>
                        </w:rPr>
                      </w:pPr>
                    </w:p>
                    <w:p w14:paraId="1656A465" w14:textId="77777777" w:rsidR="00516B42" w:rsidRDefault="00516B42">
                      <w:pPr>
                        <w:rPr>
                          <w:sz w:val="18"/>
                          <w:szCs w:val="18"/>
                        </w:rPr>
                      </w:pPr>
                    </w:p>
                    <w:p w14:paraId="76C35A9D" w14:textId="77777777" w:rsidR="00516B42" w:rsidRDefault="00516B42">
                      <w:pPr>
                        <w:rPr>
                          <w:sz w:val="18"/>
                          <w:szCs w:val="18"/>
                        </w:rPr>
                      </w:pPr>
                    </w:p>
                    <w:p w14:paraId="7F92496D" w14:textId="77777777" w:rsidR="00516B42" w:rsidRDefault="00516B42">
                      <w:pPr>
                        <w:rPr>
                          <w:sz w:val="18"/>
                          <w:szCs w:val="18"/>
                        </w:rPr>
                      </w:pPr>
                    </w:p>
                    <w:p w14:paraId="6D717BFA" w14:textId="22D05384" w:rsidR="00516B42" w:rsidRDefault="00516B42">
                      <w:pPr>
                        <w:rPr>
                          <w:sz w:val="18"/>
                          <w:szCs w:val="18"/>
                        </w:rPr>
                      </w:pPr>
                      <w:r>
                        <w:rPr>
                          <w:sz w:val="18"/>
                          <w:szCs w:val="18"/>
                        </w:rPr>
                        <w:t>UPDATE ON REVIEW OF THE APPROVAL PROCESS FOR CASE-RELATED EXPENSES</w:t>
                      </w:r>
                    </w:p>
                    <w:p w14:paraId="4EB805EE" w14:textId="77777777" w:rsidR="00516B42" w:rsidRDefault="00516B42">
                      <w:pPr>
                        <w:rPr>
                          <w:sz w:val="18"/>
                          <w:szCs w:val="18"/>
                        </w:rPr>
                      </w:pPr>
                    </w:p>
                    <w:p w14:paraId="17AAB80C" w14:textId="77777777" w:rsidR="00516B42" w:rsidRDefault="00516B42">
                      <w:pPr>
                        <w:rPr>
                          <w:sz w:val="18"/>
                          <w:szCs w:val="18"/>
                        </w:rPr>
                      </w:pPr>
                    </w:p>
                    <w:p w14:paraId="008EB77E" w14:textId="77777777" w:rsidR="00516B42" w:rsidRDefault="00516B42">
                      <w:pPr>
                        <w:rPr>
                          <w:sz w:val="18"/>
                          <w:szCs w:val="18"/>
                        </w:rPr>
                      </w:pPr>
                    </w:p>
                    <w:p w14:paraId="79D96FCF" w14:textId="77777777" w:rsidR="00516B42" w:rsidRDefault="00516B42">
                      <w:pPr>
                        <w:rPr>
                          <w:sz w:val="18"/>
                          <w:szCs w:val="18"/>
                        </w:rPr>
                      </w:pPr>
                    </w:p>
                    <w:p w14:paraId="60B6AF16" w14:textId="77777777" w:rsidR="00516B42" w:rsidRDefault="00516B42">
                      <w:pPr>
                        <w:rPr>
                          <w:sz w:val="18"/>
                          <w:szCs w:val="18"/>
                        </w:rPr>
                      </w:pPr>
                    </w:p>
                    <w:p w14:paraId="0843A4FE" w14:textId="3C92A452" w:rsidR="00516B42" w:rsidRDefault="00516B42">
                      <w:pPr>
                        <w:rPr>
                          <w:sz w:val="18"/>
                          <w:szCs w:val="18"/>
                        </w:rPr>
                      </w:pPr>
                      <w:r>
                        <w:rPr>
                          <w:sz w:val="18"/>
                          <w:szCs w:val="18"/>
                        </w:rPr>
                        <w:t>EXECUTIVE SESSION</w:t>
                      </w:r>
                    </w:p>
                    <w:p w14:paraId="2D1F5602" w14:textId="77777777" w:rsidR="00516B42" w:rsidRDefault="00516B42">
                      <w:pPr>
                        <w:rPr>
                          <w:sz w:val="18"/>
                          <w:szCs w:val="18"/>
                        </w:rPr>
                      </w:pPr>
                    </w:p>
                    <w:p w14:paraId="76C3C181" w14:textId="77777777" w:rsidR="00516B42" w:rsidRDefault="00516B42">
                      <w:pPr>
                        <w:rPr>
                          <w:sz w:val="18"/>
                          <w:szCs w:val="18"/>
                        </w:rPr>
                      </w:pPr>
                    </w:p>
                    <w:p w14:paraId="0811771D" w14:textId="77777777" w:rsidR="00516B42" w:rsidRPr="00516B42" w:rsidRDefault="00516B42">
                      <w:pPr>
                        <w:rPr>
                          <w:sz w:val="18"/>
                          <w:szCs w:val="18"/>
                        </w:rPr>
                      </w:pPr>
                    </w:p>
                  </w:txbxContent>
                </v:textbox>
              </v:shape>
            </w:pict>
          </mc:Fallback>
        </mc:AlternateContent>
      </w:r>
      <w:r w:rsidR="009E4436">
        <w:tab/>
        <w:t>Upon motion duly made and seconded, it was VOTED unanimously to approve the minutes of the April 16, 2024 special meeting.</w:t>
      </w:r>
    </w:p>
    <w:p w14:paraId="098213DC" w14:textId="77777777" w:rsidR="009E4436" w:rsidRDefault="009E4436" w:rsidP="009E4436">
      <w:pPr>
        <w:spacing w:line="360" w:lineRule="auto"/>
        <w:jc w:val="both"/>
      </w:pPr>
    </w:p>
    <w:p w14:paraId="6C7F98C5" w14:textId="0F4852BE" w:rsidR="009E4436" w:rsidRDefault="009E4436" w:rsidP="009E4436">
      <w:pPr>
        <w:spacing w:line="360" w:lineRule="auto"/>
        <w:jc w:val="both"/>
      </w:pPr>
      <w:r>
        <w:tab/>
        <w:t>Upon motion duly made and seconded, it was VOTED unanimously to approve the minutes of the April 25, 2024 special meeting.</w:t>
      </w:r>
    </w:p>
    <w:p w14:paraId="2A6AA198" w14:textId="77777777" w:rsidR="009E4436" w:rsidRDefault="009E4436" w:rsidP="009E4436">
      <w:pPr>
        <w:spacing w:line="360" w:lineRule="auto"/>
        <w:jc w:val="both"/>
      </w:pPr>
    </w:p>
    <w:p w14:paraId="622948E9" w14:textId="2571F2D7" w:rsidR="009E4436" w:rsidRDefault="009E4436" w:rsidP="009E4436">
      <w:pPr>
        <w:spacing w:line="360" w:lineRule="auto"/>
        <w:jc w:val="both"/>
      </w:pPr>
      <w:r>
        <w:tab/>
        <w:t>The Commission reviewed the Division’s budget summary.</w:t>
      </w:r>
    </w:p>
    <w:p w14:paraId="3C9982B8" w14:textId="77777777" w:rsidR="009E4436" w:rsidRDefault="009E4436" w:rsidP="009E4436">
      <w:pPr>
        <w:spacing w:line="360" w:lineRule="auto"/>
        <w:jc w:val="both"/>
      </w:pPr>
    </w:p>
    <w:p w14:paraId="60793815" w14:textId="2D428F42" w:rsidR="009E4436" w:rsidRDefault="009E4436" w:rsidP="009E4436">
      <w:pPr>
        <w:spacing w:line="360" w:lineRule="auto"/>
        <w:jc w:val="both"/>
      </w:pPr>
      <w:r>
        <w:tab/>
        <w:t>The Acting Chief Public Defender, John R. Day</w:t>
      </w:r>
      <w:r w:rsidR="005D1EC9">
        <w:t>,</w:t>
      </w:r>
      <w:r>
        <w:t xml:space="preserve"> provided an update on the recruitment and hiring plan for the remainder of the calendar year.</w:t>
      </w:r>
    </w:p>
    <w:p w14:paraId="12D2BF8A" w14:textId="77777777" w:rsidR="009E4436" w:rsidRDefault="009E4436" w:rsidP="009E4436">
      <w:pPr>
        <w:spacing w:line="360" w:lineRule="auto"/>
        <w:jc w:val="both"/>
      </w:pPr>
    </w:p>
    <w:p w14:paraId="48C3D640" w14:textId="6D7EAFD7" w:rsidR="009E4436" w:rsidRDefault="009E4436" w:rsidP="009E4436">
      <w:pPr>
        <w:spacing w:line="360" w:lineRule="auto"/>
        <w:jc w:val="both"/>
      </w:pPr>
      <w:r>
        <w:tab/>
        <w:t>The Acting Chief Public Defender, John R. Day</w:t>
      </w:r>
      <w:r w:rsidR="005D1EC9">
        <w:t>,</w:t>
      </w:r>
      <w:r>
        <w:t xml:space="preserve"> further provided an update on the upcoming Annual </w:t>
      </w:r>
      <w:r w:rsidR="006B1847">
        <w:t>M</w:t>
      </w:r>
      <w:r>
        <w:t>eeting to be held on June 10, 2024.</w:t>
      </w:r>
    </w:p>
    <w:p w14:paraId="5D262DFC" w14:textId="77777777" w:rsidR="009E4436" w:rsidRDefault="009E4436" w:rsidP="009E4436">
      <w:pPr>
        <w:spacing w:line="360" w:lineRule="auto"/>
        <w:jc w:val="both"/>
      </w:pPr>
    </w:p>
    <w:p w14:paraId="67E78424" w14:textId="302CB548" w:rsidR="009E4436" w:rsidRDefault="009E4436" w:rsidP="009E4436">
      <w:pPr>
        <w:spacing w:line="360" w:lineRule="auto"/>
        <w:jc w:val="both"/>
      </w:pPr>
      <w:r>
        <w:tab/>
        <w:t>The Acting Chief Public Defender, John R. Day</w:t>
      </w:r>
      <w:r w:rsidR="005D1EC9">
        <w:t>,</w:t>
      </w:r>
      <w:r>
        <w:t xml:space="preserve"> further provided an update on the planned review and updat</w:t>
      </w:r>
      <w:r w:rsidR="00516B42">
        <w:t>ing</w:t>
      </w:r>
      <w:r>
        <w:t xml:space="preserve"> of the </w:t>
      </w:r>
      <w:r w:rsidR="009757FF">
        <w:t xml:space="preserve">approval process for </w:t>
      </w:r>
      <w:r>
        <w:t>case-related expenses</w:t>
      </w:r>
      <w:r w:rsidR="009757FF">
        <w:t>.</w:t>
      </w:r>
    </w:p>
    <w:p w14:paraId="3B7D14AF" w14:textId="77777777" w:rsidR="009757FF" w:rsidRDefault="009757FF" w:rsidP="009E4436">
      <w:pPr>
        <w:spacing w:line="360" w:lineRule="auto"/>
        <w:jc w:val="both"/>
      </w:pPr>
    </w:p>
    <w:p w14:paraId="3F4441BB" w14:textId="50BAEA6E" w:rsidR="009757FF" w:rsidRDefault="009757FF" w:rsidP="009E4436">
      <w:pPr>
        <w:spacing w:line="360" w:lineRule="auto"/>
        <w:jc w:val="both"/>
      </w:pPr>
      <w:r>
        <w:tab/>
        <w:t>Upon motion duly made and seconded, it was VOTED unanimously to go into Executive Session at 4:45 p.m.  The reason for convening in Executive Session was in accordance with Section 1-200(6)(A) and Section 1-210(b)(10) of the Connecticut General Statutes</w:t>
      </w:r>
      <w:r w:rsidR="005E7D03">
        <w:t xml:space="preserve"> to discuss the following:  Authorizations to Incur Expenses; </w:t>
      </w:r>
      <w:r w:rsidR="00F52096">
        <w:t xml:space="preserve">appointments and ratifications; reclassifications; </w:t>
      </w:r>
      <w:r w:rsidR="005E7D03">
        <w:t>reappointments and permanent statuses</w:t>
      </w:r>
      <w:r w:rsidR="00F52096">
        <w:t>; outside employment requests</w:t>
      </w:r>
      <w:r w:rsidR="006819D6">
        <w:t>; and the matter pertaining to Chief Public Defender, TaShun Bowden-Lewis.</w:t>
      </w:r>
    </w:p>
    <w:p w14:paraId="34F23E1D" w14:textId="77777777" w:rsidR="005E7D03" w:rsidRDefault="005E7D03" w:rsidP="009E4436">
      <w:pPr>
        <w:spacing w:line="360" w:lineRule="auto"/>
        <w:jc w:val="both"/>
      </w:pPr>
    </w:p>
    <w:p w14:paraId="29744FE9" w14:textId="02621814" w:rsidR="005E7D03" w:rsidRDefault="00516B42" w:rsidP="009E4436">
      <w:pPr>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084265BA" wp14:editId="5927AB2E">
                <wp:simplePos x="0" y="0"/>
                <wp:positionH relativeFrom="column">
                  <wp:posOffset>4730750</wp:posOffset>
                </wp:positionH>
                <wp:positionV relativeFrom="paragraph">
                  <wp:posOffset>-482600</wp:posOffset>
                </wp:positionV>
                <wp:extent cx="2044700" cy="8324850"/>
                <wp:effectExtent l="0" t="0" r="0" b="0"/>
                <wp:wrapNone/>
                <wp:docPr id="641713019" name="Text Box 4"/>
                <wp:cNvGraphicFramePr/>
                <a:graphic xmlns:a="http://schemas.openxmlformats.org/drawingml/2006/main">
                  <a:graphicData uri="http://schemas.microsoft.com/office/word/2010/wordprocessingShape">
                    <wps:wsp>
                      <wps:cNvSpPr txBox="1"/>
                      <wps:spPr>
                        <a:xfrm>
                          <a:off x="0" y="0"/>
                          <a:ext cx="2044700" cy="8324850"/>
                        </a:xfrm>
                        <a:prstGeom prst="rect">
                          <a:avLst/>
                        </a:prstGeom>
                        <a:solidFill>
                          <a:schemeClr val="lt1"/>
                        </a:solidFill>
                        <a:ln w="6350">
                          <a:noFill/>
                        </a:ln>
                      </wps:spPr>
                      <wps:txbx>
                        <w:txbxContent>
                          <w:p w14:paraId="6BF0E015" w14:textId="77777777" w:rsidR="00516B42" w:rsidRDefault="00516B42">
                            <w:pPr>
                              <w:rPr>
                                <w:sz w:val="18"/>
                                <w:szCs w:val="18"/>
                              </w:rPr>
                            </w:pPr>
                          </w:p>
                          <w:p w14:paraId="63A4D48F" w14:textId="77777777" w:rsidR="00D234BC" w:rsidRDefault="00D234BC">
                            <w:pPr>
                              <w:rPr>
                                <w:sz w:val="18"/>
                                <w:szCs w:val="18"/>
                              </w:rPr>
                            </w:pPr>
                          </w:p>
                          <w:p w14:paraId="2B94F6D1" w14:textId="77777777" w:rsidR="00D234BC" w:rsidRDefault="00D234BC">
                            <w:pPr>
                              <w:rPr>
                                <w:sz w:val="18"/>
                                <w:szCs w:val="18"/>
                              </w:rPr>
                            </w:pPr>
                          </w:p>
                          <w:p w14:paraId="410EB9B3" w14:textId="77777777" w:rsidR="00D234BC" w:rsidRDefault="00D234BC">
                            <w:pPr>
                              <w:rPr>
                                <w:sz w:val="18"/>
                                <w:szCs w:val="18"/>
                              </w:rPr>
                            </w:pPr>
                          </w:p>
                          <w:p w14:paraId="54CB4443" w14:textId="77777777" w:rsidR="00D234BC" w:rsidRDefault="00D234BC">
                            <w:pPr>
                              <w:rPr>
                                <w:sz w:val="18"/>
                                <w:szCs w:val="18"/>
                              </w:rPr>
                            </w:pPr>
                          </w:p>
                          <w:p w14:paraId="3964EA3F" w14:textId="77777777" w:rsidR="00D234BC" w:rsidRDefault="00D234BC">
                            <w:pPr>
                              <w:rPr>
                                <w:sz w:val="18"/>
                                <w:szCs w:val="18"/>
                              </w:rPr>
                            </w:pPr>
                          </w:p>
                          <w:p w14:paraId="65A62AFC" w14:textId="77777777" w:rsidR="00D234BC" w:rsidRDefault="00D234BC">
                            <w:pPr>
                              <w:rPr>
                                <w:sz w:val="18"/>
                                <w:szCs w:val="18"/>
                              </w:rPr>
                            </w:pPr>
                          </w:p>
                          <w:p w14:paraId="5644FC98" w14:textId="77777777" w:rsidR="00D234BC" w:rsidRDefault="00D234BC">
                            <w:pPr>
                              <w:rPr>
                                <w:sz w:val="18"/>
                                <w:szCs w:val="18"/>
                              </w:rPr>
                            </w:pPr>
                          </w:p>
                          <w:p w14:paraId="736678B7" w14:textId="77777777" w:rsidR="00D234BC" w:rsidRDefault="00D234BC">
                            <w:pPr>
                              <w:rPr>
                                <w:sz w:val="18"/>
                                <w:szCs w:val="18"/>
                              </w:rPr>
                            </w:pPr>
                          </w:p>
                          <w:p w14:paraId="42A5826D" w14:textId="44AA89CE" w:rsidR="00D234BC" w:rsidRDefault="00D234BC">
                            <w:pPr>
                              <w:rPr>
                                <w:sz w:val="18"/>
                                <w:szCs w:val="18"/>
                              </w:rPr>
                            </w:pPr>
                            <w:r>
                              <w:rPr>
                                <w:sz w:val="18"/>
                                <w:szCs w:val="18"/>
                              </w:rPr>
                              <w:t>APPROVAL OF EXPENSES</w:t>
                            </w:r>
                          </w:p>
                          <w:p w14:paraId="7DED7854" w14:textId="77777777" w:rsidR="00D234BC" w:rsidRDefault="00D234BC">
                            <w:pPr>
                              <w:rPr>
                                <w:sz w:val="18"/>
                                <w:szCs w:val="18"/>
                              </w:rPr>
                            </w:pPr>
                          </w:p>
                          <w:p w14:paraId="787E1DB1" w14:textId="77777777" w:rsidR="00D234BC" w:rsidRDefault="00D234BC">
                            <w:pPr>
                              <w:rPr>
                                <w:sz w:val="18"/>
                                <w:szCs w:val="18"/>
                              </w:rPr>
                            </w:pPr>
                          </w:p>
                          <w:p w14:paraId="2E5ACA5F" w14:textId="77777777" w:rsidR="00D234BC" w:rsidRDefault="00D234BC">
                            <w:pPr>
                              <w:rPr>
                                <w:sz w:val="18"/>
                                <w:szCs w:val="18"/>
                              </w:rPr>
                            </w:pPr>
                          </w:p>
                          <w:p w14:paraId="1713BABF" w14:textId="77777777" w:rsidR="00D234BC" w:rsidRDefault="00D234BC">
                            <w:pPr>
                              <w:rPr>
                                <w:sz w:val="18"/>
                                <w:szCs w:val="18"/>
                              </w:rPr>
                            </w:pPr>
                          </w:p>
                          <w:p w14:paraId="1305E31C" w14:textId="77777777" w:rsidR="00D234BC" w:rsidRDefault="00D234BC">
                            <w:pPr>
                              <w:rPr>
                                <w:sz w:val="18"/>
                                <w:szCs w:val="18"/>
                              </w:rPr>
                            </w:pPr>
                          </w:p>
                          <w:p w14:paraId="1B87EF6C" w14:textId="77777777" w:rsidR="00D234BC" w:rsidRDefault="00D234BC">
                            <w:pPr>
                              <w:rPr>
                                <w:sz w:val="18"/>
                                <w:szCs w:val="18"/>
                              </w:rPr>
                            </w:pPr>
                          </w:p>
                          <w:p w14:paraId="0A3183D8" w14:textId="77777777" w:rsidR="00D234BC" w:rsidRDefault="00D234BC">
                            <w:pPr>
                              <w:rPr>
                                <w:sz w:val="18"/>
                                <w:szCs w:val="18"/>
                              </w:rPr>
                            </w:pPr>
                          </w:p>
                          <w:p w14:paraId="744BB900" w14:textId="77777777" w:rsidR="00D234BC" w:rsidRDefault="00D234BC">
                            <w:pPr>
                              <w:rPr>
                                <w:sz w:val="18"/>
                                <w:szCs w:val="18"/>
                              </w:rPr>
                            </w:pPr>
                          </w:p>
                          <w:p w14:paraId="19782D6B" w14:textId="77777777" w:rsidR="00D234BC" w:rsidRDefault="00D234BC">
                            <w:pPr>
                              <w:rPr>
                                <w:sz w:val="18"/>
                                <w:szCs w:val="18"/>
                              </w:rPr>
                            </w:pPr>
                          </w:p>
                          <w:p w14:paraId="059C16C6" w14:textId="77777777" w:rsidR="00D234BC" w:rsidRDefault="00D234BC">
                            <w:pPr>
                              <w:rPr>
                                <w:sz w:val="18"/>
                                <w:szCs w:val="18"/>
                              </w:rPr>
                            </w:pPr>
                          </w:p>
                          <w:p w14:paraId="507D5AEE" w14:textId="77777777" w:rsidR="00D234BC" w:rsidRDefault="00D234BC">
                            <w:pPr>
                              <w:rPr>
                                <w:sz w:val="18"/>
                                <w:szCs w:val="18"/>
                              </w:rPr>
                            </w:pPr>
                          </w:p>
                          <w:p w14:paraId="1164EE36" w14:textId="77777777" w:rsidR="00D234BC" w:rsidRDefault="00D234BC">
                            <w:pPr>
                              <w:rPr>
                                <w:sz w:val="18"/>
                                <w:szCs w:val="18"/>
                              </w:rPr>
                            </w:pPr>
                          </w:p>
                          <w:p w14:paraId="461C82BC" w14:textId="644E147E" w:rsidR="00D234BC" w:rsidRDefault="00D234BC">
                            <w:pPr>
                              <w:rPr>
                                <w:sz w:val="18"/>
                                <w:szCs w:val="18"/>
                              </w:rPr>
                            </w:pPr>
                            <w:r>
                              <w:rPr>
                                <w:sz w:val="18"/>
                                <w:szCs w:val="18"/>
                              </w:rPr>
                              <w:t>APPOINTMENT OF ATTY.</w:t>
                            </w:r>
                          </w:p>
                          <w:p w14:paraId="171D1233" w14:textId="10AA0C6E" w:rsidR="00D234BC" w:rsidRDefault="00D234BC">
                            <w:pPr>
                              <w:rPr>
                                <w:sz w:val="18"/>
                                <w:szCs w:val="18"/>
                              </w:rPr>
                            </w:pPr>
                            <w:r>
                              <w:rPr>
                                <w:sz w:val="18"/>
                                <w:szCs w:val="18"/>
                              </w:rPr>
                              <w:t>CHRISTOPHER OAKLEY</w:t>
                            </w:r>
                          </w:p>
                          <w:p w14:paraId="7FFD1EFE" w14:textId="77777777" w:rsidR="00D234BC" w:rsidRDefault="00D234BC">
                            <w:pPr>
                              <w:rPr>
                                <w:sz w:val="18"/>
                                <w:szCs w:val="18"/>
                              </w:rPr>
                            </w:pPr>
                          </w:p>
                          <w:p w14:paraId="50BD6EC1" w14:textId="77777777" w:rsidR="00D234BC" w:rsidRDefault="00D234BC">
                            <w:pPr>
                              <w:rPr>
                                <w:sz w:val="18"/>
                                <w:szCs w:val="18"/>
                              </w:rPr>
                            </w:pPr>
                          </w:p>
                          <w:p w14:paraId="000E547A" w14:textId="77777777" w:rsidR="00D234BC" w:rsidRDefault="00D234BC">
                            <w:pPr>
                              <w:rPr>
                                <w:sz w:val="18"/>
                                <w:szCs w:val="18"/>
                              </w:rPr>
                            </w:pPr>
                          </w:p>
                          <w:p w14:paraId="5A236495" w14:textId="77777777" w:rsidR="00D234BC" w:rsidRDefault="00D234BC">
                            <w:pPr>
                              <w:rPr>
                                <w:sz w:val="18"/>
                                <w:szCs w:val="18"/>
                              </w:rPr>
                            </w:pPr>
                          </w:p>
                          <w:p w14:paraId="353E967F" w14:textId="77777777" w:rsidR="00D234BC" w:rsidRDefault="00D234BC">
                            <w:pPr>
                              <w:rPr>
                                <w:sz w:val="18"/>
                                <w:szCs w:val="18"/>
                              </w:rPr>
                            </w:pPr>
                          </w:p>
                          <w:p w14:paraId="1B4E8B2E" w14:textId="77777777" w:rsidR="00D234BC" w:rsidRDefault="00D234BC">
                            <w:pPr>
                              <w:rPr>
                                <w:sz w:val="18"/>
                                <w:szCs w:val="18"/>
                              </w:rPr>
                            </w:pPr>
                          </w:p>
                          <w:p w14:paraId="7DCFA9CD" w14:textId="77777777" w:rsidR="00D234BC" w:rsidRDefault="00D234BC">
                            <w:pPr>
                              <w:rPr>
                                <w:sz w:val="18"/>
                                <w:szCs w:val="18"/>
                              </w:rPr>
                            </w:pPr>
                          </w:p>
                          <w:p w14:paraId="26DE5F86" w14:textId="42D84477" w:rsidR="00D234BC" w:rsidRDefault="00D234BC">
                            <w:pPr>
                              <w:rPr>
                                <w:sz w:val="18"/>
                                <w:szCs w:val="18"/>
                              </w:rPr>
                            </w:pPr>
                            <w:r>
                              <w:rPr>
                                <w:sz w:val="18"/>
                                <w:szCs w:val="18"/>
                              </w:rPr>
                              <w:t>APPOINTMENT OF ATTY.</w:t>
                            </w:r>
                          </w:p>
                          <w:p w14:paraId="65F9B228" w14:textId="7FA3E9A0" w:rsidR="00D234BC" w:rsidRDefault="00D234BC">
                            <w:pPr>
                              <w:rPr>
                                <w:sz w:val="18"/>
                                <w:szCs w:val="18"/>
                              </w:rPr>
                            </w:pPr>
                            <w:r>
                              <w:rPr>
                                <w:sz w:val="18"/>
                                <w:szCs w:val="18"/>
                              </w:rPr>
                              <w:t>EMILY JONES</w:t>
                            </w:r>
                          </w:p>
                          <w:p w14:paraId="058F1460" w14:textId="77777777" w:rsidR="00D234BC" w:rsidRDefault="00D234BC">
                            <w:pPr>
                              <w:rPr>
                                <w:sz w:val="18"/>
                                <w:szCs w:val="18"/>
                              </w:rPr>
                            </w:pPr>
                          </w:p>
                          <w:p w14:paraId="6219B9D8" w14:textId="77777777" w:rsidR="00D234BC" w:rsidRDefault="00D234BC">
                            <w:pPr>
                              <w:rPr>
                                <w:sz w:val="18"/>
                                <w:szCs w:val="18"/>
                              </w:rPr>
                            </w:pPr>
                          </w:p>
                          <w:p w14:paraId="3C7A976A" w14:textId="77777777" w:rsidR="00D234BC" w:rsidRDefault="00D234BC">
                            <w:pPr>
                              <w:rPr>
                                <w:sz w:val="18"/>
                                <w:szCs w:val="18"/>
                              </w:rPr>
                            </w:pPr>
                          </w:p>
                          <w:p w14:paraId="5D8D35C1" w14:textId="77777777" w:rsidR="00D234BC" w:rsidRDefault="00D234BC">
                            <w:pPr>
                              <w:rPr>
                                <w:sz w:val="18"/>
                                <w:szCs w:val="18"/>
                              </w:rPr>
                            </w:pPr>
                          </w:p>
                          <w:p w14:paraId="6EDA4AEF" w14:textId="77777777" w:rsidR="00D234BC" w:rsidRDefault="00D234BC">
                            <w:pPr>
                              <w:rPr>
                                <w:sz w:val="18"/>
                                <w:szCs w:val="18"/>
                              </w:rPr>
                            </w:pPr>
                          </w:p>
                          <w:p w14:paraId="2282891E" w14:textId="77777777" w:rsidR="00D234BC" w:rsidRDefault="00D234BC">
                            <w:pPr>
                              <w:rPr>
                                <w:sz w:val="18"/>
                                <w:szCs w:val="18"/>
                              </w:rPr>
                            </w:pPr>
                          </w:p>
                          <w:p w14:paraId="2F17F0A4" w14:textId="77777777" w:rsidR="00D234BC" w:rsidRDefault="00D234BC">
                            <w:pPr>
                              <w:rPr>
                                <w:sz w:val="18"/>
                                <w:szCs w:val="18"/>
                              </w:rPr>
                            </w:pPr>
                          </w:p>
                          <w:p w14:paraId="24298B6C" w14:textId="77777777" w:rsidR="00CE69F3" w:rsidRDefault="00CE69F3">
                            <w:pPr>
                              <w:rPr>
                                <w:sz w:val="18"/>
                                <w:szCs w:val="18"/>
                              </w:rPr>
                            </w:pPr>
                          </w:p>
                          <w:p w14:paraId="37EDF0F0" w14:textId="6966B48E" w:rsidR="00D234BC" w:rsidRDefault="00D234BC">
                            <w:pPr>
                              <w:rPr>
                                <w:sz w:val="18"/>
                                <w:szCs w:val="18"/>
                              </w:rPr>
                            </w:pPr>
                            <w:r>
                              <w:rPr>
                                <w:sz w:val="18"/>
                                <w:szCs w:val="18"/>
                              </w:rPr>
                              <w:t>APPOINTMENT OF ATTY.</w:t>
                            </w:r>
                          </w:p>
                          <w:p w14:paraId="5F35EC51" w14:textId="5C6C5791" w:rsidR="00D234BC" w:rsidRDefault="00D234BC">
                            <w:pPr>
                              <w:rPr>
                                <w:sz w:val="18"/>
                                <w:szCs w:val="18"/>
                              </w:rPr>
                            </w:pPr>
                            <w:r>
                              <w:rPr>
                                <w:sz w:val="18"/>
                                <w:szCs w:val="18"/>
                              </w:rPr>
                              <w:t>LISA SAMUELSON</w:t>
                            </w:r>
                          </w:p>
                          <w:p w14:paraId="13E193DB" w14:textId="77777777" w:rsidR="00D234BC" w:rsidRDefault="00D234BC">
                            <w:pPr>
                              <w:rPr>
                                <w:sz w:val="18"/>
                                <w:szCs w:val="18"/>
                              </w:rPr>
                            </w:pPr>
                          </w:p>
                          <w:p w14:paraId="0DFED232" w14:textId="77777777" w:rsidR="00D234BC" w:rsidRDefault="00D234BC">
                            <w:pPr>
                              <w:rPr>
                                <w:sz w:val="18"/>
                                <w:szCs w:val="18"/>
                              </w:rPr>
                            </w:pPr>
                          </w:p>
                          <w:p w14:paraId="3EC99E23" w14:textId="77777777" w:rsidR="00D234BC" w:rsidRDefault="00D234BC">
                            <w:pPr>
                              <w:rPr>
                                <w:sz w:val="18"/>
                                <w:szCs w:val="18"/>
                              </w:rPr>
                            </w:pPr>
                          </w:p>
                          <w:p w14:paraId="2607587A" w14:textId="77777777" w:rsidR="00D234BC" w:rsidRDefault="00D234BC">
                            <w:pPr>
                              <w:rPr>
                                <w:sz w:val="18"/>
                                <w:szCs w:val="18"/>
                              </w:rPr>
                            </w:pPr>
                          </w:p>
                          <w:p w14:paraId="03CB8CD7" w14:textId="77777777" w:rsidR="00D234BC" w:rsidRDefault="00D234BC">
                            <w:pPr>
                              <w:rPr>
                                <w:sz w:val="18"/>
                                <w:szCs w:val="18"/>
                              </w:rPr>
                            </w:pPr>
                          </w:p>
                          <w:p w14:paraId="38D43432" w14:textId="1F5BD0DF" w:rsidR="00D234BC" w:rsidRDefault="00D234BC">
                            <w:pPr>
                              <w:rPr>
                                <w:sz w:val="18"/>
                                <w:szCs w:val="18"/>
                              </w:rPr>
                            </w:pPr>
                            <w:r>
                              <w:rPr>
                                <w:sz w:val="18"/>
                                <w:szCs w:val="18"/>
                              </w:rPr>
                              <w:t>APPOINTMENT OF ATTY.</w:t>
                            </w:r>
                          </w:p>
                          <w:p w14:paraId="6AE6A3FC" w14:textId="405E843C" w:rsidR="00D234BC" w:rsidRDefault="00D234BC">
                            <w:pPr>
                              <w:rPr>
                                <w:sz w:val="18"/>
                                <w:szCs w:val="18"/>
                              </w:rPr>
                            </w:pPr>
                            <w:r>
                              <w:rPr>
                                <w:sz w:val="18"/>
                                <w:szCs w:val="18"/>
                              </w:rPr>
                              <w:t>LINDSEY GUERRERO</w:t>
                            </w:r>
                          </w:p>
                          <w:p w14:paraId="7E969326" w14:textId="77777777" w:rsidR="00D234BC" w:rsidRDefault="00D234BC">
                            <w:pPr>
                              <w:rPr>
                                <w:sz w:val="18"/>
                                <w:szCs w:val="18"/>
                              </w:rPr>
                            </w:pPr>
                          </w:p>
                          <w:p w14:paraId="736E8E9C" w14:textId="77777777" w:rsidR="00D234BC" w:rsidRDefault="00D234BC">
                            <w:pPr>
                              <w:rPr>
                                <w:sz w:val="18"/>
                                <w:szCs w:val="18"/>
                              </w:rPr>
                            </w:pPr>
                          </w:p>
                          <w:p w14:paraId="105FC017" w14:textId="77777777" w:rsidR="00D234BC" w:rsidRDefault="00D234BC">
                            <w:pPr>
                              <w:rPr>
                                <w:sz w:val="18"/>
                                <w:szCs w:val="18"/>
                              </w:rPr>
                            </w:pPr>
                          </w:p>
                          <w:p w14:paraId="2341D95C" w14:textId="77777777" w:rsidR="00D234BC" w:rsidRDefault="00D234BC">
                            <w:pPr>
                              <w:rPr>
                                <w:sz w:val="18"/>
                                <w:szCs w:val="18"/>
                              </w:rPr>
                            </w:pPr>
                          </w:p>
                          <w:p w14:paraId="19B94135" w14:textId="77777777" w:rsidR="00D234BC" w:rsidRDefault="00D234BC">
                            <w:pPr>
                              <w:rPr>
                                <w:sz w:val="18"/>
                                <w:szCs w:val="18"/>
                              </w:rPr>
                            </w:pPr>
                          </w:p>
                          <w:p w14:paraId="7820F839" w14:textId="4956B6FA" w:rsidR="00D234BC" w:rsidRDefault="00D234BC">
                            <w:pPr>
                              <w:rPr>
                                <w:sz w:val="18"/>
                                <w:szCs w:val="18"/>
                              </w:rPr>
                            </w:pPr>
                            <w:r>
                              <w:rPr>
                                <w:sz w:val="18"/>
                                <w:szCs w:val="18"/>
                              </w:rPr>
                              <w:t>RATIFICATION OF</w:t>
                            </w:r>
                          </w:p>
                          <w:p w14:paraId="58B19034" w14:textId="50417D80" w:rsidR="00D234BC" w:rsidRPr="00516B42" w:rsidRDefault="00D234BC">
                            <w:pPr>
                              <w:rPr>
                                <w:sz w:val="18"/>
                                <w:szCs w:val="18"/>
                              </w:rPr>
                            </w:pPr>
                            <w:r>
                              <w:rPr>
                                <w:sz w:val="18"/>
                                <w:szCs w:val="18"/>
                              </w:rPr>
                              <w:t>CYNTHIA MUNR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65BA" id="Text Box 4" o:spid="_x0000_s1028" type="#_x0000_t202" style="position:absolute;left:0;text-align:left;margin-left:372.5pt;margin-top:-38pt;width:161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V0MAIAAFw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" fillcolor="white [3201]" stroked="f" strokeweight=".5pt">
                <v:textbox>
                  <w:txbxContent>
                    <w:p w14:paraId="6BF0E015" w14:textId="77777777" w:rsidR="00516B42" w:rsidRDefault="00516B42">
                      <w:pPr>
                        <w:rPr>
                          <w:sz w:val="18"/>
                          <w:szCs w:val="18"/>
                        </w:rPr>
                      </w:pPr>
                    </w:p>
                    <w:p w14:paraId="63A4D48F" w14:textId="77777777" w:rsidR="00D234BC" w:rsidRDefault="00D234BC">
                      <w:pPr>
                        <w:rPr>
                          <w:sz w:val="18"/>
                          <w:szCs w:val="18"/>
                        </w:rPr>
                      </w:pPr>
                    </w:p>
                    <w:p w14:paraId="2B94F6D1" w14:textId="77777777" w:rsidR="00D234BC" w:rsidRDefault="00D234BC">
                      <w:pPr>
                        <w:rPr>
                          <w:sz w:val="18"/>
                          <w:szCs w:val="18"/>
                        </w:rPr>
                      </w:pPr>
                    </w:p>
                    <w:p w14:paraId="410EB9B3" w14:textId="77777777" w:rsidR="00D234BC" w:rsidRDefault="00D234BC">
                      <w:pPr>
                        <w:rPr>
                          <w:sz w:val="18"/>
                          <w:szCs w:val="18"/>
                        </w:rPr>
                      </w:pPr>
                    </w:p>
                    <w:p w14:paraId="54CB4443" w14:textId="77777777" w:rsidR="00D234BC" w:rsidRDefault="00D234BC">
                      <w:pPr>
                        <w:rPr>
                          <w:sz w:val="18"/>
                          <w:szCs w:val="18"/>
                        </w:rPr>
                      </w:pPr>
                    </w:p>
                    <w:p w14:paraId="3964EA3F" w14:textId="77777777" w:rsidR="00D234BC" w:rsidRDefault="00D234BC">
                      <w:pPr>
                        <w:rPr>
                          <w:sz w:val="18"/>
                          <w:szCs w:val="18"/>
                        </w:rPr>
                      </w:pPr>
                    </w:p>
                    <w:p w14:paraId="65A62AFC" w14:textId="77777777" w:rsidR="00D234BC" w:rsidRDefault="00D234BC">
                      <w:pPr>
                        <w:rPr>
                          <w:sz w:val="18"/>
                          <w:szCs w:val="18"/>
                        </w:rPr>
                      </w:pPr>
                    </w:p>
                    <w:p w14:paraId="5644FC98" w14:textId="77777777" w:rsidR="00D234BC" w:rsidRDefault="00D234BC">
                      <w:pPr>
                        <w:rPr>
                          <w:sz w:val="18"/>
                          <w:szCs w:val="18"/>
                        </w:rPr>
                      </w:pPr>
                    </w:p>
                    <w:p w14:paraId="736678B7" w14:textId="77777777" w:rsidR="00D234BC" w:rsidRDefault="00D234BC">
                      <w:pPr>
                        <w:rPr>
                          <w:sz w:val="18"/>
                          <w:szCs w:val="18"/>
                        </w:rPr>
                      </w:pPr>
                    </w:p>
                    <w:p w14:paraId="42A5826D" w14:textId="44AA89CE" w:rsidR="00D234BC" w:rsidRDefault="00D234BC">
                      <w:pPr>
                        <w:rPr>
                          <w:sz w:val="18"/>
                          <w:szCs w:val="18"/>
                        </w:rPr>
                      </w:pPr>
                      <w:r>
                        <w:rPr>
                          <w:sz w:val="18"/>
                          <w:szCs w:val="18"/>
                        </w:rPr>
                        <w:t>APPROVAL OF EXPENSES</w:t>
                      </w:r>
                    </w:p>
                    <w:p w14:paraId="7DED7854" w14:textId="77777777" w:rsidR="00D234BC" w:rsidRDefault="00D234BC">
                      <w:pPr>
                        <w:rPr>
                          <w:sz w:val="18"/>
                          <w:szCs w:val="18"/>
                        </w:rPr>
                      </w:pPr>
                    </w:p>
                    <w:p w14:paraId="787E1DB1" w14:textId="77777777" w:rsidR="00D234BC" w:rsidRDefault="00D234BC">
                      <w:pPr>
                        <w:rPr>
                          <w:sz w:val="18"/>
                          <w:szCs w:val="18"/>
                        </w:rPr>
                      </w:pPr>
                    </w:p>
                    <w:p w14:paraId="2E5ACA5F" w14:textId="77777777" w:rsidR="00D234BC" w:rsidRDefault="00D234BC">
                      <w:pPr>
                        <w:rPr>
                          <w:sz w:val="18"/>
                          <w:szCs w:val="18"/>
                        </w:rPr>
                      </w:pPr>
                    </w:p>
                    <w:p w14:paraId="1713BABF" w14:textId="77777777" w:rsidR="00D234BC" w:rsidRDefault="00D234BC">
                      <w:pPr>
                        <w:rPr>
                          <w:sz w:val="18"/>
                          <w:szCs w:val="18"/>
                        </w:rPr>
                      </w:pPr>
                    </w:p>
                    <w:p w14:paraId="1305E31C" w14:textId="77777777" w:rsidR="00D234BC" w:rsidRDefault="00D234BC">
                      <w:pPr>
                        <w:rPr>
                          <w:sz w:val="18"/>
                          <w:szCs w:val="18"/>
                        </w:rPr>
                      </w:pPr>
                    </w:p>
                    <w:p w14:paraId="1B87EF6C" w14:textId="77777777" w:rsidR="00D234BC" w:rsidRDefault="00D234BC">
                      <w:pPr>
                        <w:rPr>
                          <w:sz w:val="18"/>
                          <w:szCs w:val="18"/>
                        </w:rPr>
                      </w:pPr>
                    </w:p>
                    <w:p w14:paraId="0A3183D8" w14:textId="77777777" w:rsidR="00D234BC" w:rsidRDefault="00D234BC">
                      <w:pPr>
                        <w:rPr>
                          <w:sz w:val="18"/>
                          <w:szCs w:val="18"/>
                        </w:rPr>
                      </w:pPr>
                    </w:p>
                    <w:p w14:paraId="744BB900" w14:textId="77777777" w:rsidR="00D234BC" w:rsidRDefault="00D234BC">
                      <w:pPr>
                        <w:rPr>
                          <w:sz w:val="18"/>
                          <w:szCs w:val="18"/>
                        </w:rPr>
                      </w:pPr>
                    </w:p>
                    <w:p w14:paraId="19782D6B" w14:textId="77777777" w:rsidR="00D234BC" w:rsidRDefault="00D234BC">
                      <w:pPr>
                        <w:rPr>
                          <w:sz w:val="18"/>
                          <w:szCs w:val="18"/>
                        </w:rPr>
                      </w:pPr>
                    </w:p>
                    <w:p w14:paraId="059C16C6" w14:textId="77777777" w:rsidR="00D234BC" w:rsidRDefault="00D234BC">
                      <w:pPr>
                        <w:rPr>
                          <w:sz w:val="18"/>
                          <w:szCs w:val="18"/>
                        </w:rPr>
                      </w:pPr>
                    </w:p>
                    <w:p w14:paraId="507D5AEE" w14:textId="77777777" w:rsidR="00D234BC" w:rsidRDefault="00D234BC">
                      <w:pPr>
                        <w:rPr>
                          <w:sz w:val="18"/>
                          <w:szCs w:val="18"/>
                        </w:rPr>
                      </w:pPr>
                    </w:p>
                    <w:p w14:paraId="1164EE36" w14:textId="77777777" w:rsidR="00D234BC" w:rsidRDefault="00D234BC">
                      <w:pPr>
                        <w:rPr>
                          <w:sz w:val="18"/>
                          <w:szCs w:val="18"/>
                        </w:rPr>
                      </w:pPr>
                    </w:p>
                    <w:p w14:paraId="461C82BC" w14:textId="644E147E" w:rsidR="00D234BC" w:rsidRDefault="00D234BC">
                      <w:pPr>
                        <w:rPr>
                          <w:sz w:val="18"/>
                          <w:szCs w:val="18"/>
                        </w:rPr>
                      </w:pPr>
                      <w:r>
                        <w:rPr>
                          <w:sz w:val="18"/>
                          <w:szCs w:val="18"/>
                        </w:rPr>
                        <w:t>APPOINTMENT OF ATTY.</w:t>
                      </w:r>
                    </w:p>
                    <w:p w14:paraId="171D1233" w14:textId="10AA0C6E" w:rsidR="00D234BC" w:rsidRDefault="00D234BC">
                      <w:pPr>
                        <w:rPr>
                          <w:sz w:val="18"/>
                          <w:szCs w:val="18"/>
                        </w:rPr>
                      </w:pPr>
                      <w:r>
                        <w:rPr>
                          <w:sz w:val="18"/>
                          <w:szCs w:val="18"/>
                        </w:rPr>
                        <w:t>CHRISTOPHER OAKLEY</w:t>
                      </w:r>
                    </w:p>
                    <w:p w14:paraId="7FFD1EFE" w14:textId="77777777" w:rsidR="00D234BC" w:rsidRDefault="00D234BC">
                      <w:pPr>
                        <w:rPr>
                          <w:sz w:val="18"/>
                          <w:szCs w:val="18"/>
                        </w:rPr>
                      </w:pPr>
                    </w:p>
                    <w:p w14:paraId="50BD6EC1" w14:textId="77777777" w:rsidR="00D234BC" w:rsidRDefault="00D234BC">
                      <w:pPr>
                        <w:rPr>
                          <w:sz w:val="18"/>
                          <w:szCs w:val="18"/>
                        </w:rPr>
                      </w:pPr>
                    </w:p>
                    <w:p w14:paraId="000E547A" w14:textId="77777777" w:rsidR="00D234BC" w:rsidRDefault="00D234BC">
                      <w:pPr>
                        <w:rPr>
                          <w:sz w:val="18"/>
                          <w:szCs w:val="18"/>
                        </w:rPr>
                      </w:pPr>
                    </w:p>
                    <w:p w14:paraId="5A236495" w14:textId="77777777" w:rsidR="00D234BC" w:rsidRDefault="00D234BC">
                      <w:pPr>
                        <w:rPr>
                          <w:sz w:val="18"/>
                          <w:szCs w:val="18"/>
                        </w:rPr>
                      </w:pPr>
                    </w:p>
                    <w:p w14:paraId="353E967F" w14:textId="77777777" w:rsidR="00D234BC" w:rsidRDefault="00D234BC">
                      <w:pPr>
                        <w:rPr>
                          <w:sz w:val="18"/>
                          <w:szCs w:val="18"/>
                        </w:rPr>
                      </w:pPr>
                    </w:p>
                    <w:p w14:paraId="1B4E8B2E" w14:textId="77777777" w:rsidR="00D234BC" w:rsidRDefault="00D234BC">
                      <w:pPr>
                        <w:rPr>
                          <w:sz w:val="18"/>
                          <w:szCs w:val="18"/>
                        </w:rPr>
                      </w:pPr>
                    </w:p>
                    <w:p w14:paraId="7DCFA9CD" w14:textId="77777777" w:rsidR="00D234BC" w:rsidRDefault="00D234BC">
                      <w:pPr>
                        <w:rPr>
                          <w:sz w:val="18"/>
                          <w:szCs w:val="18"/>
                        </w:rPr>
                      </w:pPr>
                    </w:p>
                    <w:p w14:paraId="26DE5F86" w14:textId="42D84477" w:rsidR="00D234BC" w:rsidRDefault="00D234BC">
                      <w:pPr>
                        <w:rPr>
                          <w:sz w:val="18"/>
                          <w:szCs w:val="18"/>
                        </w:rPr>
                      </w:pPr>
                      <w:r>
                        <w:rPr>
                          <w:sz w:val="18"/>
                          <w:szCs w:val="18"/>
                        </w:rPr>
                        <w:t>APPOINTMENT OF ATTY.</w:t>
                      </w:r>
                    </w:p>
                    <w:p w14:paraId="65F9B228" w14:textId="7FA3E9A0" w:rsidR="00D234BC" w:rsidRDefault="00D234BC">
                      <w:pPr>
                        <w:rPr>
                          <w:sz w:val="18"/>
                          <w:szCs w:val="18"/>
                        </w:rPr>
                      </w:pPr>
                      <w:r>
                        <w:rPr>
                          <w:sz w:val="18"/>
                          <w:szCs w:val="18"/>
                        </w:rPr>
                        <w:t>EMILY JONES</w:t>
                      </w:r>
                    </w:p>
                    <w:p w14:paraId="058F1460" w14:textId="77777777" w:rsidR="00D234BC" w:rsidRDefault="00D234BC">
                      <w:pPr>
                        <w:rPr>
                          <w:sz w:val="18"/>
                          <w:szCs w:val="18"/>
                        </w:rPr>
                      </w:pPr>
                    </w:p>
                    <w:p w14:paraId="6219B9D8" w14:textId="77777777" w:rsidR="00D234BC" w:rsidRDefault="00D234BC">
                      <w:pPr>
                        <w:rPr>
                          <w:sz w:val="18"/>
                          <w:szCs w:val="18"/>
                        </w:rPr>
                      </w:pPr>
                    </w:p>
                    <w:p w14:paraId="3C7A976A" w14:textId="77777777" w:rsidR="00D234BC" w:rsidRDefault="00D234BC">
                      <w:pPr>
                        <w:rPr>
                          <w:sz w:val="18"/>
                          <w:szCs w:val="18"/>
                        </w:rPr>
                      </w:pPr>
                    </w:p>
                    <w:p w14:paraId="5D8D35C1" w14:textId="77777777" w:rsidR="00D234BC" w:rsidRDefault="00D234BC">
                      <w:pPr>
                        <w:rPr>
                          <w:sz w:val="18"/>
                          <w:szCs w:val="18"/>
                        </w:rPr>
                      </w:pPr>
                    </w:p>
                    <w:p w14:paraId="6EDA4AEF" w14:textId="77777777" w:rsidR="00D234BC" w:rsidRDefault="00D234BC">
                      <w:pPr>
                        <w:rPr>
                          <w:sz w:val="18"/>
                          <w:szCs w:val="18"/>
                        </w:rPr>
                      </w:pPr>
                    </w:p>
                    <w:p w14:paraId="2282891E" w14:textId="77777777" w:rsidR="00D234BC" w:rsidRDefault="00D234BC">
                      <w:pPr>
                        <w:rPr>
                          <w:sz w:val="18"/>
                          <w:szCs w:val="18"/>
                        </w:rPr>
                      </w:pPr>
                    </w:p>
                    <w:p w14:paraId="2F17F0A4" w14:textId="77777777" w:rsidR="00D234BC" w:rsidRDefault="00D234BC">
                      <w:pPr>
                        <w:rPr>
                          <w:sz w:val="18"/>
                          <w:szCs w:val="18"/>
                        </w:rPr>
                      </w:pPr>
                    </w:p>
                    <w:p w14:paraId="24298B6C" w14:textId="77777777" w:rsidR="00CE69F3" w:rsidRDefault="00CE69F3">
                      <w:pPr>
                        <w:rPr>
                          <w:sz w:val="18"/>
                          <w:szCs w:val="18"/>
                        </w:rPr>
                      </w:pPr>
                    </w:p>
                    <w:p w14:paraId="37EDF0F0" w14:textId="6966B48E" w:rsidR="00D234BC" w:rsidRDefault="00D234BC">
                      <w:pPr>
                        <w:rPr>
                          <w:sz w:val="18"/>
                          <w:szCs w:val="18"/>
                        </w:rPr>
                      </w:pPr>
                      <w:r>
                        <w:rPr>
                          <w:sz w:val="18"/>
                          <w:szCs w:val="18"/>
                        </w:rPr>
                        <w:t>APPOINTMENT OF ATTY.</w:t>
                      </w:r>
                    </w:p>
                    <w:p w14:paraId="5F35EC51" w14:textId="5C6C5791" w:rsidR="00D234BC" w:rsidRDefault="00D234BC">
                      <w:pPr>
                        <w:rPr>
                          <w:sz w:val="18"/>
                          <w:szCs w:val="18"/>
                        </w:rPr>
                      </w:pPr>
                      <w:r>
                        <w:rPr>
                          <w:sz w:val="18"/>
                          <w:szCs w:val="18"/>
                        </w:rPr>
                        <w:t>LISA SAMUELSON</w:t>
                      </w:r>
                    </w:p>
                    <w:p w14:paraId="13E193DB" w14:textId="77777777" w:rsidR="00D234BC" w:rsidRDefault="00D234BC">
                      <w:pPr>
                        <w:rPr>
                          <w:sz w:val="18"/>
                          <w:szCs w:val="18"/>
                        </w:rPr>
                      </w:pPr>
                    </w:p>
                    <w:p w14:paraId="0DFED232" w14:textId="77777777" w:rsidR="00D234BC" w:rsidRDefault="00D234BC">
                      <w:pPr>
                        <w:rPr>
                          <w:sz w:val="18"/>
                          <w:szCs w:val="18"/>
                        </w:rPr>
                      </w:pPr>
                    </w:p>
                    <w:p w14:paraId="3EC99E23" w14:textId="77777777" w:rsidR="00D234BC" w:rsidRDefault="00D234BC">
                      <w:pPr>
                        <w:rPr>
                          <w:sz w:val="18"/>
                          <w:szCs w:val="18"/>
                        </w:rPr>
                      </w:pPr>
                    </w:p>
                    <w:p w14:paraId="2607587A" w14:textId="77777777" w:rsidR="00D234BC" w:rsidRDefault="00D234BC">
                      <w:pPr>
                        <w:rPr>
                          <w:sz w:val="18"/>
                          <w:szCs w:val="18"/>
                        </w:rPr>
                      </w:pPr>
                    </w:p>
                    <w:p w14:paraId="03CB8CD7" w14:textId="77777777" w:rsidR="00D234BC" w:rsidRDefault="00D234BC">
                      <w:pPr>
                        <w:rPr>
                          <w:sz w:val="18"/>
                          <w:szCs w:val="18"/>
                        </w:rPr>
                      </w:pPr>
                    </w:p>
                    <w:p w14:paraId="38D43432" w14:textId="1F5BD0DF" w:rsidR="00D234BC" w:rsidRDefault="00D234BC">
                      <w:pPr>
                        <w:rPr>
                          <w:sz w:val="18"/>
                          <w:szCs w:val="18"/>
                        </w:rPr>
                      </w:pPr>
                      <w:r>
                        <w:rPr>
                          <w:sz w:val="18"/>
                          <w:szCs w:val="18"/>
                        </w:rPr>
                        <w:t>APPOINTMENT OF ATTY.</w:t>
                      </w:r>
                    </w:p>
                    <w:p w14:paraId="6AE6A3FC" w14:textId="405E843C" w:rsidR="00D234BC" w:rsidRDefault="00D234BC">
                      <w:pPr>
                        <w:rPr>
                          <w:sz w:val="18"/>
                          <w:szCs w:val="18"/>
                        </w:rPr>
                      </w:pPr>
                      <w:r>
                        <w:rPr>
                          <w:sz w:val="18"/>
                          <w:szCs w:val="18"/>
                        </w:rPr>
                        <w:t>LINDSEY GUERRERO</w:t>
                      </w:r>
                    </w:p>
                    <w:p w14:paraId="7E969326" w14:textId="77777777" w:rsidR="00D234BC" w:rsidRDefault="00D234BC">
                      <w:pPr>
                        <w:rPr>
                          <w:sz w:val="18"/>
                          <w:szCs w:val="18"/>
                        </w:rPr>
                      </w:pPr>
                    </w:p>
                    <w:p w14:paraId="736E8E9C" w14:textId="77777777" w:rsidR="00D234BC" w:rsidRDefault="00D234BC">
                      <w:pPr>
                        <w:rPr>
                          <w:sz w:val="18"/>
                          <w:szCs w:val="18"/>
                        </w:rPr>
                      </w:pPr>
                    </w:p>
                    <w:p w14:paraId="105FC017" w14:textId="77777777" w:rsidR="00D234BC" w:rsidRDefault="00D234BC">
                      <w:pPr>
                        <w:rPr>
                          <w:sz w:val="18"/>
                          <w:szCs w:val="18"/>
                        </w:rPr>
                      </w:pPr>
                    </w:p>
                    <w:p w14:paraId="2341D95C" w14:textId="77777777" w:rsidR="00D234BC" w:rsidRDefault="00D234BC">
                      <w:pPr>
                        <w:rPr>
                          <w:sz w:val="18"/>
                          <w:szCs w:val="18"/>
                        </w:rPr>
                      </w:pPr>
                    </w:p>
                    <w:p w14:paraId="19B94135" w14:textId="77777777" w:rsidR="00D234BC" w:rsidRDefault="00D234BC">
                      <w:pPr>
                        <w:rPr>
                          <w:sz w:val="18"/>
                          <w:szCs w:val="18"/>
                        </w:rPr>
                      </w:pPr>
                    </w:p>
                    <w:p w14:paraId="7820F839" w14:textId="4956B6FA" w:rsidR="00D234BC" w:rsidRDefault="00D234BC">
                      <w:pPr>
                        <w:rPr>
                          <w:sz w:val="18"/>
                          <w:szCs w:val="18"/>
                        </w:rPr>
                      </w:pPr>
                      <w:r>
                        <w:rPr>
                          <w:sz w:val="18"/>
                          <w:szCs w:val="18"/>
                        </w:rPr>
                        <w:t>RATIFICATION OF</w:t>
                      </w:r>
                    </w:p>
                    <w:p w14:paraId="58B19034" w14:textId="50417D80" w:rsidR="00D234BC" w:rsidRPr="00516B42" w:rsidRDefault="00D234BC">
                      <w:pPr>
                        <w:rPr>
                          <w:sz w:val="18"/>
                          <w:szCs w:val="18"/>
                        </w:rPr>
                      </w:pPr>
                      <w:r>
                        <w:rPr>
                          <w:sz w:val="18"/>
                          <w:szCs w:val="18"/>
                        </w:rPr>
                        <w:t>CYNTHIA MUNROE</w:t>
                      </w:r>
                    </w:p>
                  </w:txbxContent>
                </v:textbox>
              </v:shape>
            </w:pict>
          </mc:Fallback>
        </mc:AlternateContent>
      </w:r>
      <w:r w:rsidR="005E7D03">
        <w:tab/>
        <w:t>Upon motion duly made and seconded, it was VOTED unanimously to come out of Executive Session at 6:54 p.m.</w:t>
      </w:r>
    </w:p>
    <w:p w14:paraId="62933FBC" w14:textId="77777777" w:rsidR="005E7D03" w:rsidRDefault="005E7D03" w:rsidP="009E4436">
      <w:pPr>
        <w:spacing w:line="360" w:lineRule="auto"/>
        <w:jc w:val="both"/>
      </w:pPr>
    </w:p>
    <w:p w14:paraId="1584527D" w14:textId="3DEC0A4B" w:rsidR="000769B7" w:rsidRDefault="005E7D03" w:rsidP="009E4436">
      <w:pPr>
        <w:spacing w:line="360" w:lineRule="auto"/>
        <w:jc w:val="both"/>
      </w:pPr>
      <w:r>
        <w:tab/>
        <w:t xml:space="preserve">Upon motion duly made and seconded, it was VOTED unanimously to approve the following Authorizations to Incur Expenses:  </w:t>
      </w:r>
      <w:r w:rsidR="000769B7">
        <w:t>5-2024-01; 5-2024-02; 5-2024-03; 5-2024-04; 5-2024-05; 5-2024-06; 5-2024-07; 5-2024-08; 5-2024-09; 5-2024-10; 5-2024-11; 5-2024-12; 5-2024-13; 5-2024-14; 5-2024-15; 5-2024-16; 5-2024-17, 5-2024-18</w:t>
      </w:r>
      <w:r w:rsidR="00F36D22">
        <w:t>, and 5-2024-19</w:t>
      </w:r>
      <w:r w:rsidR="000769B7">
        <w:t>.</w:t>
      </w:r>
    </w:p>
    <w:p w14:paraId="34B4B86F" w14:textId="77777777" w:rsidR="000769B7" w:rsidRDefault="000769B7" w:rsidP="009E4436">
      <w:pPr>
        <w:spacing w:line="360" w:lineRule="auto"/>
        <w:jc w:val="both"/>
      </w:pPr>
    </w:p>
    <w:p w14:paraId="69D6CD79" w14:textId="21C8AB50" w:rsidR="000769B7" w:rsidRDefault="000769B7" w:rsidP="009E4436">
      <w:pPr>
        <w:spacing w:line="360" w:lineRule="auto"/>
        <w:jc w:val="both"/>
      </w:pPr>
      <w:r>
        <w:tab/>
      </w:r>
      <w:r w:rsidR="00B95D13">
        <w:t>Upon motion duly made and seconded, it was VOTED unanimously to appoint Attorney Christopher Oakley to the position of Assistant Public Defender, Child Protection Parent Defense Unit, Middletown Juvenile Matters.</w:t>
      </w:r>
    </w:p>
    <w:p w14:paraId="7C4E4407" w14:textId="77777777" w:rsidR="00B95D13" w:rsidRDefault="00B95D13" w:rsidP="009E4436">
      <w:pPr>
        <w:spacing w:line="360" w:lineRule="auto"/>
        <w:jc w:val="both"/>
      </w:pPr>
    </w:p>
    <w:p w14:paraId="22853334" w14:textId="3C0EB040" w:rsidR="00B95D13" w:rsidRDefault="00B95D13" w:rsidP="009E4436">
      <w:pPr>
        <w:spacing w:line="360" w:lineRule="auto"/>
        <w:jc w:val="both"/>
      </w:pPr>
      <w:r>
        <w:tab/>
        <w:t>Upon motion duly made and seconded, it was VOTED unanimously to appoint Attorney Emily Jones to the position of Deputy Assistant Public Defender, Child Protection Parent Defense Unit, Middletown Juvenile Matters.</w:t>
      </w:r>
    </w:p>
    <w:p w14:paraId="179D93B6" w14:textId="77777777" w:rsidR="00B95D13" w:rsidRDefault="00B95D13" w:rsidP="009E4436">
      <w:pPr>
        <w:spacing w:line="360" w:lineRule="auto"/>
        <w:jc w:val="both"/>
      </w:pPr>
    </w:p>
    <w:p w14:paraId="746E5DEE" w14:textId="0614B024" w:rsidR="00B95D13" w:rsidRDefault="00B95D13" w:rsidP="009E4436">
      <w:pPr>
        <w:spacing w:line="360" w:lineRule="auto"/>
        <w:jc w:val="both"/>
      </w:pPr>
      <w:r>
        <w:tab/>
      </w:r>
      <w:r w:rsidR="008177CD">
        <w:t>Upon motion duly made and seconded, it was VOTED unanimously to appoint Attorney Lisa Samuelson to the position of Supervisory Assistant Public Defender, New Haven Juvenile Matters.</w:t>
      </w:r>
    </w:p>
    <w:p w14:paraId="7E3EEC90" w14:textId="77777777" w:rsidR="008177CD" w:rsidRDefault="008177CD" w:rsidP="009E4436">
      <w:pPr>
        <w:spacing w:line="360" w:lineRule="auto"/>
        <w:jc w:val="both"/>
      </w:pPr>
    </w:p>
    <w:p w14:paraId="3F2676E4" w14:textId="704D30DE" w:rsidR="008177CD" w:rsidRDefault="008177CD" w:rsidP="009E4436">
      <w:pPr>
        <w:spacing w:line="360" w:lineRule="auto"/>
        <w:jc w:val="both"/>
      </w:pPr>
      <w:r>
        <w:tab/>
        <w:t>Upon motion duly made and seconded, it was VOTED unanimously to appoint Attorney Lindsey Guerrero to the position of Supervisory Assistant Public Defender, Bridgeport Juvenile Matters.</w:t>
      </w:r>
    </w:p>
    <w:p w14:paraId="4F338291" w14:textId="77777777" w:rsidR="008177CD" w:rsidRDefault="008177CD" w:rsidP="009E4436">
      <w:pPr>
        <w:spacing w:line="360" w:lineRule="auto"/>
        <w:jc w:val="both"/>
      </w:pPr>
    </w:p>
    <w:p w14:paraId="4DA60907" w14:textId="3CDDC7CB" w:rsidR="008177CD" w:rsidRDefault="008177CD" w:rsidP="009E4436">
      <w:pPr>
        <w:spacing w:line="360" w:lineRule="auto"/>
        <w:jc w:val="both"/>
      </w:pPr>
      <w:r>
        <w:tab/>
        <w:t xml:space="preserve">Upon motion duly made and seconded, it was VOTED unanimously to ratify the appointment of Cynthia Munroe to the </w:t>
      </w:r>
      <w:r w:rsidR="00D234BC">
        <w:rPr>
          <w:noProof/>
        </w:rPr>
        <w:lastRenderedPageBreak/>
        <mc:AlternateContent>
          <mc:Choice Requires="wps">
            <w:drawing>
              <wp:anchor distT="0" distB="0" distL="114300" distR="114300" simplePos="0" relativeHeight="251662336" behindDoc="0" locked="0" layoutInCell="1" allowOverlap="1" wp14:anchorId="23468BA4" wp14:editId="6A1BE5A4">
                <wp:simplePos x="0" y="0"/>
                <wp:positionH relativeFrom="column">
                  <wp:posOffset>4743450</wp:posOffset>
                </wp:positionH>
                <wp:positionV relativeFrom="paragraph">
                  <wp:posOffset>-622300</wp:posOffset>
                </wp:positionV>
                <wp:extent cx="2044700" cy="8642350"/>
                <wp:effectExtent l="0" t="0" r="0" b="6350"/>
                <wp:wrapNone/>
                <wp:docPr id="567772098" name="Text Box 5"/>
                <wp:cNvGraphicFramePr/>
                <a:graphic xmlns:a="http://schemas.openxmlformats.org/drawingml/2006/main">
                  <a:graphicData uri="http://schemas.microsoft.com/office/word/2010/wordprocessingShape">
                    <wps:wsp>
                      <wps:cNvSpPr txBox="1"/>
                      <wps:spPr>
                        <a:xfrm>
                          <a:off x="0" y="0"/>
                          <a:ext cx="2044700" cy="8642350"/>
                        </a:xfrm>
                        <a:prstGeom prst="rect">
                          <a:avLst/>
                        </a:prstGeom>
                        <a:solidFill>
                          <a:schemeClr val="lt1"/>
                        </a:solidFill>
                        <a:ln w="6350">
                          <a:noFill/>
                        </a:ln>
                      </wps:spPr>
                      <wps:txbx>
                        <w:txbxContent>
                          <w:p w14:paraId="01789127" w14:textId="77777777" w:rsidR="00D234BC" w:rsidRDefault="00D234BC">
                            <w:pPr>
                              <w:rPr>
                                <w:sz w:val="18"/>
                                <w:szCs w:val="18"/>
                              </w:rPr>
                            </w:pPr>
                          </w:p>
                          <w:p w14:paraId="4876B7F8" w14:textId="77777777" w:rsidR="00D234BC" w:rsidRDefault="00D234BC">
                            <w:pPr>
                              <w:rPr>
                                <w:sz w:val="18"/>
                                <w:szCs w:val="18"/>
                              </w:rPr>
                            </w:pPr>
                          </w:p>
                          <w:p w14:paraId="7B43F252" w14:textId="77777777" w:rsidR="00D234BC" w:rsidRDefault="00D234BC">
                            <w:pPr>
                              <w:rPr>
                                <w:sz w:val="18"/>
                                <w:szCs w:val="18"/>
                              </w:rPr>
                            </w:pPr>
                          </w:p>
                          <w:p w14:paraId="351B9EEF" w14:textId="77777777" w:rsidR="00D234BC" w:rsidRDefault="00D234BC">
                            <w:pPr>
                              <w:rPr>
                                <w:sz w:val="18"/>
                                <w:szCs w:val="18"/>
                              </w:rPr>
                            </w:pPr>
                          </w:p>
                          <w:p w14:paraId="2C346924" w14:textId="77777777" w:rsidR="00D234BC" w:rsidRDefault="00D234BC">
                            <w:pPr>
                              <w:rPr>
                                <w:sz w:val="18"/>
                                <w:szCs w:val="18"/>
                              </w:rPr>
                            </w:pPr>
                          </w:p>
                          <w:p w14:paraId="6018296D" w14:textId="77777777" w:rsidR="00D234BC" w:rsidRDefault="00D234BC">
                            <w:pPr>
                              <w:rPr>
                                <w:sz w:val="18"/>
                                <w:szCs w:val="18"/>
                              </w:rPr>
                            </w:pPr>
                          </w:p>
                          <w:p w14:paraId="2C0B460C" w14:textId="77777777" w:rsidR="00D234BC" w:rsidRDefault="00D234BC">
                            <w:pPr>
                              <w:rPr>
                                <w:sz w:val="18"/>
                                <w:szCs w:val="18"/>
                              </w:rPr>
                            </w:pPr>
                          </w:p>
                          <w:p w14:paraId="3C6207E9" w14:textId="77777777" w:rsidR="00D234BC" w:rsidRDefault="00D234BC">
                            <w:pPr>
                              <w:rPr>
                                <w:sz w:val="18"/>
                                <w:szCs w:val="18"/>
                              </w:rPr>
                            </w:pPr>
                          </w:p>
                          <w:p w14:paraId="101C431B" w14:textId="77777777" w:rsidR="00D234BC" w:rsidRDefault="00D234BC">
                            <w:pPr>
                              <w:rPr>
                                <w:sz w:val="18"/>
                                <w:szCs w:val="18"/>
                              </w:rPr>
                            </w:pPr>
                          </w:p>
                          <w:p w14:paraId="6F456822" w14:textId="77777777" w:rsidR="00D234BC" w:rsidRDefault="00D234BC">
                            <w:pPr>
                              <w:rPr>
                                <w:sz w:val="18"/>
                                <w:szCs w:val="18"/>
                              </w:rPr>
                            </w:pPr>
                          </w:p>
                          <w:p w14:paraId="5396F8D1" w14:textId="152C30E9" w:rsidR="00D234BC" w:rsidRDefault="00D234BC">
                            <w:pPr>
                              <w:rPr>
                                <w:sz w:val="18"/>
                                <w:szCs w:val="18"/>
                              </w:rPr>
                            </w:pPr>
                            <w:r>
                              <w:rPr>
                                <w:sz w:val="18"/>
                                <w:szCs w:val="18"/>
                              </w:rPr>
                              <w:t>RATIFICATION OF</w:t>
                            </w:r>
                          </w:p>
                          <w:p w14:paraId="1E2133D9" w14:textId="5DFF6A08" w:rsidR="00D234BC" w:rsidRDefault="00D234BC">
                            <w:pPr>
                              <w:rPr>
                                <w:sz w:val="18"/>
                                <w:szCs w:val="18"/>
                              </w:rPr>
                            </w:pPr>
                            <w:r>
                              <w:rPr>
                                <w:sz w:val="18"/>
                                <w:szCs w:val="18"/>
                              </w:rPr>
                              <w:t>NATHALIA DORIVAL</w:t>
                            </w:r>
                          </w:p>
                          <w:p w14:paraId="793FADE9" w14:textId="77777777" w:rsidR="00D234BC" w:rsidRDefault="00D234BC">
                            <w:pPr>
                              <w:rPr>
                                <w:sz w:val="18"/>
                                <w:szCs w:val="18"/>
                              </w:rPr>
                            </w:pPr>
                          </w:p>
                          <w:p w14:paraId="5F34A295" w14:textId="77777777" w:rsidR="00D234BC" w:rsidRDefault="00D234BC">
                            <w:pPr>
                              <w:rPr>
                                <w:sz w:val="18"/>
                                <w:szCs w:val="18"/>
                              </w:rPr>
                            </w:pPr>
                          </w:p>
                          <w:p w14:paraId="2C7185CA" w14:textId="77777777" w:rsidR="00D234BC" w:rsidRDefault="00D234BC">
                            <w:pPr>
                              <w:rPr>
                                <w:sz w:val="18"/>
                                <w:szCs w:val="18"/>
                              </w:rPr>
                            </w:pPr>
                          </w:p>
                          <w:p w14:paraId="4D5912A6" w14:textId="77777777" w:rsidR="00D234BC" w:rsidRDefault="00D234BC">
                            <w:pPr>
                              <w:rPr>
                                <w:sz w:val="18"/>
                                <w:szCs w:val="18"/>
                              </w:rPr>
                            </w:pPr>
                          </w:p>
                          <w:p w14:paraId="001898ED" w14:textId="77777777" w:rsidR="00D234BC" w:rsidRDefault="00D234BC">
                            <w:pPr>
                              <w:rPr>
                                <w:sz w:val="18"/>
                                <w:szCs w:val="18"/>
                              </w:rPr>
                            </w:pPr>
                          </w:p>
                          <w:p w14:paraId="44BD4A14" w14:textId="6CCEB611" w:rsidR="00D234BC" w:rsidRDefault="00D234BC">
                            <w:pPr>
                              <w:rPr>
                                <w:sz w:val="18"/>
                                <w:szCs w:val="18"/>
                              </w:rPr>
                            </w:pPr>
                            <w:r>
                              <w:rPr>
                                <w:sz w:val="18"/>
                                <w:szCs w:val="18"/>
                              </w:rPr>
                              <w:t>APPOINTMENT OF</w:t>
                            </w:r>
                          </w:p>
                          <w:p w14:paraId="1FCEEF04" w14:textId="559FC17D" w:rsidR="00D234BC" w:rsidRDefault="00D234BC">
                            <w:pPr>
                              <w:rPr>
                                <w:sz w:val="18"/>
                                <w:szCs w:val="18"/>
                              </w:rPr>
                            </w:pPr>
                            <w:r>
                              <w:rPr>
                                <w:sz w:val="18"/>
                                <w:szCs w:val="18"/>
                              </w:rPr>
                              <w:t>VIRGINIA KNUDSEN</w:t>
                            </w:r>
                          </w:p>
                          <w:p w14:paraId="39D0BAE5" w14:textId="77777777" w:rsidR="00D234BC" w:rsidRDefault="00D234BC">
                            <w:pPr>
                              <w:rPr>
                                <w:sz w:val="18"/>
                                <w:szCs w:val="18"/>
                              </w:rPr>
                            </w:pPr>
                          </w:p>
                          <w:p w14:paraId="137ED9A0" w14:textId="77777777" w:rsidR="00D234BC" w:rsidRDefault="00D234BC">
                            <w:pPr>
                              <w:rPr>
                                <w:sz w:val="18"/>
                                <w:szCs w:val="18"/>
                              </w:rPr>
                            </w:pPr>
                          </w:p>
                          <w:p w14:paraId="471CE6A8" w14:textId="77777777" w:rsidR="00D234BC" w:rsidRDefault="00D234BC">
                            <w:pPr>
                              <w:rPr>
                                <w:sz w:val="18"/>
                                <w:szCs w:val="18"/>
                              </w:rPr>
                            </w:pPr>
                          </w:p>
                          <w:p w14:paraId="63D98FBD" w14:textId="77777777" w:rsidR="00D234BC" w:rsidRDefault="00D234BC">
                            <w:pPr>
                              <w:rPr>
                                <w:sz w:val="18"/>
                                <w:szCs w:val="18"/>
                              </w:rPr>
                            </w:pPr>
                          </w:p>
                          <w:p w14:paraId="50456684" w14:textId="77777777" w:rsidR="00D234BC" w:rsidRDefault="00D234BC">
                            <w:pPr>
                              <w:rPr>
                                <w:sz w:val="18"/>
                                <w:szCs w:val="18"/>
                              </w:rPr>
                            </w:pPr>
                          </w:p>
                          <w:p w14:paraId="2E34C833" w14:textId="77777777" w:rsidR="00D234BC" w:rsidRDefault="00D234BC">
                            <w:pPr>
                              <w:rPr>
                                <w:sz w:val="18"/>
                                <w:szCs w:val="18"/>
                              </w:rPr>
                            </w:pPr>
                          </w:p>
                          <w:p w14:paraId="70EFB19F" w14:textId="00CCEE0F" w:rsidR="00D234BC" w:rsidRDefault="00D234BC">
                            <w:pPr>
                              <w:rPr>
                                <w:sz w:val="18"/>
                                <w:szCs w:val="18"/>
                              </w:rPr>
                            </w:pPr>
                            <w:r>
                              <w:rPr>
                                <w:sz w:val="18"/>
                                <w:szCs w:val="18"/>
                              </w:rPr>
                              <w:t>TABLING OF OUTSIDE EMPLOYMENT REQUEST</w:t>
                            </w:r>
                          </w:p>
                          <w:p w14:paraId="241355B3" w14:textId="77777777" w:rsidR="00D234BC" w:rsidRDefault="00D234BC">
                            <w:pPr>
                              <w:rPr>
                                <w:sz w:val="18"/>
                                <w:szCs w:val="18"/>
                              </w:rPr>
                            </w:pPr>
                          </w:p>
                          <w:p w14:paraId="5B3A46EE" w14:textId="77777777" w:rsidR="00D234BC" w:rsidRDefault="00D234BC">
                            <w:pPr>
                              <w:rPr>
                                <w:sz w:val="18"/>
                                <w:szCs w:val="18"/>
                              </w:rPr>
                            </w:pPr>
                          </w:p>
                          <w:p w14:paraId="10C7B9C0" w14:textId="77777777" w:rsidR="00D234BC" w:rsidRDefault="00D234BC">
                            <w:pPr>
                              <w:rPr>
                                <w:sz w:val="18"/>
                                <w:szCs w:val="18"/>
                              </w:rPr>
                            </w:pPr>
                          </w:p>
                          <w:p w14:paraId="491CF1C2" w14:textId="77777777" w:rsidR="00D234BC" w:rsidRDefault="00D234BC">
                            <w:pPr>
                              <w:rPr>
                                <w:sz w:val="18"/>
                                <w:szCs w:val="18"/>
                              </w:rPr>
                            </w:pPr>
                          </w:p>
                          <w:p w14:paraId="4815DDAF" w14:textId="77777777" w:rsidR="00D234BC" w:rsidRDefault="00D234BC">
                            <w:pPr>
                              <w:rPr>
                                <w:sz w:val="18"/>
                                <w:szCs w:val="18"/>
                              </w:rPr>
                            </w:pPr>
                          </w:p>
                          <w:p w14:paraId="475264EB" w14:textId="77777777" w:rsidR="00D234BC" w:rsidRDefault="00D234BC">
                            <w:pPr>
                              <w:rPr>
                                <w:sz w:val="18"/>
                                <w:szCs w:val="18"/>
                              </w:rPr>
                            </w:pPr>
                            <w:r>
                              <w:rPr>
                                <w:sz w:val="18"/>
                                <w:szCs w:val="18"/>
                              </w:rPr>
                              <w:t>ATTORNEY</w:t>
                            </w:r>
                          </w:p>
                          <w:p w14:paraId="639CB563" w14:textId="3EF6612A" w:rsidR="00D234BC" w:rsidRDefault="00D234BC">
                            <w:pPr>
                              <w:rPr>
                                <w:sz w:val="18"/>
                                <w:szCs w:val="18"/>
                              </w:rPr>
                            </w:pPr>
                            <w:r>
                              <w:rPr>
                                <w:sz w:val="18"/>
                                <w:szCs w:val="18"/>
                              </w:rPr>
                              <w:t>REAPPOINTMENT</w:t>
                            </w:r>
                          </w:p>
                          <w:p w14:paraId="7C728C2C" w14:textId="77777777" w:rsidR="00D234BC" w:rsidRDefault="00D234BC">
                            <w:pPr>
                              <w:rPr>
                                <w:sz w:val="18"/>
                                <w:szCs w:val="18"/>
                              </w:rPr>
                            </w:pPr>
                          </w:p>
                          <w:p w14:paraId="16083C03" w14:textId="77777777" w:rsidR="00D234BC" w:rsidRDefault="00D234BC">
                            <w:pPr>
                              <w:rPr>
                                <w:sz w:val="18"/>
                                <w:szCs w:val="18"/>
                              </w:rPr>
                            </w:pPr>
                          </w:p>
                          <w:p w14:paraId="075915F7" w14:textId="77777777" w:rsidR="00D234BC" w:rsidRDefault="00D234BC">
                            <w:pPr>
                              <w:rPr>
                                <w:sz w:val="18"/>
                                <w:szCs w:val="18"/>
                              </w:rPr>
                            </w:pPr>
                          </w:p>
                          <w:p w14:paraId="0FD5310B" w14:textId="77777777" w:rsidR="00D234BC" w:rsidRDefault="00D234BC">
                            <w:pPr>
                              <w:rPr>
                                <w:sz w:val="18"/>
                                <w:szCs w:val="18"/>
                              </w:rPr>
                            </w:pPr>
                          </w:p>
                          <w:p w14:paraId="752CA9D4" w14:textId="77777777" w:rsidR="00D234BC" w:rsidRDefault="00D234BC">
                            <w:pPr>
                              <w:rPr>
                                <w:sz w:val="18"/>
                                <w:szCs w:val="18"/>
                              </w:rPr>
                            </w:pPr>
                          </w:p>
                          <w:p w14:paraId="30B434E3" w14:textId="77777777" w:rsidR="00D234BC" w:rsidRDefault="00D234BC">
                            <w:pPr>
                              <w:rPr>
                                <w:sz w:val="18"/>
                                <w:szCs w:val="18"/>
                              </w:rPr>
                            </w:pPr>
                          </w:p>
                          <w:p w14:paraId="035BA2DE" w14:textId="77777777" w:rsidR="00D234BC" w:rsidRDefault="00D234BC">
                            <w:pPr>
                              <w:rPr>
                                <w:sz w:val="18"/>
                                <w:szCs w:val="18"/>
                              </w:rPr>
                            </w:pPr>
                          </w:p>
                          <w:p w14:paraId="734C5C60" w14:textId="77777777" w:rsidR="00D234BC" w:rsidRDefault="00D234BC">
                            <w:pPr>
                              <w:rPr>
                                <w:sz w:val="18"/>
                                <w:szCs w:val="18"/>
                              </w:rPr>
                            </w:pPr>
                          </w:p>
                          <w:p w14:paraId="0CB52520" w14:textId="77777777" w:rsidR="00D234BC" w:rsidRDefault="00D234BC">
                            <w:pPr>
                              <w:rPr>
                                <w:sz w:val="18"/>
                                <w:szCs w:val="18"/>
                              </w:rPr>
                            </w:pPr>
                          </w:p>
                          <w:p w14:paraId="58EB1CF9" w14:textId="296AC354" w:rsidR="00D234BC" w:rsidRDefault="00D234BC">
                            <w:pPr>
                              <w:rPr>
                                <w:sz w:val="18"/>
                                <w:szCs w:val="18"/>
                              </w:rPr>
                            </w:pPr>
                            <w:r>
                              <w:rPr>
                                <w:sz w:val="18"/>
                                <w:szCs w:val="18"/>
                              </w:rPr>
                              <w:t>PERMANENT STATUS</w:t>
                            </w:r>
                          </w:p>
                          <w:p w14:paraId="0936141C" w14:textId="77777777" w:rsidR="00D234BC" w:rsidRDefault="00D234BC">
                            <w:pPr>
                              <w:rPr>
                                <w:sz w:val="18"/>
                                <w:szCs w:val="18"/>
                              </w:rPr>
                            </w:pPr>
                          </w:p>
                          <w:p w14:paraId="095AB622" w14:textId="77777777" w:rsidR="00D234BC" w:rsidRDefault="00D234BC">
                            <w:pPr>
                              <w:rPr>
                                <w:sz w:val="18"/>
                                <w:szCs w:val="18"/>
                              </w:rPr>
                            </w:pPr>
                          </w:p>
                          <w:p w14:paraId="2DA74F59" w14:textId="77777777" w:rsidR="00D234BC" w:rsidRDefault="00D234BC">
                            <w:pPr>
                              <w:rPr>
                                <w:sz w:val="18"/>
                                <w:szCs w:val="18"/>
                              </w:rPr>
                            </w:pPr>
                          </w:p>
                          <w:p w14:paraId="217E8DAA" w14:textId="77777777" w:rsidR="00D234BC" w:rsidRDefault="00D234BC">
                            <w:pPr>
                              <w:rPr>
                                <w:sz w:val="18"/>
                                <w:szCs w:val="18"/>
                              </w:rPr>
                            </w:pPr>
                          </w:p>
                          <w:p w14:paraId="123A04E6" w14:textId="77777777" w:rsidR="00D234BC" w:rsidRDefault="00D234BC">
                            <w:pPr>
                              <w:rPr>
                                <w:sz w:val="18"/>
                                <w:szCs w:val="18"/>
                              </w:rPr>
                            </w:pPr>
                          </w:p>
                          <w:p w14:paraId="1F66A14D" w14:textId="77777777" w:rsidR="00D234BC" w:rsidRDefault="00D234BC">
                            <w:pPr>
                              <w:rPr>
                                <w:sz w:val="18"/>
                                <w:szCs w:val="18"/>
                              </w:rPr>
                            </w:pPr>
                          </w:p>
                          <w:p w14:paraId="188552C7" w14:textId="77777777" w:rsidR="00D234BC" w:rsidRDefault="00D234BC">
                            <w:pPr>
                              <w:rPr>
                                <w:sz w:val="18"/>
                                <w:szCs w:val="18"/>
                              </w:rPr>
                            </w:pPr>
                          </w:p>
                          <w:p w14:paraId="28386BB8" w14:textId="77777777" w:rsidR="00D234BC" w:rsidRDefault="00D234BC">
                            <w:pPr>
                              <w:rPr>
                                <w:sz w:val="18"/>
                                <w:szCs w:val="18"/>
                              </w:rPr>
                            </w:pPr>
                          </w:p>
                          <w:p w14:paraId="0712A24E" w14:textId="77777777" w:rsidR="00D234BC" w:rsidRDefault="00D234BC">
                            <w:pPr>
                              <w:rPr>
                                <w:sz w:val="18"/>
                                <w:szCs w:val="18"/>
                              </w:rPr>
                            </w:pPr>
                          </w:p>
                          <w:p w14:paraId="3EC7284E" w14:textId="77777777" w:rsidR="00D234BC" w:rsidRDefault="00D234BC">
                            <w:pPr>
                              <w:rPr>
                                <w:sz w:val="18"/>
                                <w:szCs w:val="18"/>
                              </w:rPr>
                            </w:pPr>
                          </w:p>
                          <w:p w14:paraId="20828B2C" w14:textId="77777777" w:rsidR="00D234BC" w:rsidRDefault="00D234BC">
                            <w:pPr>
                              <w:rPr>
                                <w:sz w:val="18"/>
                                <w:szCs w:val="18"/>
                              </w:rPr>
                            </w:pPr>
                          </w:p>
                          <w:p w14:paraId="40B6AD29" w14:textId="744F47CD" w:rsidR="00D234BC" w:rsidRPr="00D234BC" w:rsidRDefault="00D234BC">
                            <w:pPr>
                              <w:rPr>
                                <w:sz w:val="18"/>
                                <w:szCs w:val="18"/>
                              </w:rPr>
                            </w:pPr>
                            <w:r>
                              <w:rPr>
                                <w:sz w:val="18"/>
                                <w:szCs w:val="18"/>
                              </w:rPr>
                              <w:t>PERMAN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68BA4" id="Text Box 5" o:spid="_x0000_s1029" type="#_x0000_t202" style="position:absolute;left:0;text-align:left;margin-left:373.5pt;margin-top:-49pt;width:161pt;height:6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0MA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" fillcolor="white [3201]" stroked="f" strokeweight=".5pt">
                <v:textbox>
                  <w:txbxContent>
                    <w:p w14:paraId="01789127" w14:textId="77777777" w:rsidR="00D234BC" w:rsidRDefault="00D234BC">
                      <w:pPr>
                        <w:rPr>
                          <w:sz w:val="18"/>
                          <w:szCs w:val="18"/>
                        </w:rPr>
                      </w:pPr>
                    </w:p>
                    <w:p w14:paraId="4876B7F8" w14:textId="77777777" w:rsidR="00D234BC" w:rsidRDefault="00D234BC">
                      <w:pPr>
                        <w:rPr>
                          <w:sz w:val="18"/>
                          <w:szCs w:val="18"/>
                        </w:rPr>
                      </w:pPr>
                    </w:p>
                    <w:p w14:paraId="7B43F252" w14:textId="77777777" w:rsidR="00D234BC" w:rsidRDefault="00D234BC">
                      <w:pPr>
                        <w:rPr>
                          <w:sz w:val="18"/>
                          <w:szCs w:val="18"/>
                        </w:rPr>
                      </w:pPr>
                    </w:p>
                    <w:p w14:paraId="351B9EEF" w14:textId="77777777" w:rsidR="00D234BC" w:rsidRDefault="00D234BC">
                      <w:pPr>
                        <w:rPr>
                          <w:sz w:val="18"/>
                          <w:szCs w:val="18"/>
                        </w:rPr>
                      </w:pPr>
                    </w:p>
                    <w:p w14:paraId="2C346924" w14:textId="77777777" w:rsidR="00D234BC" w:rsidRDefault="00D234BC">
                      <w:pPr>
                        <w:rPr>
                          <w:sz w:val="18"/>
                          <w:szCs w:val="18"/>
                        </w:rPr>
                      </w:pPr>
                    </w:p>
                    <w:p w14:paraId="6018296D" w14:textId="77777777" w:rsidR="00D234BC" w:rsidRDefault="00D234BC">
                      <w:pPr>
                        <w:rPr>
                          <w:sz w:val="18"/>
                          <w:szCs w:val="18"/>
                        </w:rPr>
                      </w:pPr>
                    </w:p>
                    <w:p w14:paraId="2C0B460C" w14:textId="77777777" w:rsidR="00D234BC" w:rsidRDefault="00D234BC">
                      <w:pPr>
                        <w:rPr>
                          <w:sz w:val="18"/>
                          <w:szCs w:val="18"/>
                        </w:rPr>
                      </w:pPr>
                    </w:p>
                    <w:p w14:paraId="3C6207E9" w14:textId="77777777" w:rsidR="00D234BC" w:rsidRDefault="00D234BC">
                      <w:pPr>
                        <w:rPr>
                          <w:sz w:val="18"/>
                          <w:szCs w:val="18"/>
                        </w:rPr>
                      </w:pPr>
                    </w:p>
                    <w:p w14:paraId="101C431B" w14:textId="77777777" w:rsidR="00D234BC" w:rsidRDefault="00D234BC">
                      <w:pPr>
                        <w:rPr>
                          <w:sz w:val="18"/>
                          <w:szCs w:val="18"/>
                        </w:rPr>
                      </w:pPr>
                    </w:p>
                    <w:p w14:paraId="6F456822" w14:textId="77777777" w:rsidR="00D234BC" w:rsidRDefault="00D234BC">
                      <w:pPr>
                        <w:rPr>
                          <w:sz w:val="18"/>
                          <w:szCs w:val="18"/>
                        </w:rPr>
                      </w:pPr>
                    </w:p>
                    <w:p w14:paraId="5396F8D1" w14:textId="152C30E9" w:rsidR="00D234BC" w:rsidRDefault="00D234BC">
                      <w:pPr>
                        <w:rPr>
                          <w:sz w:val="18"/>
                          <w:szCs w:val="18"/>
                        </w:rPr>
                      </w:pPr>
                      <w:r>
                        <w:rPr>
                          <w:sz w:val="18"/>
                          <w:szCs w:val="18"/>
                        </w:rPr>
                        <w:t>RATIFICATION OF</w:t>
                      </w:r>
                    </w:p>
                    <w:p w14:paraId="1E2133D9" w14:textId="5DFF6A08" w:rsidR="00D234BC" w:rsidRDefault="00D234BC">
                      <w:pPr>
                        <w:rPr>
                          <w:sz w:val="18"/>
                          <w:szCs w:val="18"/>
                        </w:rPr>
                      </w:pPr>
                      <w:r>
                        <w:rPr>
                          <w:sz w:val="18"/>
                          <w:szCs w:val="18"/>
                        </w:rPr>
                        <w:t>NATHALIA DORIVAL</w:t>
                      </w:r>
                    </w:p>
                    <w:p w14:paraId="793FADE9" w14:textId="77777777" w:rsidR="00D234BC" w:rsidRDefault="00D234BC">
                      <w:pPr>
                        <w:rPr>
                          <w:sz w:val="18"/>
                          <w:szCs w:val="18"/>
                        </w:rPr>
                      </w:pPr>
                    </w:p>
                    <w:p w14:paraId="5F34A295" w14:textId="77777777" w:rsidR="00D234BC" w:rsidRDefault="00D234BC">
                      <w:pPr>
                        <w:rPr>
                          <w:sz w:val="18"/>
                          <w:szCs w:val="18"/>
                        </w:rPr>
                      </w:pPr>
                    </w:p>
                    <w:p w14:paraId="2C7185CA" w14:textId="77777777" w:rsidR="00D234BC" w:rsidRDefault="00D234BC">
                      <w:pPr>
                        <w:rPr>
                          <w:sz w:val="18"/>
                          <w:szCs w:val="18"/>
                        </w:rPr>
                      </w:pPr>
                    </w:p>
                    <w:p w14:paraId="4D5912A6" w14:textId="77777777" w:rsidR="00D234BC" w:rsidRDefault="00D234BC">
                      <w:pPr>
                        <w:rPr>
                          <w:sz w:val="18"/>
                          <w:szCs w:val="18"/>
                        </w:rPr>
                      </w:pPr>
                    </w:p>
                    <w:p w14:paraId="001898ED" w14:textId="77777777" w:rsidR="00D234BC" w:rsidRDefault="00D234BC">
                      <w:pPr>
                        <w:rPr>
                          <w:sz w:val="18"/>
                          <w:szCs w:val="18"/>
                        </w:rPr>
                      </w:pPr>
                    </w:p>
                    <w:p w14:paraId="44BD4A14" w14:textId="6CCEB611" w:rsidR="00D234BC" w:rsidRDefault="00D234BC">
                      <w:pPr>
                        <w:rPr>
                          <w:sz w:val="18"/>
                          <w:szCs w:val="18"/>
                        </w:rPr>
                      </w:pPr>
                      <w:r>
                        <w:rPr>
                          <w:sz w:val="18"/>
                          <w:szCs w:val="18"/>
                        </w:rPr>
                        <w:t>APPOINTMENT OF</w:t>
                      </w:r>
                    </w:p>
                    <w:p w14:paraId="1FCEEF04" w14:textId="559FC17D" w:rsidR="00D234BC" w:rsidRDefault="00D234BC">
                      <w:pPr>
                        <w:rPr>
                          <w:sz w:val="18"/>
                          <w:szCs w:val="18"/>
                        </w:rPr>
                      </w:pPr>
                      <w:r>
                        <w:rPr>
                          <w:sz w:val="18"/>
                          <w:szCs w:val="18"/>
                        </w:rPr>
                        <w:t>VIRGINIA KNUDSEN</w:t>
                      </w:r>
                    </w:p>
                    <w:p w14:paraId="39D0BAE5" w14:textId="77777777" w:rsidR="00D234BC" w:rsidRDefault="00D234BC">
                      <w:pPr>
                        <w:rPr>
                          <w:sz w:val="18"/>
                          <w:szCs w:val="18"/>
                        </w:rPr>
                      </w:pPr>
                    </w:p>
                    <w:p w14:paraId="137ED9A0" w14:textId="77777777" w:rsidR="00D234BC" w:rsidRDefault="00D234BC">
                      <w:pPr>
                        <w:rPr>
                          <w:sz w:val="18"/>
                          <w:szCs w:val="18"/>
                        </w:rPr>
                      </w:pPr>
                    </w:p>
                    <w:p w14:paraId="471CE6A8" w14:textId="77777777" w:rsidR="00D234BC" w:rsidRDefault="00D234BC">
                      <w:pPr>
                        <w:rPr>
                          <w:sz w:val="18"/>
                          <w:szCs w:val="18"/>
                        </w:rPr>
                      </w:pPr>
                    </w:p>
                    <w:p w14:paraId="63D98FBD" w14:textId="77777777" w:rsidR="00D234BC" w:rsidRDefault="00D234BC">
                      <w:pPr>
                        <w:rPr>
                          <w:sz w:val="18"/>
                          <w:szCs w:val="18"/>
                        </w:rPr>
                      </w:pPr>
                    </w:p>
                    <w:p w14:paraId="50456684" w14:textId="77777777" w:rsidR="00D234BC" w:rsidRDefault="00D234BC">
                      <w:pPr>
                        <w:rPr>
                          <w:sz w:val="18"/>
                          <w:szCs w:val="18"/>
                        </w:rPr>
                      </w:pPr>
                    </w:p>
                    <w:p w14:paraId="2E34C833" w14:textId="77777777" w:rsidR="00D234BC" w:rsidRDefault="00D234BC">
                      <w:pPr>
                        <w:rPr>
                          <w:sz w:val="18"/>
                          <w:szCs w:val="18"/>
                        </w:rPr>
                      </w:pPr>
                    </w:p>
                    <w:p w14:paraId="70EFB19F" w14:textId="00CCEE0F" w:rsidR="00D234BC" w:rsidRDefault="00D234BC">
                      <w:pPr>
                        <w:rPr>
                          <w:sz w:val="18"/>
                          <w:szCs w:val="18"/>
                        </w:rPr>
                      </w:pPr>
                      <w:r>
                        <w:rPr>
                          <w:sz w:val="18"/>
                          <w:szCs w:val="18"/>
                        </w:rPr>
                        <w:t>TABLING OF OUTSIDE EMPLOYMENT REQUEST</w:t>
                      </w:r>
                    </w:p>
                    <w:p w14:paraId="241355B3" w14:textId="77777777" w:rsidR="00D234BC" w:rsidRDefault="00D234BC">
                      <w:pPr>
                        <w:rPr>
                          <w:sz w:val="18"/>
                          <w:szCs w:val="18"/>
                        </w:rPr>
                      </w:pPr>
                    </w:p>
                    <w:p w14:paraId="5B3A46EE" w14:textId="77777777" w:rsidR="00D234BC" w:rsidRDefault="00D234BC">
                      <w:pPr>
                        <w:rPr>
                          <w:sz w:val="18"/>
                          <w:szCs w:val="18"/>
                        </w:rPr>
                      </w:pPr>
                    </w:p>
                    <w:p w14:paraId="10C7B9C0" w14:textId="77777777" w:rsidR="00D234BC" w:rsidRDefault="00D234BC">
                      <w:pPr>
                        <w:rPr>
                          <w:sz w:val="18"/>
                          <w:szCs w:val="18"/>
                        </w:rPr>
                      </w:pPr>
                    </w:p>
                    <w:p w14:paraId="491CF1C2" w14:textId="77777777" w:rsidR="00D234BC" w:rsidRDefault="00D234BC">
                      <w:pPr>
                        <w:rPr>
                          <w:sz w:val="18"/>
                          <w:szCs w:val="18"/>
                        </w:rPr>
                      </w:pPr>
                    </w:p>
                    <w:p w14:paraId="4815DDAF" w14:textId="77777777" w:rsidR="00D234BC" w:rsidRDefault="00D234BC">
                      <w:pPr>
                        <w:rPr>
                          <w:sz w:val="18"/>
                          <w:szCs w:val="18"/>
                        </w:rPr>
                      </w:pPr>
                    </w:p>
                    <w:p w14:paraId="475264EB" w14:textId="77777777" w:rsidR="00D234BC" w:rsidRDefault="00D234BC">
                      <w:pPr>
                        <w:rPr>
                          <w:sz w:val="18"/>
                          <w:szCs w:val="18"/>
                        </w:rPr>
                      </w:pPr>
                      <w:r>
                        <w:rPr>
                          <w:sz w:val="18"/>
                          <w:szCs w:val="18"/>
                        </w:rPr>
                        <w:t>ATTORNEY</w:t>
                      </w:r>
                    </w:p>
                    <w:p w14:paraId="639CB563" w14:textId="3EF6612A" w:rsidR="00D234BC" w:rsidRDefault="00D234BC">
                      <w:pPr>
                        <w:rPr>
                          <w:sz w:val="18"/>
                          <w:szCs w:val="18"/>
                        </w:rPr>
                      </w:pPr>
                      <w:r>
                        <w:rPr>
                          <w:sz w:val="18"/>
                          <w:szCs w:val="18"/>
                        </w:rPr>
                        <w:t>REAPPOINTMENT</w:t>
                      </w:r>
                    </w:p>
                    <w:p w14:paraId="7C728C2C" w14:textId="77777777" w:rsidR="00D234BC" w:rsidRDefault="00D234BC">
                      <w:pPr>
                        <w:rPr>
                          <w:sz w:val="18"/>
                          <w:szCs w:val="18"/>
                        </w:rPr>
                      </w:pPr>
                    </w:p>
                    <w:p w14:paraId="16083C03" w14:textId="77777777" w:rsidR="00D234BC" w:rsidRDefault="00D234BC">
                      <w:pPr>
                        <w:rPr>
                          <w:sz w:val="18"/>
                          <w:szCs w:val="18"/>
                        </w:rPr>
                      </w:pPr>
                    </w:p>
                    <w:p w14:paraId="075915F7" w14:textId="77777777" w:rsidR="00D234BC" w:rsidRDefault="00D234BC">
                      <w:pPr>
                        <w:rPr>
                          <w:sz w:val="18"/>
                          <w:szCs w:val="18"/>
                        </w:rPr>
                      </w:pPr>
                    </w:p>
                    <w:p w14:paraId="0FD5310B" w14:textId="77777777" w:rsidR="00D234BC" w:rsidRDefault="00D234BC">
                      <w:pPr>
                        <w:rPr>
                          <w:sz w:val="18"/>
                          <w:szCs w:val="18"/>
                        </w:rPr>
                      </w:pPr>
                    </w:p>
                    <w:p w14:paraId="752CA9D4" w14:textId="77777777" w:rsidR="00D234BC" w:rsidRDefault="00D234BC">
                      <w:pPr>
                        <w:rPr>
                          <w:sz w:val="18"/>
                          <w:szCs w:val="18"/>
                        </w:rPr>
                      </w:pPr>
                    </w:p>
                    <w:p w14:paraId="30B434E3" w14:textId="77777777" w:rsidR="00D234BC" w:rsidRDefault="00D234BC">
                      <w:pPr>
                        <w:rPr>
                          <w:sz w:val="18"/>
                          <w:szCs w:val="18"/>
                        </w:rPr>
                      </w:pPr>
                    </w:p>
                    <w:p w14:paraId="035BA2DE" w14:textId="77777777" w:rsidR="00D234BC" w:rsidRDefault="00D234BC">
                      <w:pPr>
                        <w:rPr>
                          <w:sz w:val="18"/>
                          <w:szCs w:val="18"/>
                        </w:rPr>
                      </w:pPr>
                    </w:p>
                    <w:p w14:paraId="734C5C60" w14:textId="77777777" w:rsidR="00D234BC" w:rsidRDefault="00D234BC">
                      <w:pPr>
                        <w:rPr>
                          <w:sz w:val="18"/>
                          <w:szCs w:val="18"/>
                        </w:rPr>
                      </w:pPr>
                    </w:p>
                    <w:p w14:paraId="0CB52520" w14:textId="77777777" w:rsidR="00D234BC" w:rsidRDefault="00D234BC">
                      <w:pPr>
                        <w:rPr>
                          <w:sz w:val="18"/>
                          <w:szCs w:val="18"/>
                        </w:rPr>
                      </w:pPr>
                    </w:p>
                    <w:p w14:paraId="58EB1CF9" w14:textId="296AC354" w:rsidR="00D234BC" w:rsidRDefault="00D234BC">
                      <w:pPr>
                        <w:rPr>
                          <w:sz w:val="18"/>
                          <w:szCs w:val="18"/>
                        </w:rPr>
                      </w:pPr>
                      <w:r>
                        <w:rPr>
                          <w:sz w:val="18"/>
                          <w:szCs w:val="18"/>
                        </w:rPr>
                        <w:t>PERMANENT STATUS</w:t>
                      </w:r>
                    </w:p>
                    <w:p w14:paraId="0936141C" w14:textId="77777777" w:rsidR="00D234BC" w:rsidRDefault="00D234BC">
                      <w:pPr>
                        <w:rPr>
                          <w:sz w:val="18"/>
                          <w:szCs w:val="18"/>
                        </w:rPr>
                      </w:pPr>
                    </w:p>
                    <w:p w14:paraId="095AB622" w14:textId="77777777" w:rsidR="00D234BC" w:rsidRDefault="00D234BC">
                      <w:pPr>
                        <w:rPr>
                          <w:sz w:val="18"/>
                          <w:szCs w:val="18"/>
                        </w:rPr>
                      </w:pPr>
                    </w:p>
                    <w:p w14:paraId="2DA74F59" w14:textId="77777777" w:rsidR="00D234BC" w:rsidRDefault="00D234BC">
                      <w:pPr>
                        <w:rPr>
                          <w:sz w:val="18"/>
                          <w:szCs w:val="18"/>
                        </w:rPr>
                      </w:pPr>
                    </w:p>
                    <w:p w14:paraId="217E8DAA" w14:textId="77777777" w:rsidR="00D234BC" w:rsidRDefault="00D234BC">
                      <w:pPr>
                        <w:rPr>
                          <w:sz w:val="18"/>
                          <w:szCs w:val="18"/>
                        </w:rPr>
                      </w:pPr>
                    </w:p>
                    <w:p w14:paraId="123A04E6" w14:textId="77777777" w:rsidR="00D234BC" w:rsidRDefault="00D234BC">
                      <w:pPr>
                        <w:rPr>
                          <w:sz w:val="18"/>
                          <w:szCs w:val="18"/>
                        </w:rPr>
                      </w:pPr>
                    </w:p>
                    <w:p w14:paraId="1F66A14D" w14:textId="77777777" w:rsidR="00D234BC" w:rsidRDefault="00D234BC">
                      <w:pPr>
                        <w:rPr>
                          <w:sz w:val="18"/>
                          <w:szCs w:val="18"/>
                        </w:rPr>
                      </w:pPr>
                    </w:p>
                    <w:p w14:paraId="188552C7" w14:textId="77777777" w:rsidR="00D234BC" w:rsidRDefault="00D234BC">
                      <w:pPr>
                        <w:rPr>
                          <w:sz w:val="18"/>
                          <w:szCs w:val="18"/>
                        </w:rPr>
                      </w:pPr>
                    </w:p>
                    <w:p w14:paraId="28386BB8" w14:textId="77777777" w:rsidR="00D234BC" w:rsidRDefault="00D234BC">
                      <w:pPr>
                        <w:rPr>
                          <w:sz w:val="18"/>
                          <w:szCs w:val="18"/>
                        </w:rPr>
                      </w:pPr>
                    </w:p>
                    <w:p w14:paraId="0712A24E" w14:textId="77777777" w:rsidR="00D234BC" w:rsidRDefault="00D234BC">
                      <w:pPr>
                        <w:rPr>
                          <w:sz w:val="18"/>
                          <w:szCs w:val="18"/>
                        </w:rPr>
                      </w:pPr>
                    </w:p>
                    <w:p w14:paraId="3EC7284E" w14:textId="77777777" w:rsidR="00D234BC" w:rsidRDefault="00D234BC">
                      <w:pPr>
                        <w:rPr>
                          <w:sz w:val="18"/>
                          <w:szCs w:val="18"/>
                        </w:rPr>
                      </w:pPr>
                    </w:p>
                    <w:p w14:paraId="20828B2C" w14:textId="77777777" w:rsidR="00D234BC" w:rsidRDefault="00D234BC">
                      <w:pPr>
                        <w:rPr>
                          <w:sz w:val="18"/>
                          <w:szCs w:val="18"/>
                        </w:rPr>
                      </w:pPr>
                    </w:p>
                    <w:p w14:paraId="40B6AD29" w14:textId="744F47CD" w:rsidR="00D234BC" w:rsidRPr="00D234BC" w:rsidRDefault="00D234BC">
                      <w:pPr>
                        <w:rPr>
                          <w:sz w:val="18"/>
                          <w:szCs w:val="18"/>
                        </w:rPr>
                      </w:pPr>
                      <w:r>
                        <w:rPr>
                          <w:sz w:val="18"/>
                          <w:szCs w:val="18"/>
                        </w:rPr>
                        <w:t>PERMANENT STATUS</w:t>
                      </w:r>
                    </w:p>
                  </w:txbxContent>
                </v:textbox>
              </v:shape>
            </w:pict>
          </mc:Fallback>
        </mc:AlternateContent>
      </w:r>
      <w:r>
        <w:t>position of Systems Specialist, Office of Chief Public Defender, Hartford.</w:t>
      </w:r>
    </w:p>
    <w:p w14:paraId="44236741" w14:textId="77777777" w:rsidR="008177CD" w:rsidRDefault="008177CD" w:rsidP="009E4436">
      <w:pPr>
        <w:spacing w:line="360" w:lineRule="auto"/>
        <w:jc w:val="both"/>
      </w:pPr>
    </w:p>
    <w:p w14:paraId="39943104" w14:textId="77777777" w:rsidR="006D4786" w:rsidRDefault="008177CD" w:rsidP="009E4436">
      <w:pPr>
        <w:spacing w:line="360" w:lineRule="auto"/>
        <w:jc w:val="both"/>
      </w:pPr>
      <w:r>
        <w:tab/>
        <w:t>Upon motion duly made and seconded, it was VOTED unanimously to ratify the appointment of Nathalia Dorival to the position of Social Worker 1</w:t>
      </w:r>
      <w:r w:rsidR="006D4786">
        <w:t>, Geographical Area 4 (Waterbury).</w:t>
      </w:r>
    </w:p>
    <w:p w14:paraId="1C09FE1C" w14:textId="77777777" w:rsidR="006D4786" w:rsidRDefault="006D4786" w:rsidP="009E4436">
      <w:pPr>
        <w:spacing w:line="360" w:lineRule="auto"/>
        <w:jc w:val="both"/>
      </w:pPr>
    </w:p>
    <w:p w14:paraId="470CFF67" w14:textId="2B535544" w:rsidR="008177CD" w:rsidRDefault="006D4786" w:rsidP="009E4436">
      <w:pPr>
        <w:spacing w:line="360" w:lineRule="auto"/>
        <w:jc w:val="both"/>
      </w:pPr>
      <w:r>
        <w:tab/>
        <w:t>Upon motion duly made and seconded, it was VOTED unanimously to appoint Virginia Knudsen</w:t>
      </w:r>
      <w:r w:rsidR="008177CD">
        <w:t xml:space="preserve"> </w:t>
      </w:r>
      <w:r>
        <w:t>to the position of Investigator II, Hartford Judicial District.</w:t>
      </w:r>
    </w:p>
    <w:p w14:paraId="5095E2EA" w14:textId="77777777" w:rsidR="006D4786" w:rsidRDefault="006D4786" w:rsidP="009E4436">
      <w:pPr>
        <w:spacing w:line="360" w:lineRule="auto"/>
        <w:jc w:val="both"/>
      </w:pPr>
    </w:p>
    <w:p w14:paraId="22195EAE" w14:textId="303C58AB" w:rsidR="006D4786" w:rsidRDefault="006D4786" w:rsidP="009E4436">
      <w:pPr>
        <w:spacing w:line="360" w:lineRule="auto"/>
        <w:jc w:val="both"/>
      </w:pPr>
      <w:r>
        <w:tab/>
        <w:t>Upon motion duly made and seconded, it was VOTED unanimously to table an outside employment request for a Division employee until a future meeting to obtain additional information.</w:t>
      </w:r>
    </w:p>
    <w:p w14:paraId="3FEE3965" w14:textId="77777777" w:rsidR="006D4786" w:rsidRDefault="006D4786" w:rsidP="009E4436">
      <w:pPr>
        <w:spacing w:line="360" w:lineRule="auto"/>
        <w:jc w:val="both"/>
      </w:pPr>
    </w:p>
    <w:p w14:paraId="36F88761" w14:textId="3EE88477" w:rsidR="006D4786" w:rsidRDefault="006D4786" w:rsidP="009E4436">
      <w:pPr>
        <w:spacing w:line="360" w:lineRule="auto"/>
        <w:jc w:val="both"/>
      </w:pPr>
      <w:r>
        <w:tab/>
        <w:t>Upon motion duly made and seconded, in accordance with the recommendation of the Acting Chief Public Defender</w:t>
      </w:r>
      <w:r w:rsidR="00727E23">
        <w:t>,</w:t>
      </w:r>
      <w:r>
        <w:t xml:space="preserve"> </w:t>
      </w:r>
      <w:r w:rsidR="0030085E">
        <w:t>it was VOTED unanimously to reappoint the following attorney to a new four-year term:  Public Defender, John Walkley, Milford Judicial District/Geographical Area 22, expiring on 5/13/2028.</w:t>
      </w:r>
    </w:p>
    <w:p w14:paraId="31107F57" w14:textId="77777777" w:rsidR="0030085E" w:rsidRDefault="0030085E" w:rsidP="009E4436">
      <w:pPr>
        <w:spacing w:line="360" w:lineRule="auto"/>
        <w:jc w:val="both"/>
      </w:pPr>
    </w:p>
    <w:p w14:paraId="3E1F49E8" w14:textId="0C96A49F" w:rsidR="0030085E" w:rsidRDefault="0030085E" w:rsidP="009E4436">
      <w:pPr>
        <w:spacing w:line="360" w:lineRule="auto"/>
        <w:jc w:val="both"/>
      </w:pPr>
      <w:r>
        <w:tab/>
        <w:t>Upon motion duly made and seconded, in accordance with the recommendation of the Acting Chief Public Defender, it was VOTED unanimously to grant permanent status to Social Worker I, Shavonne Moore, New Haven Judicial District, upon the successful completion of her probationary period.</w:t>
      </w:r>
    </w:p>
    <w:p w14:paraId="5B046AB5" w14:textId="77777777" w:rsidR="0030085E" w:rsidRDefault="0030085E" w:rsidP="009E4436">
      <w:pPr>
        <w:spacing w:line="360" w:lineRule="auto"/>
        <w:jc w:val="both"/>
      </w:pPr>
    </w:p>
    <w:p w14:paraId="3801B4C0" w14:textId="35D74990" w:rsidR="0030085E" w:rsidRDefault="0030085E" w:rsidP="009E4436">
      <w:pPr>
        <w:spacing w:line="360" w:lineRule="auto"/>
        <w:jc w:val="both"/>
      </w:pPr>
      <w:r>
        <w:tab/>
        <w:t xml:space="preserve">Upon motion duly made and seconded, in accordance with the recommendation of the Acting Chief Public Defender, it was VOTED unanimously to grant permanent status to Deputy Assistant </w:t>
      </w:r>
      <w:r>
        <w:lastRenderedPageBreak/>
        <w:t xml:space="preserve">Public Defender, Kacey Stone, Geographical Area 4 (Waterbury), upon the successful completion of </w:t>
      </w:r>
      <w:r w:rsidR="00F801A5">
        <w:t>their probationary period.</w:t>
      </w:r>
    </w:p>
    <w:p w14:paraId="4071555E" w14:textId="77777777" w:rsidR="00F801A5" w:rsidRDefault="00F801A5" w:rsidP="009E4436">
      <w:pPr>
        <w:spacing w:line="360" w:lineRule="auto"/>
        <w:jc w:val="both"/>
      </w:pPr>
    </w:p>
    <w:p w14:paraId="21BF7C44" w14:textId="500A9398" w:rsidR="00F801A5" w:rsidRDefault="00F801A5" w:rsidP="009E4436">
      <w:pPr>
        <w:spacing w:line="360" w:lineRule="auto"/>
        <w:jc w:val="both"/>
      </w:pPr>
      <w:r>
        <w:tab/>
        <w:t>There being no further business to come before the Commission, the meeting was adjourned at 6:57 p.m.</w:t>
      </w:r>
    </w:p>
    <w:p w14:paraId="1641E789" w14:textId="77777777" w:rsidR="00F801A5" w:rsidRDefault="00F801A5" w:rsidP="009E4436">
      <w:pPr>
        <w:spacing w:line="360" w:lineRule="auto"/>
        <w:jc w:val="both"/>
      </w:pPr>
    </w:p>
    <w:p w14:paraId="6161B778" w14:textId="1DB10A31" w:rsidR="00F801A5" w:rsidRDefault="00F801A5" w:rsidP="009E4436">
      <w:pPr>
        <w:spacing w:line="360" w:lineRule="auto"/>
        <w:jc w:val="both"/>
      </w:pPr>
      <w:r>
        <w:tab/>
      </w:r>
      <w:r>
        <w:tab/>
      </w:r>
      <w:r>
        <w:tab/>
        <w:t xml:space="preserve">Respectfully submitted, </w:t>
      </w:r>
    </w:p>
    <w:p w14:paraId="6675622D" w14:textId="77777777" w:rsidR="00F801A5" w:rsidRDefault="00F801A5" w:rsidP="009E4436">
      <w:pPr>
        <w:spacing w:line="360" w:lineRule="auto"/>
        <w:jc w:val="both"/>
      </w:pPr>
    </w:p>
    <w:p w14:paraId="17C6D941" w14:textId="77777777" w:rsidR="00F801A5" w:rsidRDefault="00F801A5" w:rsidP="009E4436">
      <w:pPr>
        <w:spacing w:line="360" w:lineRule="auto"/>
        <w:jc w:val="both"/>
      </w:pPr>
    </w:p>
    <w:p w14:paraId="26D157D9" w14:textId="77777777" w:rsidR="00F801A5" w:rsidRDefault="00F801A5" w:rsidP="009E4436">
      <w:pPr>
        <w:spacing w:line="360" w:lineRule="auto"/>
        <w:jc w:val="both"/>
      </w:pPr>
    </w:p>
    <w:p w14:paraId="262878ED" w14:textId="444E2367" w:rsidR="00F801A5" w:rsidRDefault="00F801A5" w:rsidP="009E4436">
      <w:pPr>
        <w:spacing w:line="360" w:lineRule="auto"/>
        <w:jc w:val="both"/>
      </w:pPr>
      <w:r>
        <w:tab/>
      </w:r>
      <w:r>
        <w:tab/>
      </w:r>
      <w:r>
        <w:tab/>
        <w:t>John R. Day</w:t>
      </w:r>
    </w:p>
    <w:p w14:paraId="1701A307" w14:textId="5066FDA5" w:rsidR="00F801A5" w:rsidRDefault="00F801A5" w:rsidP="009E4436">
      <w:pPr>
        <w:spacing w:line="360" w:lineRule="auto"/>
        <w:jc w:val="both"/>
      </w:pPr>
      <w:r>
        <w:tab/>
      </w:r>
      <w:r>
        <w:tab/>
      </w:r>
      <w:r>
        <w:tab/>
        <w:t>Acting Chief Public Defender</w:t>
      </w:r>
    </w:p>
    <w:p w14:paraId="051D5D7B" w14:textId="77777777" w:rsidR="00F801A5" w:rsidRDefault="00F801A5" w:rsidP="009E4436">
      <w:pPr>
        <w:spacing w:line="360" w:lineRule="auto"/>
        <w:jc w:val="both"/>
      </w:pPr>
    </w:p>
    <w:p w14:paraId="2312783E" w14:textId="77777777" w:rsidR="007E7878" w:rsidRDefault="007E7878"/>
    <w:sectPr w:rsidR="007E7878" w:rsidSect="00B41FD8">
      <w:footerReference w:type="default" r:id="rId7"/>
      <w:footerReference w:type="first" r:id="rId8"/>
      <w:pgSz w:w="12240" w:h="15840"/>
      <w:pgMar w:top="1440" w:right="36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3CA4" w14:textId="77777777" w:rsidR="005E7D03" w:rsidRDefault="005E7D03" w:rsidP="005E7D03">
      <w:pPr>
        <w:spacing w:line="240" w:lineRule="auto"/>
      </w:pPr>
      <w:r>
        <w:separator/>
      </w:r>
    </w:p>
  </w:endnote>
  <w:endnote w:type="continuationSeparator" w:id="0">
    <w:p w14:paraId="1923046D" w14:textId="77777777" w:rsidR="005E7D03" w:rsidRDefault="005E7D03" w:rsidP="005E7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423529"/>
      <w:docPartObj>
        <w:docPartGallery w:val="Page Numbers (Bottom of Page)"/>
        <w:docPartUnique/>
      </w:docPartObj>
    </w:sdtPr>
    <w:sdtEndPr>
      <w:rPr>
        <w:noProof/>
      </w:rPr>
    </w:sdtEndPr>
    <w:sdtContent>
      <w:p w14:paraId="5B04DB15" w14:textId="40E5A7AA" w:rsidR="00B41FD8" w:rsidRDefault="00B41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B2E84" w14:textId="77777777" w:rsidR="005E7D03" w:rsidRDefault="005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6155" w14:textId="0B6916CF" w:rsidR="00EC75A6" w:rsidRDefault="00EC75A6">
    <w:pPr>
      <w:pStyle w:val="Footer"/>
      <w:jc w:val="center"/>
    </w:pPr>
  </w:p>
  <w:p w14:paraId="05ECD32D" w14:textId="77777777" w:rsidR="00850E8A" w:rsidRDefault="0085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4C5D" w14:textId="77777777" w:rsidR="005E7D03" w:rsidRDefault="005E7D03" w:rsidP="005E7D03">
      <w:pPr>
        <w:spacing w:line="240" w:lineRule="auto"/>
      </w:pPr>
      <w:r>
        <w:separator/>
      </w:r>
    </w:p>
  </w:footnote>
  <w:footnote w:type="continuationSeparator" w:id="0">
    <w:p w14:paraId="3CC5714B" w14:textId="77777777" w:rsidR="005E7D03" w:rsidRDefault="005E7D03" w:rsidP="005E7D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CC"/>
    <w:rsid w:val="00037AC9"/>
    <w:rsid w:val="00040DD9"/>
    <w:rsid w:val="000769B7"/>
    <w:rsid w:val="00097587"/>
    <w:rsid w:val="000E36F9"/>
    <w:rsid w:val="00197670"/>
    <w:rsid w:val="001C0EF2"/>
    <w:rsid w:val="002A76DC"/>
    <w:rsid w:val="002C4373"/>
    <w:rsid w:val="0030085E"/>
    <w:rsid w:val="00313FB1"/>
    <w:rsid w:val="00316EF9"/>
    <w:rsid w:val="00372910"/>
    <w:rsid w:val="003D3FD8"/>
    <w:rsid w:val="00420F05"/>
    <w:rsid w:val="004C4062"/>
    <w:rsid w:val="00516B42"/>
    <w:rsid w:val="00526376"/>
    <w:rsid w:val="005A2F21"/>
    <w:rsid w:val="005C5DDF"/>
    <w:rsid w:val="005C7391"/>
    <w:rsid w:val="005D1EC9"/>
    <w:rsid w:val="005E7D03"/>
    <w:rsid w:val="00614F8F"/>
    <w:rsid w:val="0064080E"/>
    <w:rsid w:val="00661BCC"/>
    <w:rsid w:val="00677C96"/>
    <w:rsid w:val="00681642"/>
    <w:rsid w:val="006819D6"/>
    <w:rsid w:val="006B1847"/>
    <w:rsid w:val="006D256D"/>
    <w:rsid w:val="006D4786"/>
    <w:rsid w:val="00727E23"/>
    <w:rsid w:val="007E7878"/>
    <w:rsid w:val="0080277E"/>
    <w:rsid w:val="00814CB0"/>
    <w:rsid w:val="008177CD"/>
    <w:rsid w:val="008228BD"/>
    <w:rsid w:val="00850E8A"/>
    <w:rsid w:val="008862EF"/>
    <w:rsid w:val="009035FD"/>
    <w:rsid w:val="009757FF"/>
    <w:rsid w:val="00984628"/>
    <w:rsid w:val="009E4436"/>
    <w:rsid w:val="00AB6BEB"/>
    <w:rsid w:val="00B3276B"/>
    <w:rsid w:val="00B41FD8"/>
    <w:rsid w:val="00B45AB5"/>
    <w:rsid w:val="00B60239"/>
    <w:rsid w:val="00B95D13"/>
    <w:rsid w:val="00CE69F3"/>
    <w:rsid w:val="00D234BC"/>
    <w:rsid w:val="00D50498"/>
    <w:rsid w:val="00D94ED6"/>
    <w:rsid w:val="00E0623C"/>
    <w:rsid w:val="00EC75A6"/>
    <w:rsid w:val="00EF024D"/>
    <w:rsid w:val="00F36D22"/>
    <w:rsid w:val="00F52096"/>
    <w:rsid w:val="00F52BEA"/>
    <w:rsid w:val="00F801A5"/>
    <w:rsid w:val="00FB688C"/>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240D76"/>
  <w15:chartTrackingRefBased/>
  <w15:docId w15:val="{60901861-A6D8-4910-9E1D-8C89BEDC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B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B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1B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1B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1B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1B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1B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81642"/>
    <w:pPr>
      <w:spacing w:line="240" w:lineRule="auto"/>
    </w:pPr>
    <w:rPr>
      <w:rFonts w:eastAsiaTheme="majorEastAsia"/>
      <w:sz w:val="22"/>
    </w:rPr>
  </w:style>
  <w:style w:type="paragraph" w:styleId="EnvelopeAddress">
    <w:name w:val="envelope address"/>
    <w:basedOn w:val="Normal"/>
    <w:uiPriority w:val="99"/>
    <w:semiHidden/>
    <w:unhideWhenUsed/>
    <w:rsid w:val="005C5DDF"/>
    <w:pPr>
      <w:framePr w:w="7920" w:h="1980" w:hRule="exact" w:hSpace="180" w:wrap="auto" w:hAnchor="page" w:xAlign="center" w:yAlign="bottom"/>
      <w:spacing w:line="240" w:lineRule="auto"/>
      <w:ind w:left="2880"/>
    </w:pPr>
    <w:rPr>
      <w:rFonts w:ascii="Times New Roman" w:eastAsiaTheme="majorEastAsia" w:hAnsi="Times New Roman" w:cstheme="majorBidi"/>
    </w:rPr>
  </w:style>
  <w:style w:type="character" w:customStyle="1" w:styleId="Heading1Char">
    <w:name w:val="Heading 1 Char"/>
    <w:basedOn w:val="DefaultParagraphFont"/>
    <w:link w:val="Heading1"/>
    <w:uiPriority w:val="9"/>
    <w:rsid w:val="00661B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B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B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B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1B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1B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1B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1B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1B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B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B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1B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BCC"/>
    <w:rPr>
      <w:i/>
      <w:iCs/>
      <w:color w:val="404040" w:themeColor="text1" w:themeTint="BF"/>
    </w:rPr>
  </w:style>
  <w:style w:type="paragraph" w:styleId="ListParagraph">
    <w:name w:val="List Paragraph"/>
    <w:basedOn w:val="Normal"/>
    <w:uiPriority w:val="34"/>
    <w:qFormat/>
    <w:rsid w:val="00661BCC"/>
    <w:pPr>
      <w:ind w:left="720"/>
      <w:contextualSpacing/>
    </w:pPr>
  </w:style>
  <w:style w:type="character" w:styleId="IntenseEmphasis">
    <w:name w:val="Intense Emphasis"/>
    <w:basedOn w:val="DefaultParagraphFont"/>
    <w:uiPriority w:val="21"/>
    <w:qFormat/>
    <w:rsid w:val="00661BCC"/>
    <w:rPr>
      <w:i/>
      <w:iCs/>
      <w:color w:val="0F4761" w:themeColor="accent1" w:themeShade="BF"/>
    </w:rPr>
  </w:style>
  <w:style w:type="paragraph" w:styleId="IntenseQuote">
    <w:name w:val="Intense Quote"/>
    <w:basedOn w:val="Normal"/>
    <w:next w:val="Normal"/>
    <w:link w:val="IntenseQuoteChar"/>
    <w:uiPriority w:val="30"/>
    <w:qFormat/>
    <w:rsid w:val="0066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BCC"/>
    <w:rPr>
      <w:i/>
      <w:iCs/>
      <w:color w:val="0F4761" w:themeColor="accent1" w:themeShade="BF"/>
    </w:rPr>
  </w:style>
  <w:style w:type="character" w:styleId="IntenseReference">
    <w:name w:val="Intense Reference"/>
    <w:basedOn w:val="DefaultParagraphFont"/>
    <w:uiPriority w:val="32"/>
    <w:qFormat/>
    <w:rsid w:val="00661BCC"/>
    <w:rPr>
      <w:b/>
      <w:bCs/>
      <w:smallCaps/>
      <w:color w:val="0F4761" w:themeColor="accent1" w:themeShade="BF"/>
      <w:spacing w:val="5"/>
    </w:rPr>
  </w:style>
  <w:style w:type="paragraph" w:styleId="Header">
    <w:name w:val="header"/>
    <w:basedOn w:val="Normal"/>
    <w:link w:val="HeaderChar"/>
    <w:uiPriority w:val="99"/>
    <w:unhideWhenUsed/>
    <w:rsid w:val="005E7D03"/>
    <w:pPr>
      <w:tabs>
        <w:tab w:val="center" w:pos="4680"/>
        <w:tab w:val="right" w:pos="9360"/>
      </w:tabs>
      <w:spacing w:line="240" w:lineRule="auto"/>
    </w:pPr>
  </w:style>
  <w:style w:type="character" w:customStyle="1" w:styleId="HeaderChar">
    <w:name w:val="Header Char"/>
    <w:basedOn w:val="DefaultParagraphFont"/>
    <w:link w:val="Header"/>
    <w:uiPriority w:val="99"/>
    <w:rsid w:val="005E7D03"/>
  </w:style>
  <w:style w:type="paragraph" w:styleId="Footer">
    <w:name w:val="footer"/>
    <w:basedOn w:val="Normal"/>
    <w:link w:val="FooterChar"/>
    <w:uiPriority w:val="99"/>
    <w:unhideWhenUsed/>
    <w:rsid w:val="005E7D03"/>
    <w:pPr>
      <w:tabs>
        <w:tab w:val="center" w:pos="4680"/>
        <w:tab w:val="right" w:pos="9360"/>
      </w:tabs>
      <w:spacing w:line="240" w:lineRule="auto"/>
    </w:pPr>
  </w:style>
  <w:style w:type="character" w:customStyle="1" w:styleId="FooterChar">
    <w:name w:val="Footer Char"/>
    <w:basedOn w:val="DefaultParagraphFont"/>
    <w:link w:val="Footer"/>
    <w:uiPriority w:val="99"/>
    <w:rsid w:val="005E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B7FE-C7F3-4A29-9654-8C17CE56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blic Defender Services</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eonie</dc:creator>
  <cp:keywords/>
  <dc:description/>
  <cp:lastModifiedBy>Campbell, Leonie</cp:lastModifiedBy>
  <cp:revision>2</cp:revision>
  <cp:lastPrinted>2024-06-18T13:36:00Z</cp:lastPrinted>
  <dcterms:created xsi:type="dcterms:W3CDTF">2024-06-18T13:50:00Z</dcterms:created>
  <dcterms:modified xsi:type="dcterms:W3CDTF">2024-06-18T13:50:00Z</dcterms:modified>
</cp:coreProperties>
</file>